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845E" w14:textId="77777777" w:rsidR="005E5003" w:rsidRDefault="005E5003" w:rsidP="006D7F68">
      <w:r>
        <w:rPr>
          <w:rFonts w:hint="eastAsia"/>
        </w:rPr>
        <w:t>国際フェアトレード認証申請書</w:t>
      </w:r>
    </w:p>
    <w:tbl>
      <w:tblPr>
        <w:tblW w:w="99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957"/>
        <w:gridCol w:w="8023"/>
      </w:tblGrid>
      <w:tr w:rsidR="005E5003" w:rsidRPr="00225743" w14:paraId="2481075A" w14:textId="77777777" w:rsidTr="00765CAA">
        <w:trPr>
          <w:trHeight w:hRule="exact" w:val="551"/>
        </w:trPr>
        <w:tc>
          <w:tcPr>
            <w:tcW w:w="195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7319D513" w14:textId="77777777" w:rsidR="005E5003" w:rsidRPr="008F4F6D" w:rsidRDefault="005E5003" w:rsidP="006D7F68">
            <w:pPr>
              <w:rPr>
                <w:b/>
                <w:szCs w:val="21"/>
              </w:rPr>
            </w:pPr>
            <w:r w:rsidRPr="008F4F6D">
              <w:rPr>
                <w:rFonts w:hint="eastAsia"/>
                <w:szCs w:val="21"/>
              </w:rPr>
              <w:t>申請日</w:t>
            </w:r>
          </w:p>
        </w:tc>
        <w:bookmarkStart w:id="0" w:name="テキスト17"/>
        <w:tc>
          <w:tcPr>
            <w:tcW w:w="802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41102C51" w14:textId="130F1365" w:rsidR="005E5003" w:rsidRPr="008F4F6D" w:rsidRDefault="008F2975" w:rsidP="006D7F68">
            <w:pPr>
              <w:rPr>
                <w:b/>
                <w:bCs/>
                <w:color w:val="000000"/>
                <w:szCs w:val="21"/>
              </w:rPr>
            </w:pPr>
            <w:sdt>
              <w:sdtPr>
                <w:rPr>
                  <w:rFonts w:hint="eastAsia"/>
                  <w:b/>
                  <w:bCs/>
                  <w:color w:val="000000"/>
                  <w:szCs w:val="21"/>
                </w:rPr>
                <w:id w:val="-728919842"/>
                <w:placeholder>
                  <w:docPart w:val="90480D9353B34B098BD925BDA60A172B"/>
                </w:placeholder>
                <w:showingPlcHdr/>
                <w:date w:fullDate="2026-03-05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75E30" w:rsidRPr="00BB424C">
                  <w:rPr>
                    <w:rStyle w:val="afc"/>
                    <w:szCs w:val="21"/>
                    <w:highlight w:val="cyan"/>
                  </w:rPr>
                  <w:t>クリックして日付を入力してください。</w:t>
                </w:r>
              </w:sdtContent>
            </w:sdt>
            <w:r w:rsidR="005E5003" w:rsidRPr="008F4F6D">
              <w:rPr>
                <w:b/>
                <w:bCs/>
                <w:color w:val="000000"/>
                <w:szCs w:val="21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E5003" w:rsidRPr="008F4F6D">
              <w:rPr>
                <w:b/>
                <w:bCs/>
                <w:color w:val="000000"/>
                <w:szCs w:val="21"/>
              </w:rPr>
              <w:instrText xml:space="preserve"> FORMTEXT </w:instrText>
            </w:r>
            <w:r w:rsidR="005E5003" w:rsidRPr="008F4F6D">
              <w:rPr>
                <w:b/>
                <w:bCs/>
                <w:color w:val="000000"/>
                <w:szCs w:val="21"/>
              </w:rPr>
            </w:r>
            <w:r w:rsidR="005E5003" w:rsidRPr="008F4F6D">
              <w:rPr>
                <w:b/>
                <w:bCs/>
                <w:color w:val="000000"/>
                <w:szCs w:val="21"/>
              </w:rPr>
              <w:fldChar w:fldCharType="separate"/>
            </w:r>
            <w:r w:rsidR="005E5003" w:rsidRPr="008F4F6D">
              <w:rPr>
                <w:b/>
                <w:bCs/>
                <w:color w:val="000000"/>
                <w:szCs w:val="21"/>
              </w:rPr>
              <w:fldChar w:fldCharType="end"/>
            </w:r>
            <w:bookmarkEnd w:id="0"/>
          </w:p>
        </w:tc>
      </w:tr>
      <w:tr w:rsidR="00A576CC" w:rsidRPr="00225743" w14:paraId="1C3B8924" w14:textId="77777777" w:rsidTr="00CD7569">
        <w:trPr>
          <w:trHeight w:hRule="exact" w:val="497"/>
        </w:trPr>
        <w:tc>
          <w:tcPr>
            <w:tcW w:w="19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0503DF11" w14:textId="77777777" w:rsidR="00A576CC" w:rsidRPr="00FD0141" w:rsidRDefault="00A576CC" w:rsidP="006D7F68">
            <w:pPr>
              <w:rPr>
                <w:b/>
              </w:rPr>
            </w:pPr>
            <w:r w:rsidRPr="00FD0141">
              <w:rPr>
                <w:rFonts w:hint="eastAsia"/>
              </w:rPr>
              <w:t>申請目的</w:t>
            </w:r>
          </w:p>
        </w:tc>
        <w:tc>
          <w:tcPr>
            <w:tcW w:w="80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sdt>
            <w:sdtPr>
              <w:rPr>
                <w:rFonts w:hint="eastAsia"/>
              </w:rPr>
              <w:id w:val="-1539048750"/>
              <w:placeholder>
                <w:docPart w:val="D10FCBDCC422438093CAD3A4D2FE2586"/>
              </w:placeholder>
              <w:showingPlcHdr/>
              <w15:color w:val="00FFFF"/>
              <w:comboBox>
                <w:listItem w:displayText="次から選択してください。" w:value="次から選択してください。"/>
                <w:listItem w:displayText="新規申請" w:value="新規申請"/>
                <w:listItem w:displayText="追加産品申請" w:value="追加産品申請"/>
                <w:listItem w:displayText="役割の追加申請" w:value="役割の追加申請"/>
              </w:comboBox>
            </w:sdtPr>
            <w:sdtEndPr/>
            <w:sdtContent>
              <w:p w14:paraId="3B21D6D5" w14:textId="7C463837" w:rsidR="00A576CC" w:rsidRPr="00FD0141" w:rsidRDefault="005D50F1" w:rsidP="006D7F68">
                <w:r w:rsidRPr="000F278F">
                  <w:rPr>
                    <w:rStyle w:val="afc"/>
                    <w:rFonts w:hint="eastAsia"/>
                    <w:highlight w:val="cyan"/>
                  </w:rPr>
                  <w:t>選択してください。</w:t>
                </w:r>
              </w:p>
            </w:sdtContent>
          </w:sdt>
        </w:tc>
      </w:tr>
    </w:tbl>
    <w:p w14:paraId="47664476" w14:textId="77777777" w:rsidR="000F58CC" w:rsidRDefault="005E5003" w:rsidP="00672693">
      <w:pPr>
        <w:spacing w:line="300" w:lineRule="exact"/>
        <w:contextualSpacing/>
      </w:pPr>
      <w:r w:rsidRPr="00225743">
        <w:rPr>
          <w:rFonts w:hint="eastAsia"/>
        </w:rPr>
        <w:t>本申請書Section A-</w:t>
      </w:r>
      <w:r>
        <w:rPr>
          <w:rFonts w:hint="eastAsia"/>
        </w:rPr>
        <w:t xml:space="preserve">C　</w:t>
      </w:r>
      <w:r w:rsidRPr="00225743">
        <w:rPr>
          <w:rFonts w:hint="eastAsia"/>
        </w:rPr>
        <w:t>に必要事項をご記入の上、下記の書類を添えて、Eメールにてご提出下さい。</w:t>
      </w:r>
    </w:p>
    <w:p w14:paraId="3308E2CD" w14:textId="2F9377C3" w:rsidR="005E5003" w:rsidRDefault="005E5003" w:rsidP="00672693">
      <w:pPr>
        <w:spacing w:line="300" w:lineRule="exact"/>
        <w:contextualSpacing/>
        <w:rPr>
          <w:color w:val="FF0000"/>
          <w:u w:val="single"/>
        </w:rPr>
      </w:pPr>
      <w:r w:rsidRPr="0069335D">
        <w:rPr>
          <w:rFonts w:hint="eastAsia"/>
          <w:color w:val="FF0000"/>
          <w:u w:val="single"/>
        </w:rPr>
        <w:t>本申請書はワードファイルのまま送付下さい。</w:t>
      </w:r>
    </w:p>
    <w:p w14:paraId="00782470" w14:textId="77777777" w:rsidR="00D33AA7" w:rsidRDefault="00D33AA7" w:rsidP="00672693">
      <w:pPr>
        <w:spacing w:line="300" w:lineRule="exact"/>
        <w:contextualSpacing/>
      </w:pPr>
    </w:p>
    <w:p w14:paraId="76F19934" w14:textId="47B61019" w:rsidR="005E5003" w:rsidRPr="00225743" w:rsidRDefault="005E5003" w:rsidP="00672693">
      <w:pPr>
        <w:spacing w:line="300" w:lineRule="exact"/>
        <w:contextualSpacing/>
      </w:pPr>
      <w:r w:rsidRPr="00225743">
        <w:rPr>
          <w:rFonts w:hint="eastAsia"/>
        </w:rPr>
        <w:t>申請書に添付</w:t>
      </w:r>
      <w:r>
        <w:rPr>
          <w:rFonts w:hint="eastAsia"/>
        </w:rPr>
        <w:t>する</w:t>
      </w:r>
      <w:r w:rsidRPr="00225743">
        <w:rPr>
          <w:rFonts w:hint="eastAsia"/>
        </w:rPr>
        <w:t>書類：</w:t>
      </w:r>
    </w:p>
    <w:p w14:paraId="2D8F4BB7" w14:textId="20BF34CC" w:rsidR="005E5003" w:rsidRDefault="001E1D76" w:rsidP="00672693">
      <w:pPr>
        <w:spacing w:line="300" w:lineRule="exact"/>
        <w:contextualSpacing/>
      </w:pPr>
      <w:r>
        <w:rPr>
          <w:rFonts w:hint="eastAsia"/>
        </w:rPr>
        <w:t>①</w:t>
      </w:r>
      <w:r w:rsidR="005E5003" w:rsidRPr="00225743">
        <w:rPr>
          <w:rFonts w:hint="eastAsia"/>
        </w:rPr>
        <w:t>法人の登記簿謄本</w:t>
      </w:r>
      <w:r w:rsidR="00634221">
        <w:rPr>
          <w:rFonts w:hint="eastAsia"/>
        </w:rPr>
        <w:t xml:space="preserve">　※</w:t>
      </w:r>
      <w:r w:rsidR="00542D82">
        <w:rPr>
          <w:rFonts w:hint="eastAsia"/>
        </w:rPr>
        <w:t>発行日より</w:t>
      </w:r>
      <w:r w:rsidR="00634221">
        <w:rPr>
          <w:rFonts w:hint="eastAsia"/>
        </w:rPr>
        <w:t>6か月以内のもの</w:t>
      </w:r>
      <w:r w:rsidR="005E5003">
        <w:rPr>
          <w:rFonts w:hint="eastAsia"/>
        </w:rPr>
        <w:t>（コピー、スキャンデータ可）</w:t>
      </w:r>
    </w:p>
    <w:p w14:paraId="6D586DA4" w14:textId="54D49682" w:rsidR="005E5003" w:rsidRDefault="001E1D76" w:rsidP="00672693">
      <w:pPr>
        <w:spacing w:line="300" w:lineRule="exact"/>
        <w:contextualSpacing/>
      </w:pPr>
      <w:r>
        <w:rPr>
          <w:rFonts w:hint="eastAsia"/>
        </w:rPr>
        <w:t>②</w:t>
      </w:r>
      <w:r w:rsidR="005E5003" w:rsidRPr="00225743">
        <w:rPr>
          <w:rFonts w:hint="eastAsia"/>
        </w:rPr>
        <w:t>事業概要がわかる書類</w:t>
      </w:r>
      <w:r w:rsidR="009F0889">
        <w:rPr>
          <w:rFonts w:hint="eastAsia"/>
        </w:rPr>
        <w:t xml:space="preserve">　※書類のリンク先URLでも可</w:t>
      </w:r>
      <w:r w:rsidR="005E5003" w:rsidRPr="00225743">
        <w:rPr>
          <w:rFonts w:hint="eastAsia"/>
        </w:rPr>
        <w:t>（会社案内、パンフレット、活動報告書など）</w:t>
      </w:r>
    </w:p>
    <w:p w14:paraId="28A49271" w14:textId="34F54A92" w:rsidR="00F35825" w:rsidRDefault="001E1D76" w:rsidP="00672693">
      <w:pPr>
        <w:spacing w:line="300" w:lineRule="exact"/>
        <w:contextualSpacing/>
      </w:pPr>
      <w:r>
        <w:rPr>
          <w:rFonts w:hint="eastAsia"/>
        </w:rPr>
        <w:t>③</w:t>
      </w:r>
      <w:r w:rsidR="005E5003" w:rsidRPr="00F2285D">
        <w:rPr>
          <w:rFonts w:hint="eastAsia"/>
        </w:rPr>
        <w:t>会社全体の年間総売上高が確認できる書類</w:t>
      </w:r>
    </w:p>
    <w:p w14:paraId="4FE508B1" w14:textId="4AEF26E3" w:rsidR="00164DAB" w:rsidRDefault="001E1D76" w:rsidP="00672693">
      <w:pPr>
        <w:spacing w:line="300" w:lineRule="exact"/>
        <w:contextualSpacing/>
      </w:pPr>
      <w:r>
        <w:rPr>
          <w:rFonts w:hint="eastAsia"/>
        </w:rPr>
        <w:t>④</w:t>
      </w:r>
      <w:r w:rsidR="005E5003" w:rsidRPr="00F35825">
        <w:rPr>
          <w:rFonts w:hint="eastAsia"/>
        </w:rPr>
        <w:t>様式K　内容確認書のスキャン</w:t>
      </w:r>
      <w:r w:rsidR="009F0889">
        <w:rPr>
          <w:rFonts w:hint="eastAsia"/>
        </w:rPr>
        <w:t>データ</w:t>
      </w:r>
      <w:r w:rsidR="005E5003" w:rsidRPr="00F35825">
        <w:rPr>
          <w:rFonts w:hint="eastAsia"/>
        </w:rPr>
        <w:t>（署名したもの</w:t>
      </w:r>
      <w:r w:rsidR="00F35825">
        <w:rPr>
          <w:rFonts w:hint="eastAsia"/>
        </w:rPr>
        <w:t>）</w:t>
      </w:r>
    </w:p>
    <w:p w14:paraId="68F6CB33" w14:textId="77777777" w:rsidR="006629C4" w:rsidRDefault="006629C4" w:rsidP="00672693">
      <w:pPr>
        <w:spacing w:line="300" w:lineRule="exact"/>
        <w:contextualSpacing/>
      </w:pPr>
    </w:p>
    <w:p w14:paraId="22470F27" w14:textId="77777777" w:rsidR="00A55F81" w:rsidRPr="006629C4" w:rsidRDefault="00A55F81" w:rsidP="00672693">
      <w:pPr>
        <w:spacing w:line="300" w:lineRule="exact"/>
        <w:contextualSpacing/>
        <w:rPr>
          <w:lang w:val="en-GB" w:eastAsia="zh-CN"/>
        </w:rPr>
      </w:pPr>
      <w:r w:rsidRPr="006629C4">
        <w:rPr>
          <w:rFonts w:hint="eastAsia"/>
          <w:lang w:val="en-GB" w:eastAsia="zh-CN"/>
        </w:rPr>
        <w:t>（請求書の送付に関する注意）</w:t>
      </w:r>
    </w:p>
    <w:p w14:paraId="50364D8D" w14:textId="6886B8F2" w:rsidR="00516561" w:rsidRDefault="00A55F81" w:rsidP="00672693">
      <w:pPr>
        <w:spacing w:line="300" w:lineRule="exact"/>
        <w:contextualSpacing/>
        <w:rPr>
          <w:lang w:val="en-GB" w:eastAsia="zh-CN"/>
        </w:rPr>
      </w:pPr>
      <w:r w:rsidRPr="00A55F81">
        <w:rPr>
          <w:rFonts w:hint="eastAsia"/>
          <w:lang w:val="en-GB" w:eastAsia="zh-CN"/>
        </w:rPr>
        <w:t>当方からの請求書は電子請求書で発行いたしますので、事前にIDの登録が必要となります。株式会社インフォマート（BtoBプラットフォーム請求書）よりメールにてご登録のご案内を送付いたします。インフォマート・メールアドレス「post-master@infomart.co.jp」からのメールを受信できるようご設定ください。</w:t>
      </w:r>
    </w:p>
    <w:p w14:paraId="371F7FB1" w14:textId="77777777" w:rsidR="00672693" w:rsidRDefault="00672693" w:rsidP="00672693">
      <w:pPr>
        <w:spacing w:line="300" w:lineRule="exact"/>
        <w:contextualSpacing/>
        <w:rPr>
          <w:lang w:val="en-GB" w:eastAsia="zh-CN"/>
        </w:rPr>
      </w:pPr>
    </w:p>
    <w:p w14:paraId="749D47EE" w14:textId="77777777" w:rsidR="00516561" w:rsidRPr="00F459B7" w:rsidRDefault="00516561" w:rsidP="009D15C5">
      <w:pPr>
        <w:pStyle w:val="1"/>
        <w:rPr>
          <w:color w:val="215E99" w:themeColor="text2" w:themeTint="BF"/>
        </w:rPr>
      </w:pPr>
      <w:r w:rsidRPr="00F459B7">
        <w:rPr>
          <w:rFonts w:hint="eastAsia"/>
          <w:color w:val="215E99" w:themeColor="text2" w:themeTint="BF"/>
        </w:rPr>
        <w:t>Section A 会社概要</w:t>
      </w:r>
    </w:p>
    <w:tbl>
      <w:tblPr>
        <w:tblStyle w:val="4-40"/>
        <w:tblW w:w="9918" w:type="dxa"/>
        <w:tblLayout w:type="fixed"/>
        <w:tblLook w:val="04A0" w:firstRow="1" w:lastRow="0" w:firstColumn="1" w:lastColumn="0" w:noHBand="0" w:noVBand="1"/>
      </w:tblPr>
      <w:tblGrid>
        <w:gridCol w:w="3228"/>
        <w:gridCol w:w="3571"/>
        <w:gridCol w:w="3119"/>
      </w:tblGrid>
      <w:tr w:rsidR="0031133A" w:rsidRPr="00225743" w14:paraId="4BE0CEFB" w14:textId="77777777" w:rsidTr="00AE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50DD6C72" w14:textId="77777777" w:rsidR="00516561" w:rsidRPr="00FD0141" w:rsidRDefault="00516561" w:rsidP="006D7F68">
            <w:pPr>
              <w:rPr>
                <w:b w:val="0"/>
              </w:rPr>
            </w:pPr>
            <w:r w:rsidRPr="00FD0141">
              <w:rPr>
                <w:rFonts w:hint="eastAsia"/>
              </w:rPr>
              <w:t>項目</w:t>
            </w:r>
          </w:p>
        </w:tc>
        <w:tc>
          <w:tcPr>
            <w:tcW w:w="3571" w:type="dxa"/>
            <w:hideMark/>
          </w:tcPr>
          <w:p w14:paraId="59963C56" w14:textId="77777777" w:rsidR="00516561" w:rsidRPr="00FD0141" w:rsidRDefault="00516561" w:rsidP="001D719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日本語表記</w:t>
            </w:r>
          </w:p>
        </w:tc>
        <w:tc>
          <w:tcPr>
            <w:tcW w:w="3119" w:type="dxa"/>
            <w:hideMark/>
          </w:tcPr>
          <w:p w14:paraId="739590CC" w14:textId="77777777" w:rsidR="00516561" w:rsidRPr="00FD0141" w:rsidRDefault="00516561" w:rsidP="001D719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語表記</w:t>
            </w:r>
          </w:p>
        </w:tc>
      </w:tr>
      <w:tr w:rsidR="0031133A" w:rsidRPr="00225743" w14:paraId="552E8503" w14:textId="77777777" w:rsidTr="00AE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0A714A2E" w14:textId="77777777" w:rsidR="00516561" w:rsidRPr="00FD0141" w:rsidRDefault="00516561" w:rsidP="006D7F68">
            <w:pPr>
              <w:rPr>
                <w:b w:val="0"/>
              </w:rPr>
            </w:pPr>
            <w:r w:rsidRPr="00FD0141">
              <w:rPr>
                <w:rFonts w:hint="eastAsia"/>
              </w:rPr>
              <w:t>会社名</w:t>
            </w:r>
          </w:p>
        </w:tc>
        <w:sdt>
          <w:sdtPr>
            <w:rPr>
              <w:rFonts w:hint="eastAsia"/>
            </w:rPr>
            <w:alias w:val="会社名"/>
            <w:tag w:val="会社名"/>
            <w:id w:val="-1316641906"/>
            <w:placeholder>
              <w:docPart w:val="E6A912A2A40042E6B2B2A605B102D183"/>
            </w:placeholder>
            <w:showingPlcHdr/>
            <w:text/>
          </w:sdtPr>
          <w:sdtEndPr/>
          <w:sdtContent>
            <w:tc>
              <w:tcPr>
                <w:tcW w:w="3571" w:type="dxa"/>
              </w:tcPr>
              <w:p w14:paraId="373775C4" w14:textId="3908A047" w:rsidR="00516561" w:rsidRPr="00FD0141" w:rsidRDefault="00876CB7" w:rsidP="001D7197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株式会社○○○</w:t>
                </w:r>
              </w:p>
            </w:tc>
          </w:sdtContent>
        </w:sdt>
        <w:sdt>
          <w:sdtPr>
            <w:rPr>
              <w:rFonts w:hint="eastAsia"/>
            </w:rPr>
            <w:alias w:val="会社名（英語）"/>
            <w:tag w:val="会社名（英語）"/>
            <w:id w:val="-365911497"/>
            <w:placeholder>
              <w:docPart w:val="989A48AAA91B4A0F9E8330C8BCAC39AA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65ADBCBD" w14:textId="0B9E6502" w:rsidR="00516561" w:rsidRPr="00FD0141" w:rsidRDefault="00876CB7" w:rsidP="001D7197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○○○</w:t>
                </w:r>
                <w:r w:rsidRPr="001479F4">
                  <w:rPr>
                    <w:color w:val="808080" w:themeColor="background1" w:themeShade="80"/>
                    <w:highlight w:val="cyan"/>
                  </w:rPr>
                  <w:t>Co. Ltd</w:t>
                </w:r>
              </w:p>
            </w:tc>
          </w:sdtContent>
        </w:sdt>
      </w:tr>
      <w:tr w:rsidR="0031133A" w:rsidRPr="00225743" w14:paraId="00ACADD3" w14:textId="77777777" w:rsidTr="00AE0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74B1A292" w14:textId="49117395" w:rsidR="00516561" w:rsidRPr="00FD0141" w:rsidRDefault="00516561" w:rsidP="006D7F68">
            <w:pPr>
              <w:rPr>
                <w:b w:val="0"/>
              </w:rPr>
            </w:pPr>
            <w:r w:rsidRPr="00FD0141">
              <w:rPr>
                <w:rFonts w:hint="eastAsia"/>
              </w:rPr>
              <w:t>代表者（契約締結者）役職</w:t>
            </w:r>
            <w:r w:rsidR="00731303">
              <w:rPr>
                <w:rFonts w:hint="eastAsia"/>
              </w:rPr>
              <w:t>・氏名</w:t>
            </w:r>
          </w:p>
        </w:tc>
        <w:tc>
          <w:tcPr>
            <w:tcW w:w="3571" w:type="dxa"/>
          </w:tcPr>
          <w:p w14:paraId="70CA023A" w14:textId="21BDFC1A" w:rsidR="00516561" w:rsidRPr="003305D0" w:rsidRDefault="008F2975" w:rsidP="001D71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hint="eastAsia"/>
                </w:rPr>
                <w:alias w:val="代表者役職"/>
                <w:id w:val="-872376952"/>
                <w:placeholder>
                  <w:docPart w:val="91015561797A41658B2BE24037CC4431"/>
                </w:placeholder>
                <w:showingPlcHdr/>
                <w:text/>
              </w:sdtPr>
              <w:sdtEndPr/>
              <w:sdtContent>
                <w:r w:rsidR="00A159D1" w:rsidRPr="006358D7">
                  <w:rPr>
                    <w:rFonts w:hint="eastAsia"/>
                    <w:color w:val="808080" w:themeColor="background1" w:themeShade="80"/>
                    <w:highlight w:val="cyan"/>
                  </w:rPr>
                  <w:t>例：代表取締役</w:t>
                </w:r>
              </w:sdtContent>
            </w:sdt>
          </w:p>
          <w:sdt>
            <w:sdtPr>
              <w:rPr>
                <w:rFonts w:hint="eastAsia"/>
              </w:rPr>
              <w:alias w:val="代表者役氏名"/>
              <w:tag w:val="代表者役氏名"/>
              <w:id w:val="1321930391"/>
              <w:placeholder>
                <w:docPart w:val="E7BAA85FE62B4525B7B173672D8653E2"/>
              </w:placeholder>
              <w:showingPlcHdr/>
              <w:text/>
            </w:sdtPr>
            <w:sdtEndPr/>
            <w:sdtContent>
              <w:p w14:paraId="5DB6BD1D" w14:textId="1A45DA1B" w:rsidR="00145BE9" w:rsidRPr="00145BE9" w:rsidRDefault="001F11AA" w:rsidP="001D7197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58D7">
                  <w:rPr>
                    <w:rFonts w:hint="eastAsia"/>
                    <w:color w:val="808080" w:themeColor="background1" w:themeShade="80"/>
                    <w:highlight w:val="cyan"/>
                  </w:rPr>
                  <w:t>例：公平　太郎</w:t>
                </w:r>
              </w:p>
            </w:sdtContent>
          </w:sdt>
        </w:tc>
        <w:tc>
          <w:tcPr>
            <w:tcW w:w="3119" w:type="dxa"/>
          </w:tcPr>
          <w:p w14:paraId="67E5E172" w14:textId="74CFF739" w:rsidR="00516561" w:rsidRDefault="008F2975" w:rsidP="001D71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hint="eastAsia"/>
                </w:rPr>
                <w:alias w:val="代表者役職（英語）"/>
                <w:tag w:val="代表者役職（英語）"/>
                <w:id w:val="-465202148"/>
                <w:placeholder>
                  <w:docPart w:val="12C2FDC9556B47FB8C6F6DF9FCBDD504"/>
                </w:placeholder>
                <w:showingPlcHdr/>
                <w:text/>
              </w:sdtPr>
              <w:sdtEndPr/>
              <w:sdtContent>
                <w:r w:rsidR="00B51809"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</w:t>
                </w:r>
                <w:r w:rsidR="00B51809" w:rsidRPr="001479F4">
                  <w:rPr>
                    <w:color w:val="808080" w:themeColor="background1" w:themeShade="80"/>
                    <w:highlight w:val="cyan"/>
                  </w:rPr>
                  <w:t>Representative Director</w:t>
                </w:r>
              </w:sdtContent>
            </w:sdt>
          </w:p>
          <w:sdt>
            <w:sdtPr>
              <w:rPr>
                <w:rFonts w:hint="eastAsia"/>
              </w:rPr>
              <w:alias w:val="代表者役氏名（英語）"/>
              <w:tag w:val="代表者"/>
              <w:id w:val="-1637867000"/>
              <w:placeholder>
                <w:docPart w:val="D2619EA548DC4C38A416B581AF65131E"/>
              </w:placeholder>
              <w:showingPlcHdr/>
              <w:text/>
            </w:sdtPr>
            <w:sdtEndPr/>
            <w:sdtContent>
              <w:p w14:paraId="4681E7F6" w14:textId="632B4E81" w:rsidR="00145BE9" w:rsidRPr="003305D0" w:rsidRDefault="001F11AA" w:rsidP="001D7197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57A2">
                  <w:rPr>
                    <w:rFonts w:hint="eastAsia"/>
                    <w:color w:val="808080" w:themeColor="background1" w:themeShade="80"/>
                    <w:kern w:val="0"/>
                    <w:highlight w:val="cyan"/>
                  </w:rPr>
                  <w:t>例）Taro Kohei</w:t>
                </w:r>
              </w:p>
            </w:sdtContent>
          </w:sdt>
        </w:tc>
      </w:tr>
      <w:tr w:rsidR="0031133A" w:rsidRPr="00225743" w14:paraId="22631E2A" w14:textId="77777777" w:rsidTr="00AE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259941BC" w14:textId="77777777" w:rsidR="00516561" w:rsidRPr="00FD0141" w:rsidRDefault="00516561" w:rsidP="006D7F68">
            <w:pPr>
              <w:rPr>
                <w:b w:val="0"/>
              </w:rPr>
            </w:pPr>
            <w:r>
              <w:rPr>
                <w:rFonts w:hint="eastAsia"/>
              </w:rPr>
              <w:t>契約書に記載する</w:t>
            </w:r>
            <w:r w:rsidRPr="00FD0141">
              <w:rPr>
                <w:rFonts w:hint="eastAsia"/>
              </w:rPr>
              <w:t>住所</w:t>
            </w:r>
          </w:p>
        </w:tc>
        <w:tc>
          <w:tcPr>
            <w:tcW w:w="3571" w:type="dxa"/>
          </w:tcPr>
          <w:sdt>
            <w:sdtPr>
              <w:alias w:val="郵便番号"/>
              <w:tag w:val="郵便番号"/>
              <w:id w:val="-1351563060"/>
              <w:placeholder>
                <w:docPart w:val="9D759218DA744B86BBB3CE982E85CACA"/>
              </w:placeholder>
              <w:showingPlcHdr/>
              <w:text/>
            </w:sdtPr>
            <w:sdtEndPr/>
            <w:sdtContent>
              <w:p w14:paraId="7FDC431E" w14:textId="22EC61C8" w:rsidR="006629C4" w:rsidRDefault="001F11AA" w:rsidP="009A2704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:103-0006</w:t>
                </w:r>
              </w:p>
            </w:sdtContent>
          </w:sdt>
          <w:sdt>
            <w:sdtPr>
              <w:alias w:val="契約書住所"/>
              <w:tag w:val="契約書住所"/>
              <w:id w:val="1995068363"/>
              <w:placeholder>
                <w:docPart w:val="E255518616344E71A77E4A76DEEF7765"/>
              </w:placeholder>
              <w:showingPlcHdr/>
              <w:text/>
            </w:sdtPr>
            <w:sdtEndPr/>
            <w:sdtContent>
              <w:p w14:paraId="037B8698" w14:textId="158B62DA" w:rsidR="00516561" w:rsidRPr="00FD0141" w:rsidRDefault="00714F9A" w:rsidP="009A2704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東京都中央区日本橋富沢町11-6 英守東京ビル3階</w:t>
                </w:r>
              </w:p>
            </w:sdtContent>
          </w:sdt>
        </w:tc>
        <w:sdt>
          <w:sdtPr>
            <w:rPr>
              <w:rFonts w:hint="eastAsia"/>
            </w:rPr>
            <w:alias w:val="契約書住所（英語）"/>
            <w:tag w:val="契約書住所（英語）"/>
            <w:id w:val="-1657838733"/>
            <w:placeholder>
              <w:docPart w:val="26C8CC43C3C54077B9F13DF43B7BE5E7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34E7242A" w14:textId="272BC6FA" w:rsidR="00516561" w:rsidRPr="003305D0" w:rsidRDefault="00714F9A" w:rsidP="003305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51809">
                  <w:rPr>
                    <w:rStyle w:val="afc"/>
                    <w:highlight w:val="cyan"/>
                  </w:rPr>
                  <w:t>Eishu Tokyo Building</w:t>
                </w:r>
                <w:r w:rsidRPr="00B51809">
                  <w:rPr>
                    <w:rStyle w:val="afc"/>
                    <w:rFonts w:hint="eastAsia"/>
                    <w:highlight w:val="cyan"/>
                  </w:rPr>
                  <w:t xml:space="preserve"> 3F</w:t>
                </w:r>
                <w:r w:rsidRPr="00B51809">
                  <w:rPr>
                    <w:rStyle w:val="afc"/>
                    <w:highlight w:val="cyan"/>
                  </w:rPr>
                  <w:t>, 11-6 Tomizawa</w:t>
                </w:r>
                <w:r w:rsidRPr="00B51809">
                  <w:rPr>
                    <w:rStyle w:val="afc"/>
                    <w:rFonts w:hint="eastAsia"/>
                    <w:highlight w:val="cyan"/>
                  </w:rPr>
                  <w:t>-</w:t>
                </w:r>
                <w:r w:rsidRPr="00B51809">
                  <w:rPr>
                    <w:rStyle w:val="afc"/>
                    <w:highlight w:val="cyan"/>
                  </w:rPr>
                  <w:t>Chō, Nihonbashi, Chuo-ku, Tokyo</w:t>
                </w:r>
              </w:p>
            </w:tc>
          </w:sdtContent>
        </w:sdt>
      </w:tr>
      <w:tr w:rsidR="0031133A" w:rsidRPr="00225743" w14:paraId="580F1A04" w14:textId="77777777" w:rsidTr="00AE0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4F88E43F" w14:textId="77777777" w:rsidR="00516561" w:rsidRPr="00FD0141" w:rsidRDefault="00516561" w:rsidP="006D7F68">
            <w:pPr>
              <w:rPr>
                <w:b w:val="0"/>
              </w:rPr>
            </w:pPr>
            <w:r w:rsidRPr="00FD0141">
              <w:rPr>
                <w:rFonts w:hint="eastAsia"/>
              </w:rPr>
              <w:t>URL</w:t>
            </w:r>
          </w:p>
        </w:tc>
        <w:sdt>
          <w:sdtPr>
            <w:rPr>
              <w:rFonts w:hint="eastAsia"/>
            </w:rPr>
            <w:alias w:val="URL"/>
            <w:tag w:val="URL"/>
            <w:id w:val="-741714191"/>
            <w:placeholder>
              <w:docPart w:val="C67D85C4593E4F17854CB0BB185E6434"/>
            </w:placeholder>
            <w:showingPlcHdr/>
            <w:text/>
          </w:sdtPr>
          <w:sdtEndPr/>
          <w:sdtContent>
            <w:tc>
              <w:tcPr>
                <w:tcW w:w="3571" w:type="dxa"/>
              </w:tcPr>
              <w:p w14:paraId="51A922CF" w14:textId="4324531E" w:rsidR="00516561" w:rsidRPr="00FD0141" w:rsidRDefault="000D309F" w:rsidP="009A2704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</w:t>
                </w:r>
                <w:r w:rsidRPr="001479F4">
                  <w:rPr>
                    <w:color w:val="808080" w:themeColor="background1" w:themeShade="80"/>
                    <w:highlight w:val="cyan"/>
                  </w:rPr>
                  <w:t>https://www.fairtrade.net/jp-jp.html</w:t>
                </w:r>
              </w:p>
            </w:tc>
          </w:sdtContent>
        </w:sdt>
        <w:tc>
          <w:tcPr>
            <w:tcW w:w="3119" w:type="dxa"/>
          </w:tcPr>
          <w:p w14:paraId="60A94028" w14:textId="4972B648" w:rsidR="00516561" w:rsidRPr="00FD0141" w:rsidRDefault="00516561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33A" w:rsidRPr="00225743" w14:paraId="4CA7EF60" w14:textId="77777777" w:rsidTr="00AE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56660356" w14:textId="755B99EE" w:rsidR="00516561" w:rsidRPr="003F5A74" w:rsidRDefault="00516561" w:rsidP="006D7F68">
            <w:pPr>
              <w:rPr>
                <w:b w:val="0"/>
              </w:rPr>
            </w:pPr>
            <w:r w:rsidRPr="00FD0141">
              <w:rPr>
                <w:rFonts w:hint="eastAsia"/>
              </w:rPr>
              <w:t>売上高</w:t>
            </w:r>
            <w:r w:rsidR="003F5A74">
              <w:rPr>
                <w:rFonts w:hint="eastAsia"/>
              </w:rPr>
              <w:t xml:space="preserve"> (</w:t>
            </w:r>
            <w:r w:rsidR="006407DD">
              <w:rPr>
                <w:rFonts w:hint="eastAsia"/>
              </w:rPr>
              <w:t>税抜、</w:t>
            </w:r>
            <w:r w:rsidR="003F5A74" w:rsidRPr="003F5A74">
              <w:t>直近</w:t>
            </w:r>
            <w:r w:rsidR="001C236F">
              <w:rPr>
                <w:rFonts w:hint="eastAsia"/>
              </w:rPr>
              <w:t>の</w:t>
            </w:r>
            <w:r w:rsidR="003F5A74" w:rsidRPr="003F5A74">
              <w:t>事業年度</w:t>
            </w:r>
            <w:r w:rsidR="003F5A74">
              <w:rPr>
                <w:rFonts w:hint="eastAsia"/>
              </w:rPr>
              <w:t>)</w:t>
            </w:r>
          </w:p>
        </w:tc>
        <w:sdt>
          <w:sdtPr>
            <w:rPr>
              <w:rFonts w:hint="eastAsia"/>
            </w:rPr>
            <w:alias w:val="売上高"/>
            <w:tag w:val="売上高"/>
            <w:id w:val="-282202768"/>
            <w:placeholder>
              <w:docPart w:val="690E286BEB964464B3088D87319A617D"/>
            </w:placeholder>
            <w:showingPlcHdr/>
            <w:text/>
          </w:sdtPr>
          <w:sdtEndPr/>
          <w:sdtContent>
            <w:tc>
              <w:tcPr>
                <w:tcW w:w="3571" w:type="dxa"/>
              </w:tcPr>
              <w:p w14:paraId="229AEC0F" w14:textId="751CDE01" w:rsidR="00516561" w:rsidRPr="00FD0141" w:rsidRDefault="001F11AA" w:rsidP="009A2704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2,473百万円</w:t>
                </w:r>
              </w:p>
            </w:tc>
          </w:sdtContent>
        </w:sdt>
        <w:tc>
          <w:tcPr>
            <w:tcW w:w="3119" w:type="dxa"/>
          </w:tcPr>
          <w:p w14:paraId="2C5ED1EB" w14:textId="50C7CCEF" w:rsidR="00516561" w:rsidRPr="00FD0141" w:rsidRDefault="00516561" w:rsidP="001C2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33A" w:rsidRPr="00225743" w14:paraId="1E1BFFE0" w14:textId="77777777" w:rsidTr="00AE0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619708E5" w14:textId="77777777" w:rsidR="00516561" w:rsidRPr="00FD0141" w:rsidRDefault="00516561" w:rsidP="006D7F68">
            <w:pPr>
              <w:rPr>
                <w:b w:val="0"/>
              </w:rPr>
            </w:pPr>
            <w:r w:rsidRPr="00FD0141">
              <w:rPr>
                <w:rFonts w:hint="eastAsia"/>
              </w:rPr>
              <w:t>事業概要</w:t>
            </w:r>
          </w:p>
        </w:tc>
        <w:sdt>
          <w:sdtPr>
            <w:rPr>
              <w:rFonts w:hint="eastAsia"/>
              <w:color w:val="000000"/>
              <w:szCs w:val="21"/>
            </w:rPr>
            <w:alias w:val="事業概要"/>
            <w:tag w:val="事業概要"/>
            <w:id w:val="-1036960804"/>
            <w:placeholder>
              <w:docPart w:val="9C76288EF8A048F1A65672CA4675F36A"/>
            </w:placeholder>
            <w:showingPlcHdr/>
            <w:text/>
          </w:sdtPr>
          <w:sdtEndPr/>
          <w:sdtContent>
            <w:tc>
              <w:tcPr>
                <w:tcW w:w="3571" w:type="dxa"/>
              </w:tcPr>
              <w:p w14:paraId="7A3D1CEB" w14:textId="57EE0F81" w:rsidR="00516561" w:rsidRPr="00381489" w:rsidRDefault="00C75194" w:rsidP="009A2704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szCs w:val="21"/>
                  </w:rPr>
                </w:pPr>
                <w:r w:rsidRPr="00381489">
                  <w:rPr>
                    <w:rStyle w:val="afc"/>
                    <w:rFonts w:hint="eastAsia"/>
                    <w:color w:val="808080" w:themeColor="background1" w:themeShade="80"/>
                    <w:szCs w:val="21"/>
                    <w:highlight w:val="cyan"/>
                  </w:rPr>
                  <w:t>例:</w:t>
                </w:r>
                <w:r w:rsidRPr="00381489">
                  <w:rPr>
                    <w:color w:val="808080" w:themeColor="background1" w:themeShade="80"/>
                    <w:szCs w:val="21"/>
                    <w:highlight w:val="cyan"/>
                  </w:rPr>
                  <w:t>フェアトレード製品の製造、ネット販売</w:t>
                </w:r>
              </w:p>
            </w:tc>
          </w:sdtContent>
        </w:sdt>
        <w:tc>
          <w:tcPr>
            <w:tcW w:w="3119" w:type="dxa"/>
          </w:tcPr>
          <w:p w14:paraId="158B5A83" w14:textId="1C0DD26E" w:rsidR="00516561" w:rsidRPr="00FD0141" w:rsidRDefault="00516561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33A" w:rsidRPr="00225743" w14:paraId="025D2728" w14:textId="77777777" w:rsidTr="00AE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3333F544" w14:textId="613033C5" w:rsidR="00516561" w:rsidRPr="00FD0141" w:rsidRDefault="00516561" w:rsidP="006D7F68">
            <w:pPr>
              <w:rPr>
                <w:b w:val="0"/>
              </w:rPr>
            </w:pPr>
            <w:r w:rsidRPr="00FD0141">
              <w:rPr>
                <w:rFonts w:hint="eastAsia"/>
              </w:rPr>
              <w:t>従業員数（人）</w:t>
            </w:r>
            <w:r w:rsidR="00AF278F">
              <w:rPr>
                <w:rFonts w:hint="eastAsia"/>
              </w:rPr>
              <w:t xml:space="preserve">　</w:t>
            </w:r>
            <w:r w:rsidR="00AF278F" w:rsidRPr="00AF278F">
              <w:t>正社員・契約社員を含む</w:t>
            </w:r>
          </w:p>
        </w:tc>
        <w:sdt>
          <w:sdtPr>
            <w:rPr>
              <w:rFonts w:hint="eastAsia"/>
            </w:rPr>
            <w:alias w:val="従業員数"/>
            <w:tag w:val="従業員数"/>
            <w:id w:val="588664168"/>
            <w:placeholder>
              <w:docPart w:val="D852C30A761C4AC2B9AEFDDF23280AFE"/>
            </w:placeholder>
            <w:showingPlcHdr/>
            <w:text/>
          </w:sdtPr>
          <w:sdtEndPr/>
          <w:sdtContent>
            <w:tc>
              <w:tcPr>
                <w:tcW w:w="3571" w:type="dxa"/>
              </w:tcPr>
              <w:p w14:paraId="6B54F0B7" w14:textId="5595E884" w:rsidR="00516561" w:rsidRPr="00AF278F" w:rsidRDefault="00C75194" w:rsidP="009A2704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100名</w:t>
                </w:r>
              </w:p>
            </w:tc>
          </w:sdtContent>
        </w:sdt>
        <w:tc>
          <w:tcPr>
            <w:tcW w:w="3119" w:type="dxa"/>
          </w:tcPr>
          <w:p w14:paraId="34A39378" w14:textId="594E8520" w:rsidR="00516561" w:rsidRPr="00FD0141" w:rsidRDefault="00516561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33A" w:rsidRPr="00225743" w14:paraId="6826D9E5" w14:textId="77777777" w:rsidTr="00AE0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4AB3E4B9" w14:textId="64FD5607" w:rsidR="00516561" w:rsidRPr="00FD0141" w:rsidRDefault="00516561" w:rsidP="006D7F68">
            <w:pPr>
              <w:rPr>
                <w:b w:val="0"/>
              </w:rPr>
            </w:pPr>
            <w:r w:rsidRPr="00FD0141">
              <w:rPr>
                <w:rFonts w:hint="eastAsia"/>
              </w:rPr>
              <w:t>取得認証名（有機</w:t>
            </w:r>
            <w:r w:rsidR="007701D2">
              <w:rPr>
                <w:rFonts w:hint="eastAsia"/>
              </w:rPr>
              <w:t>JAS</w:t>
            </w:r>
            <w:r w:rsidRPr="00FD0141">
              <w:rPr>
                <w:rFonts w:hint="eastAsia"/>
              </w:rPr>
              <w:t>、ISOなど）</w:t>
            </w:r>
          </w:p>
        </w:tc>
        <w:sdt>
          <w:sdtPr>
            <w:rPr>
              <w:rFonts w:hint="eastAsia"/>
            </w:rPr>
            <w:alias w:val="取得認証名"/>
            <w:tag w:val="取得認証名"/>
            <w:id w:val="199287466"/>
            <w:placeholder>
              <w:docPart w:val="C068099A0D58401DB5E9DB14FF0D56EB"/>
            </w:placeholder>
            <w:showingPlcHdr/>
            <w:text/>
          </w:sdtPr>
          <w:sdtEndPr/>
          <w:sdtContent>
            <w:tc>
              <w:tcPr>
                <w:tcW w:w="3571" w:type="dxa"/>
              </w:tcPr>
              <w:p w14:paraId="725A7A14" w14:textId="3C2FC6A3" w:rsidR="00516561" w:rsidRPr="00FD0141" w:rsidRDefault="00C75194" w:rsidP="009A2704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I</w:t>
                </w:r>
                <w:r w:rsidRPr="001479F4">
                  <w:rPr>
                    <w:color w:val="808080" w:themeColor="background1" w:themeShade="80"/>
                    <w:highlight w:val="cyan"/>
                  </w:rPr>
                  <w:t>SO 1400</w:t>
                </w: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1、有機JAS認証</w:t>
                </w:r>
              </w:p>
            </w:tc>
          </w:sdtContent>
        </w:sdt>
        <w:tc>
          <w:tcPr>
            <w:tcW w:w="3119" w:type="dxa"/>
          </w:tcPr>
          <w:p w14:paraId="140A3F30" w14:textId="3455FB2F" w:rsidR="00516561" w:rsidRPr="00FD0141" w:rsidRDefault="00516561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33A" w:rsidRPr="00225743" w14:paraId="5B76934B" w14:textId="77777777" w:rsidTr="00AE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35820EA4" w14:textId="34B9AE39" w:rsidR="00516561" w:rsidRPr="00FD0141" w:rsidRDefault="00516561" w:rsidP="006D7F68">
            <w:pPr>
              <w:rPr>
                <w:b w:val="0"/>
              </w:rPr>
            </w:pPr>
            <w:r w:rsidRPr="00FD0141">
              <w:rPr>
                <w:rFonts w:hint="eastAsia"/>
              </w:rPr>
              <w:t>FT</w:t>
            </w:r>
            <w:r w:rsidR="00F6645B">
              <w:rPr>
                <w:rFonts w:hint="eastAsia"/>
              </w:rPr>
              <w:t>原料</w:t>
            </w:r>
            <w:r w:rsidRPr="00FD0141">
              <w:rPr>
                <w:rFonts w:hint="eastAsia"/>
              </w:rPr>
              <w:t>保管倉庫会社名</w:t>
            </w:r>
          </w:p>
        </w:tc>
        <w:sdt>
          <w:sdtPr>
            <w:rPr>
              <w:rFonts w:hint="eastAsia"/>
            </w:rPr>
            <w:alias w:val="FT認証原料倉庫名"/>
            <w:tag w:val="FT認証原料倉庫名"/>
            <w:id w:val="1300346117"/>
            <w:placeholder>
              <w:docPart w:val="195957A980044B46A3103F67E4D7FEFB"/>
            </w:placeholder>
            <w:showingPlcHdr/>
            <w:text/>
          </w:sdtPr>
          <w:sdtEndPr/>
          <w:sdtContent>
            <w:tc>
              <w:tcPr>
                <w:tcW w:w="3571" w:type="dxa"/>
              </w:tcPr>
              <w:p w14:paraId="59788B5C" w14:textId="268BA341" w:rsidR="00516561" w:rsidRPr="00F6645B" w:rsidRDefault="00755EF6" w:rsidP="009A2704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ABC倉庫株式会社</w:t>
                </w:r>
              </w:p>
            </w:tc>
          </w:sdtContent>
        </w:sdt>
        <w:tc>
          <w:tcPr>
            <w:tcW w:w="3119" w:type="dxa"/>
          </w:tcPr>
          <w:p w14:paraId="008723D7" w14:textId="61921CC1" w:rsidR="00516561" w:rsidRPr="00FD0141" w:rsidRDefault="00516561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33A" w:rsidRPr="00225743" w14:paraId="3CA86715" w14:textId="77777777" w:rsidTr="00AE0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6EFD9A2F" w14:textId="32E7C1D1" w:rsidR="00516561" w:rsidRPr="00FD0141" w:rsidRDefault="00581EA6" w:rsidP="006D7F68">
            <w:pPr>
              <w:rPr>
                <w:b w:val="0"/>
              </w:rPr>
            </w:pPr>
            <w:r>
              <w:rPr>
                <w:rFonts w:hint="eastAsia"/>
              </w:rPr>
              <w:t>FT原料</w:t>
            </w:r>
            <w:r w:rsidR="00516561" w:rsidRPr="00FD0141">
              <w:rPr>
                <w:rFonts w:hint="eastAsia"/>
              </w:rPr>
              <w:t>保管場所住所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/>
              <w:szCs w:val="21"/>
            </w:rPr>
            <w:alias w:val="倉庫住所"/>
            <w:tag w:val="倉庫住所"/>
            <w:id w:val="-603255759"/>
            <w:placeholder>
              <w:docPart w:val="E8360CC8680A4A89AF2A9880A63BEBA9"/>
            </w:placeholder>
            <w:showingPlcHdr/>
            <w:text/>
          </w:sdtPr>
          <w:sdtEndPr/>
          <w:sdtContent>
            <w:tc>
              <w:tcPr>
                <w:tcW w:w="3571" w:type="dxa"/>
              </w:tcPr>
              <w:p w14:paraId="1210DEA2" w14:textId="61F73F21" w:rsidR="00516561" w:rsidRPr="005D4605" w:rsidRDefault="00755EF6" w:rsidP="009A2704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ＭＳ Ｐゴシック" w:eastAsia="ＭＳ Ｐゴシック" w:hAnsi="ＭＳ Ｐゴシック"/>
                    <w:color w:val="000000"/>
                    <w:szCs w:val="21"/>
                  </w:rPr>
                </w:pPr>
                <w:r w:rsidRPr="001479F4">
                  <w:rPr>
                    <w:rFonts w:ascii="ＭＳ Ｐゴシック" w:eastAsia="ＭＳ Ｐゴシック" w:hAnsi="ＭＳ Ｐゴシック" w:hint="eastAsia"/>
                    <w:color w:val="808080" w:themeColor="background1" w:themeShade="80"/>
                    <w:sz w:val="18"/>
                    <w:szCs w:val="18"/>
                    <w:highlight w:val="cyan"/>
                  </w:rPr>
                  <w:t>例：</w:t>
                </w:r>
                <w:r w:rsidRPr="001479F4">
                  <w:rPr>
                    <w:color w:val="808080" w:themeColor="background1" w:themeShade="80"/>
                    <w:highlight w:val="cyan"/>
                  </w:rPr>
                  <w:t>東京都港区公正町 1</w:t>
                </w:r>
              </w:p>
            </w:tc>
          </w:sdtContent>
        </w:sdt>
        <w:tc>
          <w:tcPr>
            <w:tcW w:w="3119" w:type="dxa"/>
          </w:tcPr>
          <w:p w14:paraId="2C39B383" w14:textId="3D65FA6B" w:rsidR="00516561" w:rsidRPr="00FD0141" w:rsidRDefault="00516561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33A" w:rsidRPr="00225743" w14:paraId="53CDFAD1" w14:textId="77777777" w:rsidTr="00AE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238756D7" w14:textId="000C2F23" w:rsidR="00516561" w:rsidRPr="00FD0141" w:rsidRDefault="00516561" w:rsidP="002736AE">
            <w:pPr>
              <w:rPr>
                <w:b w:val="0"/>
              </w:rPr>
            </w:pPr>
            <w:r w:rsidRPr="00FD0141">
              <w:rPr>
                <w:rFonts w:hint="eastAsia"/>
              </w:rPr>
              <w:lastRenderedPageBreak/>
              <w:t>自社製造工場所在地</w:t>
            </w:r>
            <w:r w:rsidR="00D76211">
              <w:rPr>
                <w:rFonts w:hint="eastAsia"/>
              </w:rPr>
              <w:t xml:space="preserve">　</w:t>
            </w:r>
            <w:r w:rsidR="00D76211" w:rsidRPr="00D81283">
              <w:rPr>
                <w:rFonts w:hint="eastAsia"/>
                <w:sz w:val="18"/>
                <w:szCs w:val="18"/>
              </w:rPr>
              <w:t>※認証製品</w:t>
            </w:r>
            <w:r w:rsidR="002736AE">
              <w:rPr>
                <w:rFonts w:hint="eastAsia"/>
                <w:sz w:val="18"/>
                <w:szCs w:val="18"/>
              </w:rPr>
              <w:t>の</w:t>
            </w:r>
            <w:r w:rsidR="00D81283" w:rsidRPr="00D81283">
              <w:rPr>
                <w:rFonts w:hint="eastAsia"/>
                <w:sz w:val="18"/>
                <w:szCs w:val="18"/>
              </w:rPr>
              <w:t>製造</w:t>
            </w:r>
            <w:r w:rsidR="002736AE">
              <w:rPr>
                <w:rFonts w:hint="eastAsia"/>
                <w:sz w:val="18"/>
                <w:szCs w:val="18"/>
              </w:rPr>
              <w:t>を</w:t>
            </w:r>
            <w:r w:rsidR="00D81283" w:rsidRPr="00D81283">
              <w:rPr>
                <w:rFonts w:hint="eastAsia"/>
                <w:sz w:val="18"/>
                <w:szCs w:val="18"/>
              </w:rPr>
              <w:t>する場合のみ記入</w:t>
            </w:r>
          </w:p>
        </w:tc>
        <w:sdt>
          <w:sdtPr>
            <w:rPr>
              <w:rFonts w:hint="eastAsia"/>
            </w:rPr>
            <w:alias w:val="自社工場所在地"/>
            <w:tag w:val="自社工場所在地"/>
            <w:id w:val="-1160463005"/>
            <w:placeholder>
              <w:docPart w:val="83E43C5C7F2A4B33A51EACF7EA16BDEB"/>
            </w:placeholder>
            <w:showingPlcHdr/>
            <w:text/>
          </w:sdtPr>
          <w:sdtEndPr/>
          <w:sdtContent>
            <w:tc>
              <w:tcPr>
                <w:tcW w:w="3571" w:type="dxa"/>
              </w:tcPr>
              <w:p w14:paraId="1A1B3127" w14:textId="2439C1BF" w:rsidR="00516561" w:rsidRPr="00FD0141" w:rsidRDefault="00755EF6" w:rsidP="009A2704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03B0C">
                  <w:rPr>
                    <w:rFonts w:hint="eastAsia"/>
                    <w:color w:val="808080" w:themeColor="background1" w:themeShade="80"/>
                    <w:highlight w:val="cyan"/>
                  </w:rPr>
                  <w:t>例：東京都中央区日本橋富沢町11-6</w:t>
                </w:r>
              </w:p>
            </w:tc>
          </w:sdtContent>
        </w:sdt>
        <w:tc>
          <w:tcPr>
            <w:tcW w:w="3119" w:type="dxa"/>
          </w:tcPr>
          <w:p w14:paraId="20395DBE" w14:textId="77777777" w:rsidR="00516561" w:rsidRPr="00FD0141" w:rsidRDefault="00516561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33A" w:rsidRPr="00225743" w14:paraId="2FDBF779" w14:textId="77777777" w:rsidTr="00AE0F4D">
        <w:trPr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76B1E65B" w14:textId="77777777" w:rsidR="00516561" w:rsidRDefault="00817ADC" w:rsidP="006D7F6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フェアトレード</w:t>
            </w:r>
            <w:r w:rsidR="00516561" w:rsidRPr="00FD0141">
              <w:rPr>
                <w:rFonts w:hint="eastAsia"/>
              </w:rPr>
              <w:t>担当者</w:t>
            </w:r>
          </w:p>
          <w:p w14:paraId="201C17FE" w14:textId="3CE299F8" w:rsidR="00C864AC" w:rsidRPr="00FD0141" w:rsidRDefault="00C864AC" w:rsidP="006D7F68">
            <w:pPr>
              <w:rPr>
                <w:b w:val="0"/>
              </w:rPr>
            </w:pPr>
            <w:r>
              <w:rPr>
                <w:rFonts w:hint="eastAsia"/>
              </w:rPr>
              <w:t>部署名・氏名</w:t>
            </w:r>
            <w:r w:rsidR="00BC2B0F">
              <w:rPr>
                <w:rFonts w:hint="eastAsia"/>
              </w:rPr>
              <w:t>・連絡先</w:t>
            </w:r>
          </w:p>
        </w:tc>
        <w:tc>
          <w:tcPr>
            <w:tcW w:w="3571" w:type="dxa"/>
          </w:tcPr>
          <w:sdt>
            <w:sdtPr>
              <w:alias w:val="担当者部署名"/>
              <w:tag w:val="担当者部署名"/>
              <w:id w:val="751788205"/>
              <w:placeholder>
                <w:docPart w:val="FEBD2068E7CB4A3894339B34C35D2AE5"/>
              </w:placeholder>
              <w:showingPlcHdr/>
              <w:text/>
            </w:sdtPr>
            <w:sdtEndPr/>
            <w:sdtContent>
              <w:p w14:paraId="5CA65462" w14:textId="3731FF7F" w:rsidR="00F650E8" w:rsidRDefault="00ED7CBD" w:rsidP="009A2704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製品開発部</w:t>
                </w:r>
              </w:p>
            </w:sdtContent>
          </w:sdt>
          <w:sdt>
            <w:sdtPr>
              <w:alias w:val="担当者氏名"/>
              <w:tag w:val="担当者氏名"/>
              <w:id w:val="797876870"/>
              <w:placeholder>
                <w:docPart w:val="FF494F545C004ED3B5E8027B91AC04F5"/>
              </w:placeholder>
              <w:showingPlcHdr/>
              <w:text/>
            </w:sdtPr>
            <w:sdtEndPr/>
            <w:sdtContent>
              <w:p w14:paraId="05308FF2" w14:textId="685DBAAB" w:rsidR="00516561" w:rsidRDefault="00C75194" w:rsidP="009A2704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公平　未来</w:t>
                </w:r>
              </w:p>
            </w:sdtContent>
          </w:sdt>
          <w:p w14:paraId="143FA691" w14:textId="463F94D0" w:rsidR="00397B34" w:rsidRDefault="00397B34" w:rsidP="00397B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携帯</w:t>
            </w:r>
            <w:r w:rsidR="00AE0F4D">
              <w:rPr>
                <w:rFonts w:hint="eastAsia"/>
              </w:rPr>
              <w:t>番号</w:t>
            </w:r>
            <w:r>
              <w:rPr>
                <w:rFonts w:hint="eastAsia"/>
              </w:rPr>
              <w:t>：</w:t>
            </w:r>
            <w:sdt>
              <w:sdtPr>
                <w:alias w:val="担当者携帯番号"/>
                <w:tag w:val="担当者携帯番号"/>
                <w:id w:val="-1422412511"/>
                <w:placeholder>
                  <w:docPart w:val="938002F2903C455095AA48207E9ECD68"/>
                </w:placeholder>
                <w:showingPlcHdr/>
                <w:text/>
              </w:sdtPr>
              <w:sdtEndPr/>
              <w:sdtContent>
                <w:r w:rsidR="00C75194"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080-0000-0000</w:t>
                </w:r>
              </w:sdtContent>
            </w:sdt>
          </w:p>
          <w:p w14:paraId="68E5D2ED" w14:textId="1A7D51D9" w:rsidR="00397B34" w:rsidRDefault="00397B34" w:rsidP="00397B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署</w:t>
            </w:r>
            <w:r w:rsidR="00BC2B0F">
              <w:rPr>
                <w:rFonts w:hint="eastAsia"/>
              </w:rPr>
              <w:t>電話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alias w:val="部署電話番号"/>
                <w:tag w:val="部署電話番号"/>
                <w:id w:val="948897402"/>
                <w:placeholder>
                  <w:docPart w:val="100E72DE75E14AADA31D539DE947D9A8"/>
                </w:placeholder>
                <w:showingPlcHdr/>
                <w:text/>
              </w:sdtPr>
              <w:sdtEndPr/>
              <w:sdtContent>
                <w:r w:rsidR="00C75194"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03-5652-4846</w:t>
                </w:r>
              </w:sdtContent>
            </w:sdt>
          </w:p>
          <w:p w14:paraId="70D12C9C" w14:textId="604BE4F4" w:rsidR="00397B34" w:rsidRPr="00397B34" w:rsidRDefault="00397B34" w:rsidP="0039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：</w:t>
            </w:r>
            <w:sdt>
              <w:sdtPr>
                <w:alias w:val="メールドレス"/>
                <w:tag w:val="メールドレス"/>
                <w:id w:val="-343467890"/>
                <w:placeholder>
                  <w:docPart w:val="86F53BCB1B514E658E1ADDB697D8E702"/>
                </w:placeholder>
                <w:showingPlcHdr/>
                <w:text/>
              </w:sdtPr>
              <w:sdtEndPr/>
              <w:sdtContent>
                <w:r w:rsidR="00C75194" w:rsidRPr="00C75194">
                  <w:rPr>
                    <w:rFonts w:hint="eastAsia"/>
                    <w:color w:val="808080" w:themeColor="background1" w:themeShade="80"/>
                    <w:highlight w:val="cyan"/>
                  </w:rPr>
                  <w:t>例：info@fairtrade-jp.rg</w:t>
                </w:r>
              </w:sdtContent>
            </w:sdt>
          </w:p>
        </w:tc>
        <w:sdt>
          <w:sdtPr>
            <w:alias w:val="担当者氏名（ローマ字表記）"/>
            <w:tag w:val="担当者氏名（ローマ字表記）"/>
            <w:id w:val="-606508122"/>
            <w:placeholder>
              <w:docPart w:val="5C850546248A4F108D95E8B5D9DCDCD3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23A94580" w14:textId="5559EF39" w:rsidR="00516561" w:rsidRPr="00FD0141" w:rsidRDefault="00C75194" w:rsidP="006D7F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Mirai Kohei</w:t>
                </w:r>
              </w:p>
            </w:tc>
          </w:sdtContent>
        </w:sdt>
      </w:tr>
      <w:tr w:rsidR="0031133A" w:rsidRPr="00225743" w14:paraId="0B9ABCF1" w14:textId="77777777" w:rsidTr="00AE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hideMark/>
          </w:tcPr>
          <w:p w14:paraId="24B1AABC" w14:textId="77777777" w:rsidR="00516561" w:rsidRPr="00FD0141" w:rsidRDefault="00516561" w:rsidP="006D7F68">
            <w:pPr>
              <w:rPr>
                <w:b w:val="0"/>
              </w:rPr>
            </w:pPr>
            <w:r w:rsidRPr="00FD0141">
              <w:rPr>
                <w:rFonts w:hint="eastAsia"/>
              </w:rPr>
              <w:t>郵便物送付先</w:t>
            </w:r>
          </w:p>
        </w:tc>
        <w:tc>
          <w:tcPr>
            <w:tcW w:w="3571" w:type="dxa"/>
          </w:tcPr>
          <w:sdt>
            <w:sdtPr>
              <w:id w:val="353470176"/>
              <w:placeholder>
                <w:docPart w:val="B9467F51F942480A990903620232D23C"/>
              </w:placeholder>
              <w:showingPlcHdr/>
              <w:text/>
            </w:sdtPr>
            <w:sdtEndPr/>
            <w:sdtContent>
              <w:p w14:paraId="2F5C7F36" w14:textId="218584FD" w:rsidR="001479F4" w:rsidRDefault="001479F4" w:rsidP="009A2704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:103-0006</w:t>
                </w:r>
              </w:p>
            </w:sdtContent>
          </w:sdt>
          <w:sdt>
            <w:sdtPr>
              <w:rPr>
                <w:rFonts w:hint="eastAsia"/>
              </w:rPr>
              <w:alias w:val="郵送先"/>
              <w:tag w:val="郵送先"/>
              <w:id w:val="-314107401"/>
              <w:placeholder>
                <w:docPart w:val="2C48C5F7ECF5421891026EC0DCFA3C1A"/>
              </w:placeholder>
              <w:showingPlcHdr/>
              <w:text/>
            </w:sdtPr>
            <w:sdtEndPr/>
            <w:sdtContent>
              <w:p w14:paraId="4EEFB69A" w14:textId="2808328D" w:rsidR="00817ADC" w:rsidRPr="00FD0141" w:rsidRDefault="00ED7CBD" w:rsidP="009A2704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東京都中央区日本橋富沢町11-6</w:t>
                </w:r>
              </w:p>
            </w:sdtContent>
          </w:sdt>
        </w:tc>
        <w:tc>
          <w:tcPr>
            <w:tcW w:w="3119" w:type="dxa"/>
          </w:tcPr>
          <w:p w14:paraId="5D3D16A6" w14:textId="77777777" w:rsidR="00516561" w:rsidRDefault="00516561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306" w:rsidRPr="00225743" w14:paraId="3ED23C53" w14:textId="77777777" w:rsidTr="00AE0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41CE7DAC" w14:textId="77777777" w:rsidR="001F6306" w:rsidRDefault="001F6306" w:rsidP="001F630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請求書送付先：部署名、氏名、</w:t>
            </w:r>
          </w:p>
          <w:p w14:paraId="29B7FC5D" w14:textId="77777777" w:rsidR="001F6306" w:rsidRDefault="001F6306" w:rsidP="001F630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メール</w:t>
            </w:r>
          </w:p>
          <w:p w14:paraId="63D69B31" w14:textId="77777777" w:rsidR="001F6306" w:rsidRDefault="001F6306" w:rsidP="001F6306"/>
        </w:tc>
        <w:tc>
          <w:tcPr>
            <w:tcW w:w="3571" w:type="dxa"/>
          </w:tcPr>
          <w:sdt>
            <w:sdtPr>
              <w:alias w:val="請求先部署名"/>
              <w:tag w:val="請求先部署名"/>
              <w:id w:val="-1848858007"/>
              <w:placeholder>
                <w:docPart w:val="9277133B1B72405F9ADE7DB0F56A972C"/>
              </w:placeholder>
              <w:showingPlcHdr/>
              <w:text/>
            </w:sdtPr>
            <w:sdtEndPr/>
            <w:sdtContent>
              <w:p w14:paraId="12593D33" w14:textId="77777777" w:rsidR="001F6306" w:rsidRDefault="001F6306" w:rsidP="001F6306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</w:t>
                </w:r>
                <w:r w:rsidRPr="00DB18DB">
                  <w:rPr>
                    <w:rFonts w:hint="eastAsia"/>
                    <w:color w:val="808080" w:themeColor="background1" w:themeShade="80"/>
                    <w:highlight w:val="cyan"/>
                  </w:rPr>
                  <w:t>経理部</w:t>
                </w:r>
              </w:p>
            </w:sdtContent>
          </w:sdt>
          <w:sdt>
            <w:sdtPr>
              <w:alias w:val="請求書送付先氏名"/>
              <w:tag w:val="請求書送付先氏名"/>
              <w:id w:val="-218829537"/>
              <w:placeholder>
                <w:docPart w:val="22DCE0F1114B419B919A212E1A57C900"/>
              </w:placeholder>
              <w:showingPlcHdr/>
              <w:text/>
            </w:sdtPr>
            <w:sdtEndPr/>
            <w:sdtContent>
              <w:p w14:paraId="048D96F6" w14:textId="77777777" w:rsidR="001F6306" w:rsidRDefault="001F6306" w:rsidP="001F6306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>例：</w:t>
                </w:r>
                <w:r>
                  <w:rPr>
                    <w:rFonts w:hint="eastAsia"/>
                    <w:color w:val="808080" w:themeColor="background1" w:themeShade="80"/>
                    <w:highlight w:val="cyan"/>
                  </w:rPr>
                  <w:t>公正</w:t>
                </w:r>
                <w:r w:rsidRPr="001479F4">
                  <w:rPr>
                    <w:rFonts w:hint="eastAsia"/>
                    <w:color w:val="808080" w:themeColor="background1" w:themeShade="80"/>
                    <w:highlight w:val="cyan"/>
                  </w:rPr>
                  <w:t xml:space="preserve">　</w:t>
                </w:r>
                <w:r>
                  <w:rPr>
                    <w:rFonts w:hint="eastAsia"/>
                    <w:color w:val="808080" w:themeColor="background1" w:themeShade="80"/>
                    <w:highlight w:val="cyan"/>
                  </w:rPr>
                  <w:t>太郎</w:t>
                </w:r>
              </w:p>
            </w:sdtContent>
          </w:sdt>
          <w:sdt>
            <w:sdtPr>
              <w:alias w:val="送付先メールアドレス"/>
              <w:tag w:val="送付先メールアドレス"/>
              <w:id w:val="999461413"/>
              <w:placeholder>
                <w:docPart w:val="2F3C19495AFD4955B142D643BDD065AB"/>
              </w:placeholder>
              <w:showingPlcHdr/>
              <w:text/>
            </w:sdtPr>
            <w:sdtEndPr/>
            <w:sdtContent>
              <w:p w14:paraId="3B0C98D8" w14:textId="766B762D" w:rsidR="001F6306" w:rsidRDefault="00C95CF6" w:rsidP="001F6306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547F5">
                  <w:rPr>
                    <w:rFonts w:hint="eastAsia"/>
                    <w:color w:val="808080" w:themeColor="background1" w:themeShade="80"/>
                    <w:highlight w:val="cyan"/>
                  </w:rPr>
                  <w:t>例:fair@fairtrade-jp.org</w:t>
                </w:r>
              </w:p>
            </w:sdtContent>
          </w:sdt>
        </w:tc>
        <w:tc>
          <w:tcPr>
            <w:tcW w:w="3119" w:type="dxa"/>
          </w:tcPr>
          <w:p w14:paraId="6D505B7A" w14:textId="77777777" w:rsidR="001F6306" w:rsidRPr="00FD0141" w:rsidRDefault="001F6306" w:rsidP="001F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10E7E7" w14:textId="77777777" w:rsidR="00516561" w:rsidRDefault="00516561" w:rsidP="006D7F68"/>
    <w:p w14:paraId="55DE0DDD" w14:textId="77777777" w:rsidR="00673F86" w:rsidRDefault="00673F86">
      <w:pPr>
        <w:widowControl/>
        <w:jc w:val="left"/>
        <w:rPr>
          <w:b/>
          <w:bCs/>
          <w:sz w:val="24"/>
          <w:szCs w:val="24"/>
        </w:rPr>
      </w:pPr>
      <w:r>
        <w:br w:type="page"/>
      </w:r>
    </w:p>
    <w:p w14:paraId="696DE086" w14:textId="0AB17B91" w:rsidR="009D15C5" w:rsidRPr="00F459B7" w:rsidRDefault="00DF0B95" w:rsidP="009D15C5">
      <w:pPr>
        <w:pStyle w:val="1"/>
        <w:rPr>
          <w:color w:val="215E99" w:themeColor="text2" w:themeTint="BF"/>
        </w:rPr>
      </w:pPr>
      <w:r w:rsidRPr="00F459B7">
        <w:rPr>
          <w:rFonts w:hint="eastAsia"/>
          <w:color w:val="215E99" w:themeColor="text2" w:themeTint="BF"/>
        </w:rPr>
        <w:lastRenderedPageBreak/>
        <w:t>Section B 国際フェアトレード認証　申請内容</w:t>
      </w:r>
    </w:p>
    <w:p w14:paraId="006EA85D" w14:textId="77777777" w:rsidR="00DF0B95" w:rsidRPr="000160FD" w:rsidRDefault="00DF0B95" w:rsidP="006D7F68">
      <w:r w:rsidRPr="00225743">
        <w:rPr>
          <w:rFonts w:hint="eastAsia"/>
        </w:rPr>
        <w:t>B-1. 申請対象となる役割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shd w:val="clear" w:color="auto" w:fill="CAEDFB" w:themeFill="accent4" w:themeFillTint="33"/>
        <w:tblLook w:val="04A0" w:firstRow="1" w:lastRow="0" w:firstColumn="1" w:lastColumn="0" w:noHBand="0" w:noVBand="1"/>
      </w:tblPr>
      <w:tblGrid>
        <w:gridCol w:w="9736"/>
      </w:tblGrid>
      <w:tr w:rsidR="00DF0B95" w:rsidRPr="00D979F4" w14:paraId="46AF743B" w14:textId="77777777" w:rsidTr="002B1342">
        <w:tc>
          <w:tcPr>
            <w:tcW w:w="98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CAEDFB" w:themeFill="accent4" w:themeFillTint="33"/>
          </w:tcPr>
          <w:p w14:paraId="303D9CA7" w14:textId="72094538" w:rsidR="00DF0B95" w:rsidRPr="00D979F4" w:rsidRDefault="008F2975" w:rsidP="006D7F68">
            <w:pPr>
              <w:rPr>
                <w:sz w:val="20"/>
              </w:rPr>
            </w:pPr>
            <w:sdt>
              <w:sdtPr>
                <w:rPr>
                  <w:rFonts w:hint="eastAsia"/>
                  <w:color w:val="EE0000"/>
                </w:rPr>
                <w:id w:val="1868642840"/>
                <w15:color w:val="00FF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3F6">
                  <w:rPr>
                    <w:rFonts w:hint="eastAsia"/>
                    <w:color w:val="EE0000"/>
                  </w:rPr>
                  <w:t>☐</w:t>
                </w:r>
              </w:sdtContent>
            </w:sdt>
            <w:r w:rsidR="00DF0B95" w:rsidRPr="00D979F4">
              <w:rPr>
                <w:rFonts w:hint="eastAsia"/>
              </w:rPr>
              <w:t xml:space="preserve">輸入　</w:t>
            </w:r>
            <w:sdt>
              <w:sdtPr>
                <w:rPr>
                  <w:rFonts w:hint="eastAsia"/>
                  <w:color w:val="FF0000"/>
                </w:rPr>
                <w:id w:val="-1081204188"/>
                <w15:color w:val="00FF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3F6">
                  <w:rPr>
                    <w:rFonts w:hint="eastAsia"/>
                    <w:color w:val="FF0000"/>
                  </w:rPr>
                  <w:t>☐</w:t>
                </w:r>
              </w:sdtContent>
            </w:sdt>
            <w:r w:rsidR="00DF0B95" w:rsidRPr="00D979F4">
              <w:rPr>
                <w:rFonts w:hint="eastAsia"/>
              </w:rPr>
              <w:t xml:space="preserve">製造　</w:t>
            </w:r>
            <w:sdt>
              <w:sdtPr>
                <w:rPr>
                  <w:rFonts w:hint="eastAsia"/>
                  <w:color w:val="FF0000"/>
                </w:rPr>
                <w:id w:val="-1866355174"/>
                <w15:color w:val="00FF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7C32">
                  <w:rPr>
                    <w:rFonts w:hint="eastAsia"/>
                    <w:color w:val="FF0000"/>
                  </w:rPr>
                  <w:t>☐</w:t>
                </w:r>
              </w:sdtContent>
            </w:sdt>
            <w:r w:rsidR="00DF0B95" w:rsidRPr="00D979F4">
              <w:rPr>
                <w:rFonts w:hint="eastAsia"/>
              </w:rPr>
              <w:t xml:space="preserve">卸　</w:t>
            </w:r>
            <w:sdt>
              <w:sdtPr>
                <w:rPr>
                  <w:rFonts w:hint="eastAsia"/>
                  <w:color w:val="FF0000"/>
                </w:rPr>
                <w:id w:val="-1192140918"/>
                <w15:color w:val="00FF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A06" w:rsidRPr="00544EBB">
                  <w:rPr>
                    <w:rFonts w:hint="eastAsia"/>
                    <w:color w:val="FF0000"/>
                  </w:rPr>
                  <w:t>☐</w:t>
                </w:r>
              </w:sdtContent>
            </w:sdt>
            <w:r w:rsidR="00DF0B95" w:rsidRPr="00D979F4">
              <w:rPr>
                <w:rFonts w:hint="eastAsia"/>
              </w:rPr>
              <w:t xml:space="preserve">ライセンシー　</w:t>
            </w:r>
            <w:sdt>
              <w:sdtPr>
                <w:rPr>
                  <w:rFonts w:hint="eastAsia"/>
                  <w:color w:val="FF0000"/>
                </w:rPr>
                <w:id w:val="-1303071988"/>
                <w15:color w:val="00FF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1AA">
                  <w:rPr>
                    <w:rFonts w:hint="eastAsia"/>
                    <w:color w:val="FF0000"/>
                  </w:rPr>
                  <w:t>☐</w:t>
                </w:r>
              </w:sdtContent>
            </w:sdt>
            <w:r w:rsidR="00DF0B95" w:rsidRPr="00D979F4">
              <w:rPr>
                <w:rFonts w:hint="eastAsia"/>
              </w:rPr>
              <w:t>ライセンシー（FS</w:t>
            </w:r>
            <w:r w:rsidR="00DF0B95">
              <w:t>I</w:t>
            </w:r>
            <w:r w:rsidR="00DF0B95" w:rsidRPr="00D979F4">
              <w:rPr>
                <w:rFonts w:hint="eastAsia"/>
              </w:rPr>
              <w:t xml:space="preserve">）　</w:t>
            </w:r>
            <w:sdt>
              <w:sdtPr>
                <w:rPr>
                  <w:rFonts w:hint="eastAsia"/>
                  <w:color w:val="FF0000"/>
                </w:rPr>
                <w:id w:val="-1473289230"/>
                <w15:color w:val="00FFFF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A06" w:rsidRPr="00544EBB">
                  <w:rPr>
                    <w:rFonts w:hint="eastAsia"/>
                    <w:color w:val="FF0000"/>
                  </w:rPr>
                  <w:t>☐</w:t>
                </w:r>
              </w:sdtContent>
            </w:sdt>
            <w:r w:rsidR="00DF0B95" w:rsidRPr="00D979F4">
              <w:rPr>
                <w:rFonts w:hint="eastAsia"/>
              </w:rPr>
              <w:t>小規模ライセンシー</w:t>
            </w:r>
          </w:p>
        </w:tc>
      </w:tr>
    </w:tbl>
    <w:p w14:paraId="540ADE4D" w14:textId="30F5DC7C" w:rsidR="00DF0B95" w:rsidRDefault="00DF0B95" w:rsidP="006D7F68">
      <w:r w:rsidRPr="00225743">
        <w:rPr>
          <w:rFonts w:hint="eastAsia"/>
        </w:rPr>
        <w:t>すでに</w:t>
      </w:r>
      <w:r>
        <w:rPr>
          <w:rFonts w:hint="eastAsia"/>
        </w:rPr>
        <w:t>国際</w:t>
      </w:r>
      <w:r w:rsidRPr="00225743">
        <w:rPr>
          <w:rFonts w:hint="eastAsia"/>
        </w:rPr>
        <w:t>フェアトレード</w:t>
      </w:r>
      <w:r>
        <w:rPr>
          <w:rFonts w:hint="eastAsia"/>
        </w:rPr>
        <w:t>認証</w:t>
      </w:r>
      <w:r w:rsidRPr="00225743">
        <w:rPr>
          <w:rFonts w:hint="eastAsia"/>
        </w:rPr>
        <w:t>を取得している組織は、今回追加する産品、役割のみマークして下さい。</w:t>
      </w:r>
    </w:p>
    <w:p w14:paraId="3FFF107B" w14:textId="77777777" w:rsidR="00DF0B95" w:rsidRDefault="00DF0B95" w:rsidP="006D7F68">
      <w:r w:rsidRPr="00B623D5">
        <w:rPr>
          <w:rFonts w:hint="eastAsia"/>
        </w:rPr>
        <w:t>※</w:t>
      </w:r>
      <w:r>
        <w:rPr>
          <w:rFonts w:hint="eastAsia"/>
        </w:rPr>
        <w:t>FS</w:t>
      </w:r>
      <w:r>
        <w:t>I</w:t>
      </w:r>
      <w:r>
        <w:rPr>
          <w:rFonts w:hint="eastAsia"/>
        </w:rPr>
        <w:t>：</w:t>
      </w:r>
      <w:r>
        <w:t>Fairtrade Sourcing Ingredients(</w:t>
      </w:r>
      <w:r>
        <w:rPr>
          <w:rFonts w:hint="eastAsia"/>
        </w:rPr>
        <w:t>国際フェアトレード認証原料調達制度)</w:t>
      </w:r>
    </w:p>
    <w:p w14:paraId="372816BA" w14:textId="77777777" w:rsidR="00DF0B95" w:rsidRPr="00B623D5" w:rsidRDefault="00DF0B95" w:rsidP="006D7F68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14:paraId="17FCA175" w14:textId="77777777" w:rsidR="00DF0B95" w:rsidRPr="00225743" w:rsidRDefault="00DF0B95" w:rsidP="006D7F68">
      <w:r w:rsidRPr="00225743">
        <w:rPr>
          <w:rFonts w:hint="eastAsia"/>
        </w:rPr>
        <w:t>B-2 申請</w:t>
      </w:r>
      <w:r>
        <w:rPr>
          <w:rFonts w:hint="eastAsia"/>
        </w:rPr>
        <w:t>する</w:t>
      </w:r>
      <w:r w:rsidRPr="00225743">
        <w:rPr>
          <w:rFonts w:hint="eastAsia"/>
        </w:rPr>
        <w:t>産品</w:t>
      </w:r>
    </w:p>
    <w:tbl>
      <w:tblPr>
        <w:tblStyle w:val="4-40"/>
        <w:tblW w:w="9776" w:type="dxa"/>
        <w:tblLook w:val="04A0" w:firstRow="1" w:lastRow="0" w:firstColumn="1" w:lastColumn="0" w:noHBand="0" w:noVBand="1"/>
      </w:tblPr>
      <w:tblGrid>
        <w:gridCol w:w="675"/>
        <w:gridCol w:w="2722"/>
        <w:gridCol w:w="6379"/>
      </w:tblGrid>
      <w:tr w:rsidR="00DF0B95" w:rsidRPr="00225743" w14:paraId="0E9A0D3E" w14:textId="77777777" w:rsidTr="001C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51CACEB5" w14:textId="77777777" w:rsidR="00DF0B95" w:rsidRPr="00D933E1" w:rsidRDefault="00DF0B95" w:rsidP="006D7F68">
            <w:pPr>
              <w:rPr>
                <w:b w:val="0"/>
                <w:bCs w:val="0"/>
              </w:rPr>
            </w:pPr>
            <w:r w:rsidRPr="00D933E1">
              <w:rPr>
                <w:rFonts w:hint="eastAsia"/>
              </w:rPr>
              <w:t>産品名</w:t>
            </w:r>
          </w:p>
        </w:tc>
        <w:tc>
          <w:tcPr>
            <w:tcW w:w="6379" w:type="dxa"/>
          </w:tcPr>
          <w:p w14:paraId="6C68E159" w14:textId="77777777" w:rsidR="00DF0B95" w:rsidRPr="00D933E1" w:rsidRDefault="00DF0B95" w:rsidP="006D7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33E1">
              <w:rPr>
                <w:rFonts w:hint="eastAsia"/>
              </w:rPr>
              <w:t>産品分類例</w:t>
            </w:r>
          </w:p>
        </w:tc>
      </w:tr>
      <w:tr w:rsidR="00DF0B95" w:rsidRPr="00225743" w14:paraId="6E2005C0" w14:textId="77777777" w:rsidTr="001C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EE0000"/>
            </w:rPr>
            <w:id w:val="-1201472169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46FACB61" w14:textId="492549FC" w:rsidR="00DF0B95" w:rsidRPr="00544EBB" w:rsidRDefault="00544EBB" w:rsidP="006D7F68">
                <w:pPr>
                  <w:rPr>
                    <w:color w:val="EE0000"/>
                  </w:rPr>
                </w:pPr>
                <w:r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1E59297F" w14:textId="77777777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カカオ</w:t>
            </w:r>
          </w:p>
        </w:tc>
        <w:tc>
          <w:tcPr>
            <w:tcW w:w="6379" w:type="dxa"/>
          </w:tcPr>
          <w:p w14:paraId="5D99BE22" w14:textId="162E6A88" w:rsidR="00DF0B95" w:rsidRPr="00FD0141" w:rsidRDefault="00686F1B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カカオマス、ココアバター、ココアパウダー、チョコレート</w:t>
            </w:r>
            <w:r w:rsidR="0009154D">
              <w:rPr>
                <w:rFonts w:hint="eastAsia"/>
              </w:rPr>
              <w:t>など</w:t>
            </w:r>
          </w:p>
        </w:tc>
      </w:tr>
      <w:tr w:rsidR="00DF0B95" w:rsidRPr="00225743" w14:paraId="39E85562" w14:textId="77777777" w:rsidTr="001C6608">
        <w:sdt>
          <w:sdtPr>
            <w:rPr>
              <w:color w:val="EE0000"/>
            </w:rPr>
            <w:id w:val="-1500178756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5D898A10" w14:textId="4556DCC8" w:rsidR="00DF0B95" w:rsidRPr="00544EBB" w:rsidRDefault="000D309F" w:rsidP="006D7F68">
                <w:pPr>
                  <w:rPr>
                    <w:color w:val="EE0000"/>
                  </w:rPr>
                </w:pPr>
                <w:r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008276A3" w14:textId="77777777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コーヒー</w:t>
            </w:r>
          </w:p>
        </w:tc>
        <w:tc>
          <w:tcPr>
            <w:tcW w:w="6379" w:type="dxa"/>
          </w:tcPr>
          <w:p w14:paraId="280DF121" w14:textId="756EB690" w:rsidR="00DF0B95" w:rsidRPr="00FD0141" w:rsidRDefault="00CF07CA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豆、</w:t>
            </w:r>
            <w:r w:rsidR="00BA1D7B">
              <w:rPr>
                <w:rFonts w:hint="eastAsia"/>
              </w:rPr>
              <w:t>焙煎豆、</w:t>
            </w:r>
            <w:r w:rsidR="00686F1B">
              <w:rPr>
                <w:rFonts w:hint="eastAsia"/>
              </w:rPr>
              <w:t>インスタントコーヒー</w:t>
            </w:r>
            <w:r w:rsidR="00065B86">
              <w:rPr>
                <w:rFonts w:hint="eastAsia"/>
              </w:rPr>
              <w:t>、コーヒー飲料など</w:t>
            </w:r>
          </w:p>
        </w:tc>
      </w:tr>
      <w:tr w:rsidR="00DF0B95" w:rsidRPr="00225743" w14:paraId="197A4F0F" w14:textId="77777777" w:rsidTr="001C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EE0000"/>
            </w:rPr>
            <w:id w:val="-1857026162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21206024" w14:textId="0FB4222A" w:rsidR="00DF0B95" w:rsidRPr="00544EBB" w:rsidRDefault="00D933E1" w:rsidP="006D7F68">
                <w:pPr>
                  <w:rPr>
                    <w:color w:val="EE0000"/>
                  </w:rPr>
                </w:pPr>
                <w:r w:rsidRPr="00544EBB"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72150477" w14:textId="77777777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生鮮果物</w:t>
            </w:r>
          </w:p>
        </w:tc>
        <w:tc>
          <w:tcPr>
            <w:tcW w:w="6379" w:type="dxa"/>
          </w:tcPr>
          <w:p w14:paraId="2B593CB2" w14:textId="77777777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バナナ、りんご、アボカド、ココナッツ、レモン、オレンジ、</w:t>
            </w:r>
            <w:r w:rsidRPr="00980198">
              <w:rPr>
                <w:rFonts w:hint="eastAsia"/>
              </w:rPr>
              <w:t>ワイングレープ</w:t>
            </w:r>
            <w:r w:rsidRPr="00FD0141">
              <w:rPr>
                <w:rFonts w:hint="eastAsia"/>
              </w:rPr>
              <w:t>など</w:t>
            </w:r>
          </w:p>
        </w:tc>
      </w:tr>
      <w:tr w:rsidR="00DF0B95" w:rsidRPr="00225743" w14:paraId="1A7F0CBD" w14:textId="77777777" w:rsidTr="001C6608">
        <w:sdt>
          <w:sdtPr>
            <w:rPr>
              <w:color w:val="EE0000"/>
            </w:rPr>
            <w:id w:val="1691335963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0437B67D" w14:textId="0B9B5B13" w:rsidR="00DF0B95" w:rsidRPr="00544EBB" w:rsidRDefault="00D933E1" w:rsidP="006D7F68">
                <w:pPr>
                  <w:rPr>
                    <w:color w:val="EE0000"/>
                  </w:rPr>
                </w:pPr>
                <w:r w:rsidRPr="00544EBB"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68608A30" w14:textId="77777777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スパイス・ハーブ</w:t>
            </w:r>
            <w:r>
              <w:rPr>
                <w:rFonts w:hint="eastAsia"/>
              </w:rPr>
              <w:t>、ハーブティー</w:t>
            </w:r>
          </w:p>
        </w:tc>
        <w:tc>
          <w:tcPr>
            <w:tcW w:w="6379" w:type="dxa"/>
          </w:tcPr>
          <w:p w14:paraId="5AA236CB" w14:textId="77777777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スパイス：バニラ、クミン、コショウ、ショウガ、シナモンなど</w:t>
            </w:r>
          </w:p>
          <w:p w14:paraId="1C1CDE0B" w14:textId="77777777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ハーブ・ハーブティー：ルイボス、ハイビスカス、カモミールなど</w:t>
            </w:r>
          </w:p>
        </w:tc>
      </w:tr>
      <w:tr w:rsidR="00DF0B95" w:rsidRPr="00225743" w14:paraId="7E09D3A0" w14:textId="77777777" w:rsidTr="001C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EE0000"/>
            </w:rPr>
            <w:id w:val="-1453934283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147D9678" w14:textId="41E05707" w:rsidR="00DF0B95" w:rsidRPr="00544EBB" w:rsidRDefault="0015587D" w:rsidP="006D7F68">
                <w:pPr>
                  <w:rPr>
                    <w:color w:val="EE0000"/>
                  </w:rPr>
                </w:pPr>
                <w:r w:rsidRPr="00544EBB"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3102267A" w14:textId="77777777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ナッツ</w:t>
            </w:r>
          </w:p>
        </w:tc>
        <w:tc>
          <w:tcPr>
            <w:tcW w:w="6379" w:type="dxa"/>
          </w:tcPr>
          <w:p w14:paraId="3A8AE898" w14:textId="3FED4355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カシューナッツ、</w:t>
            </w:r>
            <w:r w:rsidR="00DE38B5">
              <w:rPr>
                <w:rFonts w:hint="eastAsia"/>
              </w:rPr>
              <w:t>くるみ</w:t>
            </w:r>
            <w:r w:rsidRPr="00FD0141">
              <w:rPr>
                <w:rFonts w:hint="eastAsia"/>
              </w:rPr>
              <w:t>、アーモンド、マカデミアナッツなど</w:t>
            </w:r>
          </w:p>
        </w:tc>
      </w:tr>
      <w:tr w:rsidR="00DF0B95" w:rsidRPr="00225743" w14:paraId="2CE0016A" w14:textId="77777777" w:rsidTr="001C6608">
        <w:sdt>
          <w:sdtPr>
            <w:rPr>
              <w:color w:val="EE0000"/>
            </w:rPr>
            <w:id w:val="-1393656144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5A089B1B" w14:textId="3B5CDD74" w:rsidR="00DF0B95" w:rsidRPr="00544EBB" w:rsidRDefault="0015587D" w:rsidP="006D7F68">
                <w:pPr>
                  <w:rPr>
                    <w:color w:val="EE0000"/>
                  </w:rPr>
                </w:pPr>
                <w:r w:rsidRPr="00544EBB"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17334FED" w14:textId="77777777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オイルシード・油脂</w:t>
            </w:r>
            <w:r w:rsidRPr="00FD0141">
              <w:rPr>
                <w:rFonts w:hint="eastAsia"/>
              </w:rPr>
              <w:t>果実</w:t>
            </w:r>
          </w:p>
        </w:tc>
        <w:tc>
          <w:tcPr>
            <w:tcW w:w="6379" w:type="dxa"/>
          </w:tcPr>
          <w:p w14:paraId="268DE6E7" w14:textId="77777777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ココナッツ、オリーブ、</w:t>
            </w:r>
            <w:r w:rsidRPr="00980198">
              <w:rPr>
                <w:rFonts w:hint="eastAsia"/>
              </w:rPr>
              <w:t>大豆、ご</w:t>
            </w:r>
            <w:r w:rsidRPr="00FD0141">
              <w:rPr>
                <w:rFonts w:hint="eastAsia"/>
              </w:rPr>
              <w:t>ま、シアバターなど</w:t>
            </w:r>
          </w:p>
        </w:tc>
      </w:tr>
      <w:tr w:rsidR="00DF0B95" w:rsidRPr="00225743" w14:paraId="2E5944AE" w14:textId="77777777" w:rsidTr="001C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EE0000"/>
            </w:rPr>
            <w:id w:val="-380568503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28A2FCA7" w14:textId="5F10C2B3" w:rsidR="00DF0B95" w:rsidRPr="00544EBB" w:rsidRDefault="00F363F6" w:rsidP="006D7F68">
                <w:pPr>
                  <w:rPr>
                    <w:color w:val="EE0000"/>
                  </w:rPr>
                </w:pPr>
                <w:r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0FC34E8A" w14:textId="77777777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加工果物・野菜</w:t>
            </w:r>
          </w:p>
        </w:tc>
        <w:tc>
          <w:tcPr>
            <w:tcW w:w="6379" w:type="dxa"/>
          </w:tcPr>
          <w:p w14:paraId="52A8BCA1" w14:textId="77777777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ドライフルーツ、フルーツジュース、ドライ野菜</w:t>
            </w:r>
          </w:p>
        </w:tc>
      </w:tr>
      <w:tr w:rsidR="00DF0B95" w:rsidRPr="00225743" w14:paraId="25300329" w14:textId="77777777" w:rsidTr="001C6608">
        <w:sdt>
          <w:sdtPr>
            <w:rPr>
              <w:color w:val="EE0000"/>
            </w:rPr>
            <w:id w:val="25233410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31AC9909" w14:textId="389B4CAB" w:rsidR="00DF0B95" w:rsidRPr="00544EBB" w:rsidRDefault="0015587D" w:rsidP="006D7F68">
                <w:pPr>
                  <w:rPr>
                    <w:color w:val="EE0000"/>
                  </w:rPr>
                </w:pPr>
                <w:r w:rsidRPr="00544EBB"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4577AF3B" w14:textId="6BC4F4CD" w:rsidR="00DF0B95" w:rsidRPr="00FD0141" w:rsidRDefault="00D933E1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はちみつ</w:t>
            </w:r>
          </w:p>
        </w:tc>
        <w:tc>
          <w:tcPr>
            <w:tcW w:w="6379" w:type="dxa"/>
          </w:tcPr>
          <w:p w14:paraId="1B8A56C8" w14:textId="77777777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B95" w:rsidRPr="00225743" w14:paraId="6EBF1FB3" w14:textId="77777777" w:rsidTr="001C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EE0000"/>
            </w:rPr>
            <w:id w:val="1907489168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3DF600D4" w14:textId="379C43AD" w:rsidR="00DF0B95" w:rsidRPr="00544EBB" w:rsidRDefault="0015587D" w:rsidP="006D7F68">
                <w:pPr>
                  <w:rPr>
                    <w:color w:val="EE0000"/>
                  </w:rPr>
                </w:pPr>
                <w:r w:rsidRPr="00544EBB"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218AA30E" w14:textId="77777777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茶</w:t>
            </w:r>
          </w:p>
        </w:tc>
        <w:tc>
          <w:tcPr>
            <w:tcW w:w="6379" w:type="dxa"/>
          </w:tcPr>
          <w:p w14:paraId="5E9E01FD" w14:textId="77777777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t>カメリアシネンシス</w:t>
            </w:r>
            <w:r w:rsidRPr="00FD0141">
              <w:rPr>
                <w:rFonts w:hint="eastAsia"/>
              </w:rPr>
              <w:t xml:space="preserve">　（※ルイボスティーは、ハーブに分類）</w:t>
            </w:r>
          </w:p>
        </w:tc>
      </w:tr>
      <w:tr w:rsidR="00DF0B95" w:rsidRPr="00225743" w14:paraId="0BBF8449" w14:textId="77777777" w:rsidTr="001C6608">
        <w:sdt>
          <w:sdtPr>
            <w:rPr>
              <w:color w:val="EE0000"/>
            </w:rPr>
            <w:id w:val="28997084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352FF93C" w14:textId="6ECEBBD5" w:rsidR="00DF0B95" w:rsidRPr="00544EBB" w:rsidRDefault="0015587D" w:rsidP="006D7F68">
                <w:pPr>
                  <w:rPr>
                    <w:color w:val="EE0000"/>
                  </w:rPr>
                </w:pPr>
                <w:r w:rsidRPr="00544EBB"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0C793928" w14:textId="77777777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野菜（豆類・じゃがいも等を含む）</w:t>
            </w:r>
          </w:p>
        </w:tc>
        <w:tc>
          <w:tcPr>
            <w:tcW w:w="6379" w:type="dxa"/>
          </w:tcPr>
          <w:p w14:paraId="21927C83" w14:textId="0491766C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ピーマン、ジャガイモ、ひよこ豆、レンズ豆など</w:t>
            </w:r>
          </w:p>
        </w:tc>
      </w:tr>
      <w:tr w:rsidR="00DF0B95" w:rsidRPr="00225743" w14:paraId="258BCC02" w14:textId="77777777" w:rsidTr="001C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EE0000"/>
            </w:rPr>
            <w:id w:val="403804122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4D429E10" w14:textId="7C1F77D8" w:rsidR="00DF0B95" w:rsidRPr="00544EBB" w:rsidRDefault="0015587D" w:rsidP="006D7F68">
                <w:pPr>
                  <w:rPr>
                    <w:color w:val="EE0000"/>
                  </w:rPr>
                </w:pPr>
                <w:r w:rsidRPr="00544EBB"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0FB6B8D6" w14:textId="77777777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穀類</w:t>
            </w:r>
          </w:p>
        </w:tc>
        <w:tc>
          <w:tcPr>
            <w:tcW w:w="6379" w:type="dxa"/>
          </w:tcPr>
          <w:p w14:paraId="6FDDA83B" w14:textId="77777777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米、キヌアなど</w:t>
            </w:r>
          </w:p>
        </w:tc>
      </w:tr>
      <w:tr w:rsidR="00DF0B95" w:rsidRPr="00225743" w14:paraId="57105D4C" w14:textId="77777777" w:rsidTr="001C6608">
        <w:sdt>
          <w:sdtPr>
            <w:rPr>
              <w:color w:val="EE0000"/>
            </w:rPr>
            <w:id w:val="-1131782088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7F1E23D7" w14:textId="4BECA363" w:rsidR="00DF0B95" w:rsidRPr="00544EBB" w:rsidRDefault="0015587D" w:rsidP="006D7F68">
                <w:pPr>
                  <w:rPr>
                    <w:color w:val="EE0000"/>
                  </w:rPr>
                </w:pPr>
                <w:r w:rsidRPr="00544EBB"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4251FB5F" w14:textId="5004610B" w:rsidR="00DF0B95" w:rsidRPr="00FD0141" w:rsidRDefault="00D933E1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繊維</w:t>
            </w:r>
          </w:p>
        </w:tc>
        <w:tc>
          <w:tcPr>
            <w:tcW w:w="6379" w:type="dxa"/>
          </w:tcPr>
          <w:p w14:paraId="5E25468C" w14:textId="77777777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コットン</w:t>
            </w:r>
          </w:p>
        </w:tc>
      </w:tr>
      <w:tr w:rsidR="00DF0B95" w:rsidRPr="00225743" w14:paraId="685B6FD3" w14:textId="77777777" w:rsidTr="001C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EE0000"/>
            </w:rPr>
            <w:id w:val="-1601633889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29D810CA" w14:textId="3888DA90" w:rsidR="00DF0B95" w:rsidRPr="00544EBB" w:rsidRDefault="0015587D" w:rsidP="006D7F68">
                <w:pPr>
                  <w:rPr>
                    <w:color w:val="EE0000"/>
                  </w:rPr>
                </w:pPr>
                <w:r w:rsidRPr="00544EBB"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6108E99A" w14:textId="76CD0935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花</w:t>
            </w:r>
            <w:r w:rsidR="00D933E1">
              <w:rPr>
                <w:rFonts w:hint="eastAsia"/>
              </w:rPr>
              <w:t>・植物</w:t>
            </w:r>
          </w:p>
        </w:tc>
        <w:tc>
          <w:tcPr>
            <w:tcW w:w="6379" w:type="dxa"/>
          </w:tcPr>
          <w:p w14:paraId="2DF69914" w14:textId="77777777" w:rsidR="00DF0B95" w:rsidRPr="00FD0141" w:rsidRDefault="00DF0B95" w:rsidP="006D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バラ、カーネーションなど</w:t>
            </w:r>
          </w:p>
        </w:tc>
      </w:tr>
      <w:tr w:rsidR="00DF0B95" w:rsidRPr="00225743" w14:paraId="0D99693B" w14:textId="77777777" w:rsidTr="001C6608">
        <w:sdt>
          <w:sdtPr>
            <w:rPr>
              <w:color w:val="EE0000"/>
            </w:rPr>
            <w:id w:val="1603229359"/>
            <w15:color w:val="00FFFF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14:paraId="16DDF082" w14:textId="6F96DB1A" w:rsidR="00DF0B95" w:rsidRPr="00544EBB" w:rsidRDefault="0015587D" w:rsidP="006D7F68">
                <w:pPr>
                  <w:rPr>
                    <w:color w:val="EE0000"/>
                  </w:rPr>
                </w:pPr>
                <w:r w:rsidRPr="00544EBB">
                  <w:rPr>
                    <w:rFonts w:hint="eastAsia"/>
                    <w:color w:val="EE0000"/>
                  </w:rPr>
                  <w:t>☐</w:t>
                </w:r>
              </w:p>
            </w:tc>
          </w:sdtContent>
        </w:sdt>
        <w:tc>
          <w:tcPr>
            <w:tcW w:w="2722" w:type="dxa"/>
            <w:noWrap/>
            <w:hideMark/>
          </w:tcPr>
          <w:p w14:paraId="5B60728F" w14:textId="77777777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スポーツボール</w:t>
            </w:r>
          </w:p>
        </w:tc>
        <w:tc>
          <w:tcPr>
            <w:tcW w:w="6379" w:type="dxa"/>
          </w:tcPr>
          <w:p w14:paraId="1E17AECB" w14:textId="77777777" w:rsidR="00DF0B95" w:rsidRPr="00FD0141" w:rsidRDefault="00DF0B95" w:rsidP="006D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サッカーボール、フットサルボールなど</w:t>
            </w:r>
          </w:p>
        </w:tc>
      </w:tr>
    </w:tbl>
    <w:p w14:paraId="5166BAD9" w14:textId="77777777" w:rsidR="00DF0B95" w:rsidRDefault="00DF0B95" w:rsidP="006D7F68"/>
    <w:p w14:paraId="1DBBA5A6" w14:textId="62F62712" w:rsidR="00DF0B95" w:rsidRPr="00225743" w:rsidRDefault="00DF0B95" w:rsidP="006D7F68">
      <w:r w:rsidRPr="00225743">
        <w:rPr>
          <w:rFonts w:hint="eastAsia"/>
        </w:rPr>
        <w:t>B-</w:t>
      </w:r>
      <w:r w:rsidR="00596286">
        <w:rPr>
          <w:rFonts w:hint="eastAsia"/>
        </w:rPr>
        <w:t>3</w:t>
      </w:r>
      <w:r>
        <w:rPr>
          <w:rFonts w:hint="eastAsia"/>
        </w:rPr>
        <w:t xml:space="preserve">　</w:t>
      </w:r>
      <w:r w:rsidR="00E7142C">
        <w:rPr>
          <w:rFonts w:hint="eastAsia"/>
        </w:rPr>
        <w:t>フェアトレード</w:t>
      </w:r>
      <w:r w:rsidR="00A31CCA">
        <w:rPr>
          <w:rFonts w:hint="eastAsia"/>
        </w:rPr>
        <w:t>原料</w:t>
      </w:r>
      <w:r w:rsidR="00E7142C">
        <w:rPr>
          <w:rFonts w:hint="eastAsia"/>
        </w:rPr>
        <w:t>・製品</w:t>
      </w:r>
      <w:r w:rsidR="00A31CCA">
        <w:rPr>
          <w:rFonts w:hint="eastAsia"/>
        </w:rPr>
        <w:t>の調達</w:t>
      </w:r>
      <w:r>
        <w:rPr>
          <w:rFonts w:hint="eastAsia"/>
        </w:rPr>
        <w:t xml:space="preserve">　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3100"/>
        <w:gridCol w:w="6789"/>
      </w:tblGrid>
      <w:tr w:rsidR="00DF0B95" w:rsidRPr="00D933E1" w14:paraId="4278AED7" w14:textId="77777777" w:rsidTr="00ED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42CE9E2E" w14:textId="1707A643" w:rsidR="00DF0B95" w:rsidRPr="00D933E1" w:rsidRDefault="00A31CCA" w:rsidP="006D7F68">
            <w:r w:rsidRPr="00D933E1">
              <w:rPr>
                <w:rFonts w:hint="eastAsia"/>
              </w:rPr>
              <w:t>フェアトレード原料</w:t>
            </w:r>
            <w:r w:rsidR="008A472A">
              <w:rPr>
                <w:rFonts w:hint="eastAsia"/>
              </w:rPr>
              <w:t>名</w:t>
            </w:r>
            <w:r w:rsidRPr="00D933E1">
              <w:rPr>
                <w:rFonts w:hint="eastAsia"/>
              </w:rPr>
              <w:t>（製品）</w:t>
            </w:r>
          </w:p>
        </w:tc>
        <w:sdt>
          <w:sdtPr>
            <w:rPr>
              <w:rFonts w:hint="eastAsia"/>
            </w:rPr>
            <w:id w:val="2004928374"/>
            <w:placeholder>
              <w:docPart w:val="862F3B99C3EA469D82C7D7AA3B82F6BD"/>
            </w:placeholder>
            <w:showingPlcHdr/>
            <w:text/>
          </w:sdtPr>
          <w:sdtEndPr/>
          <w:sdtContent>
            <w:tc>
              <w:tcPr>
                <w:tcW w:w="6789" w:type="dxa"/>
                <w:noWrap/>
              </w:tcPr>
              <w:p w14:paraId="0B97327D" w14:textId="72B24C13" w:rsidR="00DF0B95" w:rsidRPr="00E54670" w:rsidRDefault="00ED7CBD" w:rsidP="006D7F6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54670">
                  <w:rPr>
                    <w:rFonts w:hint="eastAsia"/>
                    <w:color w:val="808080" w:themeColor="background1" w:themeShade="80"/>
                    <w:highlight w:val="cyan"/>
                  </w:rPr>
                  <w:t>例：生豆</w:t>
                </w:r>
              </w:p>
            </w:tc>
          </w:sdtContent>
        </w:sdt>
      </w:tr>
      <w:tr w:rsidR="00DF0B95" w:rsidRPr="00D933E1" w14:paraId="476A5B72" w14:textId="77777777" w:rsidTr="00ED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2AD8483F" w14:textId="65E3CF2E" w:rsidR="00DF0B95" w:rsidRPr="00D933E1" w:rsidRDefault="00DF0B95" w:rsidP="006D7F68">
            <w:r w:rsidRPr="00D933E1">
              <w:rPr>
                <w:rFonts w:hint="eastAsia"/>
              </w:rPr>
              <w:t>年間</w:t>
            </w:r>
            <w:r w:rsidR="00A31CCA" w:rsidRPr="00D933E1">
              <w:rPr>
                <w:rFonts w:hint="eastAsia"/>
              </w:rPr>
              <w:t>調達量</w:t>
            </w:r>
            <w:r w:rsidRPr="00D933E1">
              <w:rPr>
                <w:rFonts w:hint="eastAsia"/>
              </w:rPr>
              <w:t>（予定）</w:t>
            </w:r>
          </w:p>
        </w:tc>
        <w:sdt>
          <w:sdtPr>
            <w:rPr>
              <w:rFonts w:hint="eastAsia"/>
              <w:b/>
              <w:bCs/>
            </w:rPr>
            <w:id w:val="-884328992"/>
            <w:placeholder>
              <w:docPart w:val="5565182B5F1E40B9A8884C485AA7305F"/>
            </w:placeholder>
            <w:showingPlcHdr/>
            <w:text/>
          </w:sdtPr>
          <w:sdtEndPr/>
          <w:sdtContent>
            <w:tc>
              <w:tcPr>
                <w:tcW w:w="6789" w:type="dxa"/>
                <w:noWrap/>
              </w:tcPr>
              <w:p w14:paraId="46586012" w14:textId="515A2644" w:rsidR="00DF0B95" w:rsidRPr="00E54670" w:rsidRDefault="001F11AA" w:rsidP="006D7F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E54670">
                  <w:rPr>
                    <w:rFonts w:hint="eastAsia"/>
                    <w:b/>
                    <w:bCs/>
                    <w:color w:val="808080" w:themeColor="background1" w:themeShade="80"/>
                    <w:highlight w:val="cyan"/>
                  </w:rPr>
                  <w:t>例：10トン</w:t>
                </w:r>
              </w:p>
            </w:tc>
          </w:sdtContent>
        </w:sdt>
      </w:tr>
      <w:tr w:rsidR="00DF0B95" w:rsidRPr="00D933E1" w14:paraId="568153AB" w14:textId="77777777" w:rsidTr="00ED7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5642F423" w14:textId="6F5CA0B3" w:rsidR="00DF0B95" w:rsidRPr="00D933E1" w:rsidRDefault="00A31CCA" w:rsidP="006D7F68">
            <w:r w:rsidRPr="00D933E1">
              <w:rPr>
                <w:rFonts w:hint="eastAsia"/>
              </w:rPr>
              <w:t>調達</w:t>
            </w:r>
            <w:r w:rsidR="00DF0B95" w:rsidRPr="00D933E1">
              <w:rPr>
                <w:rFonts w:hint="eastAsia"/>
              </w:rPr>
              <w:t>開始時期</w:t>
            </w:r>
          </w:p>
        </w:tc>
        <w:sdt>
          <w:sdtPr>
            <w:rPr>
              <w:b/>
              <w:bCs/>
            </w:rPr>
            <w:id w:val="-1583292945"/>
            <w:placeholder>
              <w:docPart w:val="7108477F88D44C7590BF83A412E5CC39"/>
            </w:placeholder>
            <w:showingPlcHdr/>
            <w:text/>
          </w:sdtPr>
          <w:sdtEndPr/>
          <w:sdtContent>
            <w:tc>
              <w:tcPr>
                <w:tcW w:w="6789" w:type="dxa"/>
                <w:noWrap/>
              </w:tcPr>
              <w:p w14:paraId="619CC6BE" w14:textId="71F05197" w:rsidR="00DF0B95" w:rsidRPr="00E54670" w:rsidRDefault="00191A90" w:rsidP="006D7F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E54670">
                  <w:rPr>
                    <w:rFonts w:hint="eastAsia"/>
                    <w:b/>
                    <w:bCs/>
                    <w:color w:val="808080" w:themeColor="background1" w:themeShade="80"/>
                    <w:highlight w:val="cyan"/>
                  </w:rPr>
                  <w:t>例：2026年10月～</w:t>
                </w:r>
              </w:p>
            </w:tc>
          </w:sdtContent>
        </w:sdt>
      </w:tr>
    </w:tbl>
    <w:p w14:paraId="53ECB79C" w14:textId="77777777" w:rsidR="001C6608" w:rsidRDefault="001C6608" w:rsidP="006D7F68"/>
    <w:p w14:paraId="518BF1DB" w14:textId="4F5A3D41" w:rsidR="00A31CCA" w:rsidRPr="00225743" w:rsidRDefault="00A31CCA" w:rsidP="006D7F68">
      <w:r w:rsidRPr="00225743">
        <w:rPr>
          <w:rFonts w:hint="eastAsia"/>
        </w:rPr>
        <w:t>B-</w:t>
      </w:r>
      <w:r w:rsidR="00596286">
        <w:rPr>
          <w:rFonts w:hint="eastAsia"/>
        </w:rPr>
        <w:t>4</w:t>
      </w:r>
      <w:r>
        <w:rPr>
          <w:rFonts w:hint="eastAsia"/>
        </w:rPr>
        <w:t xml:space="preserve">　製造</w:t>
      </w:r>
      <w:r w:rsidR="007D281E">
        <w:rPr>
          <w:rFonts w:hint="eastAsia"/>
        </w:rPr>
        <w:t>内容</w:t>
      </w:r>
      <w:r>
        <w:rPr>
          <w:rFonts w:hint="eastAsia"/>
        </w:rPr>
        <w:t xml:space="preserve">　（製造組織</w:t>
      </w:r>
      <w:r w:rsidRPr="00225743">
        <w:rPr>
          <w:rFonts w:hint="eastAsia"/>
        </w:rPr>
        <w:t>申請の方のみご記入下さい）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3100"/>
        <w:gridCol w:w="6789"/>
      </w:tblGrid>
      <w:tr w:rsidR="00A31CCA" w:rsidRPr="00D933E1" w14:paraId="5B9C5D11" w14:textId="77777777" w:rsidTr="00ED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00CA4FA1" w14:textId="48DEC311" w:rsidR="00A31CCA" w:rsidRPr="00D933E1" w:rsidRDefault="00A31CCA" w:rsidP="006D7F68">
            <w:r w:rsidRPr="00D933E1">
              <w:rPr>
                <w:rFonts w:hint="eastAsia"/>
              </w:rPr>
              <w:t>製造の詳細（注</w:t>
            </w:r>
            <w:r w:rsidR="00673F86">
              <w:rPr>
                <w:rFonts w:hint="eastAsia"/>
              </w:rPr>
              <w:t>1</w:t>
            </w:r>
            <w:r w:rsidRPr="00D933E1">
              <w:rPr>
                <w:rFonts w:hint="eastAsia"/>
              </w:rPr>
              <w:t>）</w:t>
            </w:r>
          </w:p>
        </w:tc>
        <w:sdt>
          <w:sdtPr>
            <w:rPr>
              <w:rFonts w:hint="eastAsia"/>
            </w:rPr>
            <w:id w:val="2002850453"/>
            <w:placeholder>
              <w:docPart w:val="63FDA3439EB44D508064FDB649974D9B"/>
            </w:placeholder>
            <w:showingPlcHdr/>
            <w:text/>
          </w:sdtPr>
          <w:sdtEndPr/>
          <w:sdtContent>
            <w:tc>
              <w:tcPr>
                <w:tcW w:w="6789" w:type="dxa"/>
                <w:noWrap/>
              </w:tcPr>
              <w:p w14:paraId="6C5D8AA2" w14:textId="06686C92" w:rsidR="00A31CCA" w:rsidRPr="00D933E1" w:rsidRDefault="00F35C9B" w:rsidP="006D7F6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コーヒー豆の焙煎</w:t>
                </w:r>
              </w:p>
            </w:tc>
          </w:sdtContent>
        </w:sdt>
      </w:tr>
      <w:tr w:rsidR="00A31CCA" w:rsidRPr="00D933E1" w14:paraId="45C8357C" w14:textId="77777777" w:rsidTr="00ED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18AB3011" w14:textId="77777777" w:rsidR="00A31CCA" w:rsidRPr="00D933E1" w:rsidRDefault="00A31CCA" w:rsidP="006D7F68">
            <w:r w:rsidRPr="00D933E1">
              <w:rPr>
                <w:rFonts w:hint="eastAsia"/>
              </w:rPr>
              <w:t>年間製造量（予定）</w:t>
            </w:r>
          </w:p>
        </w:tc>
        <w:sdt>
          <w:sdtPr>
            <w:rPr>
              <w:rFonts w:hint="eastAsia"/>
            </w:rPr>
            <w:id w:val="1459377566"/>
            <w:placeholder>
              <w:docPart w:val="A7B0615F9CB5468B82745F0980D37030"/>
            </w:placeholder>
            <w:showingPlcHdr/>
            <w:text/>
          </w:sdtPr>
          <w:sdtEndPr/>
          <w:sdtContent>
            <w:tc>
              <w:tcPr>
                <w:tcW w:w="6789" w:type="dxa"/>
                <w:noWrap/>
              </w:tcPr>
              <w:p w14:paraId="7A5FBC50" w14:textId="50C19DE1" w:rsidR="00A31CCA" w:rsidRPr="00D933E1" w:rsidRDefault="00270D2D" w:rsidP="006D7F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約</w:t>
                </w:r>
                <w:r w:rsidR="00CE2D72"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8</w:t>
                </w:r>
                <w:r w:rsidR="00731AA3"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トン</w:t>
                </w:r>
              </w:p>
            </w:tc>
          </w:sdtContent>
        </w:sdt>
      </w:tr>
      <w:tr w:rsidR="00A31CCA" w:rsidRPr="00D933E1" w14:paraId="46F37E4A" w14:textId="77777777" w:rsidTr="00ED7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2CB8A998" w14:textId="77777777" w:rsidR="00A31CCA" w:rsidRPr="00D933E1" w:rsidRDefault="00A31CCA" w:rsidP="006D7F68">
            <w:r w:rsidRPr="00D933E1">
              <w:rPr>
                <w:rFonts w:hint="eastAsia"/>
              </w:rPr>
              <w:t>製造開始時期</w:t>
            </w:r>
          </w:p>
        </w:tc>
        <w:sdt>
          <w:sdtPr>
            <w:id w:val="-1586914669"/>
            <w:placeholder>
              <w:docPart w:val="AC1D7E8E159F4B3A8094E0B0BBBDCB36"/>
            </w:placeholder>
            <w:showingPlcHdr/>
            <w:text/>
          </w:sdtPr>
          <w:sdtEndPr/>
          <w:sdtContent>
            <w:tc>
              <w:tcPr>
                <w:tcW w:w="6789" w:type="dxa"/>
                <w:noWrap/>
              </w:tcPr>
              <w:p w14:paraId="434EF400" w14:textId="0FD0E7E9" w:rsidR="00A31CCA" w:rsidRPr="00D933E1" w:rsidRDefault="00F363F6" w:rsidP="006D7F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2026年11月～</w:t>
                </w:r>
              </w:p>
            </w:tc>
          </w:sdtContent>
        </w:sdt>
      </w:tr>
    </w:tbl>
    <w:p w14:paraId="0640B201" w14:textId="02B9A7EF" w:rsidR="00A31CCA" w:rsidRPr="000239BB" w:rsidRDefault="00A31CCA" w:rsidP="006D7F68">
      <w:pPr>
        <w:rPr>
          <w:sz w:val="16"/>
          <w:szCs w:val="16"/>
        </w:rPr>
      </w:pPr>
      <w:r w:rsidRPr="000239BB">
        <w:rPr>
          <w:rFonts w:hint="eastAsia"/>
          <w:sz w:val="16"/>
          <w:szCs w:val="16"/>
        </w:rPr>
        <w:lastRenderedPageBreak/>
        <w:t>（注</w:t>
      </w:r>
      <w:r w:rsidR="00673F86" w:rsidRPr="000239BB">
        <w:rPr>
          <w:rFonts w:hint="eastAsia"/>
          <w:sz w:val="16"/>
          <w:szCs w:val="16"/>
        </w:rPr>
        <w:t>1</w:t>
      </w:r>
      <w:r w:rsidRPr="000239BB">
        <w:rPr>
          <w:rFonts w:hint="eastAsia"/>
          <w:sz w:val="16"/>
          <w:szCs w:val="16"/>
        </w:rPr>
        <w:t>）焙煎、袋詰め、液化、充填、チョコレート原料製造など。コットンの場合：原綿加工、紡績、織物加工、染色、縫製、装飾など</w:t>
      </w:r>
    </w:p>
    <w:p w14:paraId="6531EA17" w14:textId="77777777" w:rsidR="00A86E89" w:rsidRDefault="00A86E89" w:rsidP="006D7F68"/>
    <w:p w14:paraId="032075F4" w14:textId="630460E7" w:rsidR="00DF0B95" w:rsidRDefault="00DF0B95" w:rsidP="006D7F68">
      <w:r>
        <w:rPr>
          <w:rFonts w:hint="eastAsia"/>
        </w:rPr>
        <w:t>B-5</w:t>
      </w:r>
      <w:r w:rsidRPr="00225743">
        <w:rPr>
          <w:rFonts w:hint="eastAsia"/>
        </w:rPr>
        <w:t xml:space="preserve">　</w:t>
      </w:r>
      <w:r w:rsidR="00B11F83">
        <w:rPr>
          <w:rFonts w:hint="eastAsia"/>
        </w:rPr>
        <w:t>販売する</w:t>
      </w:r>
      <w:r w:rsidR="00C7780F">
        <w:rPr>
          <w:rFonts w:hint="eastAsia"/>
        </w:rPr>
        <w:t>認証製品</w:t>
      </w:r>
      <w:r w:rsidR="00B11F83">
        <w:rPr>
          <w:rFonts w:hint="eastAsia"/>
        </w:rPr>
        <w:t>（原料）</w:t>
      </w:r>
      <w:r>
        <w:rPr>
          <w:rFonts w:hint="eastAsia"/>
        </w:rPr>
        <w:t xml:space="preserve">　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3100"/>
        <w:gridCol w:w="6789"/>
      </w:tblGrid>
      <w:tr w:rsidR="00DF0B95" w:rsidRPr="00D933E1" w14:paraId="0EEFFD38" w14:textId="77777777" w:rsidTr="003F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22C1CCE6" w14:textId="719E74F5" w:rsidR="00DF0B95" w:rsidRPr="00D933E1" w:rsidRDefault="00DF0B95" w:rsidP="006D7F68">
            <w:r w:rsidRPr="00D933E1">
              <w:rPr>
                <w:rFonts w:hint="eastAsia"/>
              </w:rPr>
              <w:t>フェアトレード認証</w:t>
            </w:r>
            <w:r w:rsidR="001542FA">
              <w:rPr>
                <w:rFonts w:hint="eastAsia"/>
              </w:rPr>
              <w:t>製品</w:t>
            </w:r>
            <w:r w:rsidR="00280C5E">
              <w:rPr>
                <w:rFonts w:hint="eastAsia"/>
              </w:rPr>
              <w:t>の概要</w:t>
            </w:r>
          </w:p>
        </w:tc>
        <w:sdt>
          <w:sdtPr>
            <w:rPr>
              <w:rFonts w:hint="eastAsia"/>
            </w:rPr>
            <w:id w:val="655111931"/>
            <w:placeholder>
              <w:docPart w:val="5D621E594C8D45849C43B7C244401095"/>
            </w:placeholder>
            <w:showingPlcHdr/>
            <w:text/>
          </w:sdtPr>
          <w:sdtEndPr/>
          <w:sdtContent>
            <w:tc>
              <w:tcPr>
                <w:tcW w:w="6789" w:type="dxa"/>
                <w:noWrap/>
              </w:tcPr>
              <w:p w14:paraId="7FDE51AB" w14:textId="2ED49C4C" w:rsidR="00DF0B95" w:rsidRPr="00D933E1" w:rsidRDefault="001F11AA" w:rsidP="006D7F6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焙煎豆</w:t>
                </w:r>
              </w:p>
            </w:tc>
          </w:sdtContent>
        </w:sdt>
      </w:tr>
      <w:tr w:rsidR="00B11F83" w:rsidRPr="00D933E1" w14:paraId="18210613" w14:textId="77777777" w:rsidTr="003F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14:paraId="281DD246" w14:textId="222B841C" w:rsidR="00B11F83" w:rsidRPr="00D933E1" w:rsidRDefault="00CE4592" w:rsidP="006D7F68">
            <w:r>
              <w:rPr>
                <w:rFonts w:hint="eastAsia"/>
              </w:rPr>
              <w:t>ライセンシー（※原則として製品のブランドオーナー）</w:t>
            </w:r>
          </w:p>
        </w:tc>
        <w:sdt>
          <w:sdtPr>
            <w:rPr>
              <w:rFonts w:hint="eastAsia"/>
            </w:rPr>
            <w:id w:val="279232988"/>
            <w:placeholder>
              <w:docPart w:val="B3717824DFC642608D08AC683D09E1C5"/>
            </w:placeholder>
            <w:showingPlcHdr/>
            <w:text/>
          </w:sdtPr>
          <w:sdtEndPr/>
          <w:sdtContent>
            <w:tc>
              <w:tcPr>
                <w:tcW w:w="6789" w:type="dxa"/>
                <w:noWrap/>
              </w:tcPr>
              <w:p w14:paraId="1B188E8A" w14:textId="2AB90AD9" w:rsidR="00B11F83" w:rsidRDefault="001F11AA" w:rsidP="006D7F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株式会社XXX</w:t>
                </w:r>
              </w:p>
            </w:tc>
          </w:sdtContent>
        </w:sdt>
      </w:tr>
      <w:tr w:rsidR="00DF0B95" w:rsidRPr="00D933E1" w14:paraId="4597FAA0" w14:textId="77777777" w:rsidTr="003F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27D1F6A2" w14:textId="347AD8E1" w:rsidR="00DF0B95" w:rsidRPr="00D933E1" w:rsidRDefault="00DF0B95" w:rsidP="006D7F68">
            <w:r w:rsidRPr="00D933E1">
              <w:rPr>
                <w:rFonts w:hint="eastAsia"/>
              </w:rPr>
              <w:t>その他の</w:t>
            </w:r>
            <w:r w:rsidR="00447077">
              <w:rPr>
                <w:rFonts w:hint="eastAsia"/>
              </w:rPr>
              <w:t>使用</w:t>
            </w:r>
            <w:r w:rsidRPr="00D933E1">
              <w:rPr>
                <w:rFonts w:hint="eastAsia"/>
              </w:rPr>
              <w:t>原料</w:t>
            </w:r>
          </w:p>
        </w:tc>
        <w:sdt>
          <w:sdtPr>
            <w:rPr>
              <w:rFonts w:hint="eastAsia"/>
            </w:rPr>
            <w:id w:val="1665359940"/>
            <w:placeholder>
              <w:docPart w:val="15FF95CEC82246A8BB2E2A5186E75804"/>
            </w:placeholder>
            <w:showingPlcHdr/>
            <w:text/>
          </w:sdtPr>
          <w:sdtEndPr/>
          <w:sdtContent>
            <w:tc>
              <w:tcPr>
                <w:tcW w:w="6789" w:type="dxa"/>
                <w:noWrap/>
              </w:tcPr>
              <w:p w14:paraId="3CEF5B8D" w14:textId="1468590F" w:rsidR="00DF0B95" w:rsidRPr="00D933E1" w:rsidRDefault="001F11AA" w:rsidP="006D7F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なし</w:t>
                </w:r>
              </w:p>
            </w:tc>
          </w:sdtContent>
        </w:sdt>
      </w:tr>
      <w:tr w:rsidR="00DF0B95" w:rsidRPr="00D933E1" w14:paraId="5DC96437" w14:textId="77777777" w:rsidTr="003F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7276B41F" w14:textId="77777777" w:rsidR="00DF0B95" w:rsidRPr="00D933E1" w:rsidRDefault="00DF0B95" w:rsidP="006D7F68">
            <w:r w:rsidRPr="00D933E1">
              <w:rPr>
                <w:rFonts w:hint="eastAsia"/>
              </w:rPr>
              <w:t>内容量（g/ml)またはサイズ</w:t>
            </w:r>
          </w:p>
        </w:tc>
        <w:sdt>
          <w:sdtPr>
            <w:rPr>
              <w:rFonts w:hint="eastAsia"/>
            </w:rPr>
            <w:id w:val="189720856"/>
            <w:placeholder>
              <w:docPart w:val="C4080D414A3B44EEAD83A8D5E71FFF0B"/>
            </w:placeholder>
            <w:showingPlcHdr/>
            <w:text/>
          </w:sdtPr>
          <w:sdtEndPr/>
          <w:sdtContent>
            <w:tc>
              <w:tcPr>
                <w:tcW w:w="6789" w:type="dxa"/>
                <w:noWrap/>
              </w:tcPr>
              <w:p w14:paraId="4EE90DF6" w14:textId="1D07EDF7" w:rsidR="00DF0B95" w:rsidRPr="00D933E1" w:rsidRDefault="001F11AA" w:rsidP="006D7F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200g</w:t>
                </w:r>
              </w:p>
            </w:tc>
          </w:sdtContent>
        </w:sdt>
      </w:tr>
      <w:tr w:rsidR="00DF0B95" w:rsidRPr="00D933E1" w14:paraId="72C2B431" w14:textId="77777777" w:rsidTr="003F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1216879F" w14:textId="7E2821BE" w:rsidR="00DF0B95" w:rsidRPr="00D933E1" w:rsidRDefault="00DF0B95" w:rsidP="006D7F68">
            <w:r w:rsidRPr="00D933E1">
              <w:rPr>
                <w:rFonts w:hint="eastAsia"/>
              </w:rPr>
              <w:t>年間</w:t>
            </w:r>
            <w:r w:rsidR="00D21502" w:rsidRPr="00D933E1">
              <w:rPr>
                <w:rFonts w:hint="eastAsia"/>
              </w:rPr>
              <w:t>販売</w:t>
            </w:r>
            <w:r w:rsidRPr="00D933E1">
              <w:rPr>
                <w:rFonts w:hint="eastAsia"/>
              </w:rPr>
              <w:t>量（予定）</w:t>
            </w:r>
          </w:p>
        </w:tc>
        <w:sdt>
          <w:sdtPr>
            <w:rPr>
              <w:rFonts w:hint="eastAsia"/>
            </w:rPr>
            <w:id w:val="-1743479704"/>
            <w:placeholder>
              <w:docPart w:val="64EB0ABE498046EC823D8CAE25C2752E"/>
            </w:placeholder>
            <w:showingPlcHdr/>
            <w:text/>
          </w:sdtPr>
          <w:sdtEndPr/>
          <w:sdtContent>
            <w:tc>
              <w:tcPr>
                <w:tcW w:w="6789" w:type="dxa"/>
                <w:noWrap/>
              </w:tcPr>
              <w:p w14:paraId="055D98FC" w14:textId="6D2C8103" w:rsidR="00DF0B95" w:rsidRPr="00D933E1" w:rsidRDefault="001F11AA" w:rsidP="006D7F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約8トン</w:t>
                </w:r>
              </w:p>
            </w:tc>
          </w:sdtContent>
        </w:sdt>
      </w:tr>
    </w:tbl>
    <w:p w14:paraId="633964FA" w14:textId="77777777" w:rsidR="008B3C7E" w:rsidRDefault="008B3C7E" w:rsidP="006D7F68"/>
    <w:p w14:paraId="2BE3AC74" w14:textId="1E50EC75" w:rsidR="008B3C7E" w:rsidRDefault="008B3C7E" w:rsidP="00497B14">
      <w:r>
        <w:rPr>
          <w:rFonts w:hint="eastAsia"/>
        </w:rPr>
        <w:t>B</w:t>
      </w:r>
      <w:r>
        <w:t xml:space="preserve">-6 </w:t>
      </w:r>
      <w:r>
        <w:rPr>
          <w:rFonts w:hint="eastAsia"/>
        </w:rPr>
        <w:t>ライセンスの確認（ライセンシー申請の方のみご記入下さい）</w:t>
      </w:r>
    </w:p>
    <w:p w14:paraId="585BAB9E" w14:textId="77777777" w:rsidR="008B3C7E" w:rsidRDefault="008B3C7E" w:rsidP="006D7F68">
      <w:r>
        <w:rPr>
          <w:rFonts w:hint="eastAsia"/>
        </w:rPr>
        <w:t>以下のご質問にお答えください。</w:t>
      </w:r>
    </w:p>
    <w:p w14:paraId="6970AFBB" w14:textId="67246B9F" w:rsidR="008B3C7E" w:rsidRDefault="00DE2F2B" w:rsidP="006D7F68">
      <w:r>
        <w:rPr>
          <w:rFonts w:hint="eastAsia"/>
        </w:rPr>
        <w:t>(1)</w:t>
      </w:r>
      <w:r w:rsidR="008B3C7E" w:rsidRPr="003A0B6F">
        <w:rPr>
          <w:rFonts w:hint="eastAsia"/>
        </w:rPr>
        <w:t>貴社の海外法人がありますか。</w:t>
      </w:r>
    </w:p>
    <w:p w14:paraId="7623FF7F" w14:textId="58D7380C" w:rsidR="00E54670" w:rsidRDefault="008F2975" w:rsidP="001F11AA">
      <w:pPr>
        <w:ind w:firstLineChars="202" w:firstLine="424"/>
      </w:pPr>
      <w:sdt>
        <w:sdtPr>
          <w:rPr>
            <w:shd w:val="pct15" w:color="auto" w:fill="FFFFFF"/>
          </w:rPr>
          <w:id w:val="1490135467"/>
          <w:placeholder>
            <w:docPart w:val="012CBAB6111B4918B94614FD0B6DF09E"/>
          </w:placeholder>
          <w:showingPlcHdr/>
          <w:comboBox>
            <w:listItem w:value="選択してください。"/>
            <w:listItem w:displayText="いいえ" w:value="いいえ"/>
            <w:listItem w:displayText="はい" w:value="はい"/>
          </w:comboBox>
        </w:sdtPr>
        <w:sdtEndPr>
          <w:rPr>
            <w:color w:val="EE0000"/>
            <w:shd w:val="clear" w:color="auto" w:fill="auto"/>
          </w:rPr>
        </w:sdtEndPr>
        <w:sdtContent>
          <w:r w:rsidR="007922E3" w:rsidRPr="00C96355">
            <w:rPr>
              <w:rStyle w:val="afc"/>
              <w:rFonts w:hint="eastAsia"/>
              <w:highlight w:val="cyan"/>
            </w:rPr>
            <w:t>選択してください。</w:t>
          </w:r>
        </w:sdtContent>
      </w:sdt>
    </w:p>
    <w:p w14:paraId="23127CF7" w14:textId="0FD193E9" w:rsidR="008B3C7E" w:rsidRDefault="00635BFA" w:rsidP="006D7F68">
      <w:r>
        <w:rPr>
          <w:rFonts w:hint="eastAsia"/>
        </w:rPr>
        <w:t>「はい」の</w:t>
      </w:r>
      <w:r w:rsidR="008B3C7E" w:rsidRPr="003A0B6F">
        <w:rPr>
          <w:rFonts w:hint="eastAsia"/>
        </w:rPr>
        <w:t>場合、貴社との関係（親会社、グループ会社など）と拠点</w:t>
      </w:r>
      <w:r w:rsidR="008B3C7E" w:rsidRPr="003A0B6F">
        <w:t>(</w:t>
      </w:r>
      <w:r w:rsidR="008B3C7E" w:rsidRPr="003A0B6F">
        <w:rPr>
          <w:rFonts w:hint="eastAsia"/>
        </w:rPr>
        <w:t>国名)をご記入下さい</w:t>
      </w:r>
      <w:r w:rsidR="008B3C7E">
        <w:rPr>
          <w:rFonts w:hint="eastAsia"/>
        </w:rPr>
        <w:t>。</w:t>
      </w:r>
    </w:p>
    <w:tbl>
      <w:tblPr>
        <w:tblW w:w="0" w:type="auto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985"/>
        <w:gridCol w:w="2268"/>
      </w:tblGrid>
      <w:tr w:rsidR="008B3C7E" w:rsidRPr="006D7F68" w14:paraId="20A12996" w14:textId="77777777" w:rsidTr="003F2745">
        <w:tc>
          <w:tcPr>
            <w:tcW w:w="709" w:type="dxa"/>
            <w:tcBorders>
              <w:bottom w:val="single" w:sz="18" w:space="0" w:color="4BACC6"/>
            </w:tcBorders>
            <w:noWrap/>
            <w:hideMark/>
          </w:tcPr>
          <w:p w14:paraId="1750D604" w14:textId="77777777" w:rsidR="008B3C7E" w:rsidRPr="006D7F68" w:rsidRDefault="008B3C7E" w:rsidP="006D7F68">
            <w:r w:rsidRPr="006D7F68">
              <w:t>No.</w:t>
            </w:r>
          </w:p>
        </w:tc>
        <w:tc>
          <w:tcPr>
            <w:tcW w:w="4252" w:type="dxa"/>
            <w:tcBorders>
              <w:bottom w:val="single" w:sz="18" w:space="0" w:color="4BACC6"/>
            </w:tcBorders>
            <w:noWrap/>
            <w:hideMark/>
          </w:tcPr>
          <w:p w14:paraId="132F1978" w14:textId="77777777" w:rsidR="008B3C7E" w:rsidRPr="006D7F68" w:rsidRDefault="008B3C7E" w:rsidP="006D7F68">
            <w:r w:rsidRPr="006D7F68">
              <w:rPr>
                <w:rFonts w:hint="eastAsia"/>
              </w:rPr>
              <w:t>会社名</w:t>
            </w:r>
          </w:p>
        </w:tc>
        <w:tc>
          <w:tcPr>
            <w:tcW w:w="1985" w:type="dxa"/>
            <w:tcBorders>
              <w:bottom w:val="single" w:sz="18" w:space="0" w:color="4BACC6"/>
            </w:tcBorders>
            <w:vAlign w:val="center"/>
          </w:tcPr>
          <w:p w14:paraId="10F0C50C" w14:textId="77777777" w:rsidR="008B3C7E" w:rsidRPr="006D7F68" w:rsidRDefault="008B3C7E" w:rsidP="006D7F68">
            <w:r w:rsidRPr="006D7F68">
              <w:rPr>
                <w:rFonts w:hint="eastAsia"/>
              </w:rPr>
              <w:t>貴社の関係</w:t>
            </w:r>
          </w:p>
        </w:tc>
        <w:tc>
          <w:tcPr>
            <w:tcW w:w="2268" w:type="dxa"/>
            <w:tcBorders>
              <w:bottom w:val="single" w:sz="18" w:space="0" w:color="4BACC6"/>
            </w:tcBorders>
            <w:vAlign w:val="center"/>
          </w:tcPr>
          <w:p w14:paraId="7FC41687" w14:textId="77777777" w:rsidR="008B3C7E" w:rsidRPr="006D7F68" w:rsidRDefault="008B3C7E" w:rsidP="006D7F68">
            <w:r w:rsidRPr="006D7F68">
              <w:rPr>
                <w:rFonts w:hint="eastAsia"/>
              </w:rPr>
              <w:t>国名</w:t>
            </w:r>
          </w:p>
        </w:tc>
      </w:tr>
      <w:tr w:rsidR="008B3C7E" w:rsidRPr="006D7F68" w14:paraId="523F479F" w14:textId="77777777" w:rsidTr="003F2745">
        <w:tc>
          <w:tcPr>
            <w:tcW w:w="709" w:type="dxa"/>
            <w:shd w:val="clear" w:color="auto" w:fill="D2EAF1"/>
            <w:noWrap/>
            <w:hideMark/>
          </w:tcPr>
          <w:p w14:paraId="61C532BC" w14:textId="77777777" w:rsidR="008B3C7E" w:rsidRPr="006D7F68" w:rsidRDefault="008B3C7E" w:rsidP="006D7F68">
            <w:r w:rsidRPr="006D7F68">
              <w:t>1</w:t>
            </w:r>
          </w:p>
        </w:tc>
        <w:sdt>
          <w:sdtPr>
            <w:rPr>
              <w:rFonts w:hint="eastAsia"/>
            </w:rPr>
            <w:id w:val="1142930207"/>
            <w:placeholder>
              <w:docPart w:val="3E8ED5C6B6864A02A46BFDD76B5DCD8D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D2EAF1"/>
                <w:noWrap/>
              </w:tcPr>
              <w:p w14:paraId="65384EEE" w14:textId="75ACA2AE" w:rsidR="008B3C7E" w:rsidRPr="006D7F68" w:rsidRDefault="00415129" w:rsidP="006D7F68">
                <w:r w:rsidRPr="00275117">
                  <w:rPr>
                    <w:color w:val="808080" w:themeColor="background1" w:themeShade="80"/>
                    <w:highlight w:val="cyan"/>
                  </w:rPr>
                  <w:t>例：ABC Company</w:t>
                </w:r>
              </w:p>
            </w:tc>
          </w:sdtContent>
        </w:sdt>
        <w:sdt>
          <w:sdtPr>
            <w:id w:val="726262147"/>
            <w:placeholder>
              <w:docPart w:val="FFDC3912B13C4615A56057EC97704322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2EAF1"/>
              </w:tcPr>
              <w:p w14:paraId="3C38EB3C" w14:textId="5B874A5D" w:rsidR="008B3C7E" w:rsidRPr="006D7F68" w:rsidRDefault="00D47795" w:rsidP="006D7F68">
                <w:r w:rsidRPr="00275117">
                  <w:rPr>
                    <w:color w:val="808080" w:themeColor="background1" w:themeShade="80"/>
                    <w:highlight w:val="cyan"/>
                  </w:rPr>
                  <w:t>例：グループ</w:t>
                </w: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会社</w:t>
                </w:r>
              </w:p>
            </w:tc>
          </w:sdtContent>
        </w:sdt>
        <w:sdt>
          <w:sdtPr>
            <w:id w:val="-605264601"/>
            <w:placeholder>
              <w:docPart w:val="4173CD620523467198F3722A2E3FF23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2EAF1"/>
              </w:tcPr>
              <w:p w14:paraId="6EA5306A" w14:textId="2FBBD190" w:rsidR="008B3C7E" w:rsidRPr="006D7F68" w:rsidRDefault="00D47795" w:rsidP="006D7F68">
                <w:r w:rsidRPr="00E54670">
                  <w:rPr>
                    <w:color w:val="808080" w:themeColor="background1" w:themeShade="80"/>
                    <w:highlight w:val="cyan"/>
                  </w:rPr>
                  <w:t>例：</w:t>
                </w:r>
                <w:r w:rsidRPr="00E54670">
                  <w:rPr>
                    <w:rFonts w:hint="eastAsia"/>
                    <w:color w:val="808080" w:themeColor="background1" w:themeShade="80"/>
                    <w:highlight w:val="cyan"/>
                  </w:rPr>
                  <w:t>フランス</w:t>
                </w:r>
              </w:p>
            </w:tc>
          </w:sdtContent>
        </w:sdt>
      </w:tr>
      <w:tr w:rsidR="006E6E9F" w:rsidRPr="006D7F68" w14:paraId="1BEF58B7" w14:textId="77777777" w:rsidTr="003F2745">
        <w:tc>
          <w:tcPr>
            <w:tcW w:w="709" w:type="dxa"/>
            <w:noWrap/>
            <w:hideMark/>
          </w:tcPr>
          <w:p w14:paraId="60AB7501" w14:textId="77777777" w:rsidR="006E6E9F" w:rsidRPr="006D7F68" w:rsidRDefault="006E6E9F" w:rsidP="006E6E9F">
            <w:r w:rsidRPr="006D7F68">
              <w:t>2</w:t>
            </w:r>
          </w:p>
        </w:tc>
        <w:sdt>
          <w:sdtPr>
            <w:id w:val="1218551371"/>
            <w:placeholder>
              <w:docPart w:val="DEB813DCF5C64F31B2B92124BD2A8649"/>
            </w:placeholder>
            <w:showingPlcHdr/>
            <w:text/>
          </w:sdtPr>
          <w:sdtEndPr/>
          <w:sdtContent>
            <w:tc>
              <w:tcPr>
                <w:tcW w:w="4252" w:type="dxa"/>
                <w:noWrap/>
              </w:tcPr>
              <w:p w14:paraId="2CB483D4" w14:textId="02AA08D9" w:rsidR="006E6E9F" w:rsidRPr="006D7F68" w:rsidRDefault="00144A2F" w:rsidP="006E6E9F">
                <w:r w:rsidRPr="00275117">
                  <w:rPr>
                    <w:color w:val="808080" w:themeColor="background1" w:themeShade="80"/>
                    <w:highlight w:val="cyan"/>
                  </w:rPr>
                  <w:t>例：ABC Company</w:t>
                </w:r>
              </w:p>
            </w:tc>
          </w:sdtContent>
        </w:sdt>
        <w:sdt>
          <w:sdtPr>
            <w:id w:val="-1007057716"/>
            <w:placeholder>
              <w:docPart w:val="048DF80AEAF64CEF829E6E4855F0B5D1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2432150A" w14:textId="7B00405B" w:rsidR="006E6E9F" w:rsidRPr="006D7F68" w:rsidRDefault="00144A2F" w:rsidP="006E6E9F">
                <w:r w:rsidRPr="00275117">
                  <w:rPr>
                    <w:color w:val="808080" w:themeColor="background1" w:themeShade="80"/>
                    <w:highlight w:val="cyan"/>
                  </w:rPr>
                  <w:t>例：グループ</w:t>
                </w: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会社</w:t>
                </w:r>
              </w:p>
            </w:tc>
          </w:sdtContent>
        </w:sdt>
        <w:sdt>
          <w:sdtPr>
            <w:id w:val="-918789526"/>
            <w:placeholder>
              <w:docPart w:val="68960254CD8B468F9BC4C835750E71B1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05DDCE0" w14:textId="73450170" w:rsidR="006E6E9F" w:rsidRPr="006D7F68" w:rsidRDefault="00144A2F" w:rsidP="006E6E9F">
                <w:r w:rsidRPr="00275117">
                  <w:rPr>
                    <w:color w:val="808080" w:themeColor="background1" w:themeShade="80"/>
                    <w:highlight w:val="cyan"/>
                  </w:rPr>
                  <w:t>例：</w:t>
                </w: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フランス</w:t>
                </w:r>
              </w:p>
            </w:tc>
          </w:sdtContent>
        </w:sdt>
      </w:tr>
      <w:tr w:rsidR="006E6E9F" w:rsidRPr="006D7F68" w14:paraId="645B510D" w14:textId="77777777" w:rsidTr="003F2745">
        <w:tc>
          <w:tcPr>
            <w:tcW w:w="709" w:type="dxa"/>
            <w:shd w:val="clear" w:color="auto" w:fill="D2EAF1"/>
            <w:noWrap/>
            <w:hideMark/>
          </w:tcPr>
          <w:p w14:paraId="482B2811" w14:textId="77777777" w:rsidR="006E6E9F" w:rsidRPr="006D7F68" w:rsidRDefault="006E6E9F" w:rsidP="006E6E9F">
            <w:r w:rsidRPr="006D7F68">
              <w:t>3</w:t>
            </w:r>
          </w:p>
        </w:tc>
        <w:sdt>
          <w:sdtPr>
            <w:id w:val="1319304776"/>
            <w:placeholder>
              <w:docPart w:val="AF92D9022B3C4280A7E1C67AA5460F0B"/>
            </w:placeholder>
            <w:showingPlcHdr/>
            <w:text/>
          </w:sdtPr>
          <w:sdtEndPr/>
          <w:sdtContent>
            <w:tc>
              <w:tcPr>
                <w:tcW w:w="4252" w:type="dxa"/>
                <w:shd w:val="clear" w:color="auto" w:fill="D2EAF1"/>
                <w:noWrap/>
              </w:tcPr>
              <w:p w14:paraId="3AACE7DF" w14:textId="3B1BD9FD" w:rsidR="006E6E9F" w:rsidRPr="006D7F68" w:rsidRDefault="00144A2F" w:rsidP="006E6E9F">
                <w:r w:rsidRPr="00275117">
                  <w:rPr>
                    <w:color w:val="808080" w:themeColor="background1" w:themeShade="80"/>
                    <w:highlight w:val="cyan"/>
                  </w:rPr>
                  <w:t>例：ABC Company</w:t>
                </w:r>
              </w:p>
            </w:tc>
          </w:sdtContent>
        </w:sdt>
        <w:sdt>
          <w:sdtPr>
            <w:id w:val="-1547367494"/>
            <w:placeholder>
              <w:docPart w:val="600C3B1B274D4ACFBB0CB22855D38E46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2EAF1"/>
              </w:tcPr>
              <w:p w14:paraId="16482BBC" w14:textId="1DCE7B61" w:rsidR="006E6E9F" w:rsidRPr="006D7F68" w:rsidRDefault="00144A2F" w:rsidP="006E6E9F">
                <w:r w:rsidRPr="00275117">
                  <w:rPr>
                    <w:color w:val="808080" w:themeColor="background1" w:themeShade="80"/>
                    <w:highlight w:val="cyan"/>
                  </w:rPr>
                  <w:t>例：グループ</w:t>
                </w: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会社</w:t>
                </w:r>
              </w:p>
            </w:tc>
          </w:sdtContent>
        </w:sdt>
        <w:sdt>
          <w:sdtPr>
            <w:id w:val="-2101931843"/>
            <w:placeholder>
              <w:docPart w:val="ED3C09F4F40B4147B993B97AB9CA422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2EAF1"/>
              </w:tcPr>
              <w:p w14:paraId="69C276FA" w14:textId="3F5D8399" w:rsidR="006E6E9F" w:rsidRPr="006D7F68" w:rsidRDefault="00144A2F" w:rsidP="006E6E9F">
                <w:r w:rsidRPr="00275117">
                  <w:rPr>
                    <w:color w:val="808080" w:themeColor="background1" w:themeShade="80"/>
                    <w:highlight w:val="cyan"/>
                  </w:rPr>
                  <w:t>例：</w:t>
                </w: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フランス</w:t>
                </w:r>
              </w:p>
            </w:tc>
          </w:sdtContent>
        </w:sdt>
      </w:tr>
    </w:tbl>
    <w:p w14:paraId="52EB6ABC" w14:textId="77777777" w:rsidR="00673F86" w:rsidRDefault="00673F86" w:rsidP="00AA290C"/>
    <w:p w14:paraId="47AD612E" w14:textId="349F00B8" w:rsidR="008B3C7E" w:rsidRDefault="00D25E72" w:rsidP="00AA290C">
      <w:r>
        <w:rPr>
          <w:rFonts w:hint="eastAsia"/>
        </w:rPr>
        <w:t>（2）※</w:t>
      </w:r>
      <w:r w:rsidR="00DE2F2B">
        <w:rPr>
          <w:rFonts w:hint="eastAsia"/>
        </w:rPr>
        <w:t>(1)</w:t>
      </w:r>
      <w:r w:rsidR="008B3C7E">
        <w:rPr>
          <w:rFonts w:hint="eastAsia"/>
        </w:rPr>
        <w:t>で「はい」の場合のみご回答下さい。貴社の海外法人は、すでに</w:t>
      </w:r>
      <w:r w:rsidR="008B3C7E" w:rsidRPr="00454D9D">
        <w:rPr>
          <w:rFonts w:hint="eastAsia"/>
        </w:rPr>
        <w:t>当該国を管轄するフェアトレード</w:t>
      </w:r>
      <w:r w:rsidR="008B3C7E">
        <w:rPr>
          <w:rFonts w:ascii="ＭＳ 明朝" w:eastAsia="ＭＳ 明朝" w:hAnsi="ＭＳ 明朝" w:cs="ＭＳ 明朝" w:hint="eastAsia"/>
        </w:rPr>
        <w:t>・</w:t>
      </w:r>
      <w:r w:rsidR="008B3C7E" w:rsidRPr="00DE2F2B">
        <w:rPr>
          <w:rFonts w:hint="eastAsia"/>
        </w:rPr>
        <w:t>ライセンス機関と国際フェアトレード認証ラベルのライセンス契約を締結していますか。</w:t>
      </w:r>
    </w:p>
    <w:p w14:paraId="6175F69A" w14:textId="724839CC" w:rsidR="008B3C7E" w:rsidRPr="00FD0A30" w:rsidRDefault="008F2975" w:rsidP="00FD0A30">
      <w:pPr>
        <w:ind w:leftChars="202" w:left="424"/>
      </w:pPr>
      <w:sdt>
        <w:sdtPr>
          <w:rPr>
            <w:shd w:val="pct15" w:color="auto" w:fill="FFFFFF"/>
          </w:rPr>
          <w:id w:val="-1414155594"/>
          <w:placeholder>
            <w:docPart w:val="C5E19C08ADD8403D901E4F7C267A081C"/>
          </w:placeholder>
          <w:showingPlcHdr/>
          <w:comboBox>
            <w:listItem w:value="選択してください。"/>
            <w:listItem w:displayText="いいえ" w:value="いいえ"/>
            <w:listItem w:displayText="はい" w:value="はい"/>
          </w:comboBox>
        </w:sdtPr>
        <w:sdtEndPr>
          <w:rPr>
            <w:color w:val="EE0000"/>
            <w:shd w:val="clear" w:color="auto" w:fill="auto"/>
          </w:rPr>
        </w:sdtEndPr>
        <w:sdtContent>
          <w:r w:rsidR="007922E3" w:rsidRPr="00C96355">
            <w:rPr>
              <w:rStyle w:val="afc"/>
              <w:rFonts w:hint="eastAsia"/>
              <w:highlight w:val="cyan"/>
            </w:rPr>
            <w:t>選択してください。</w:t>
          </w:r>
        </w:sdtContent>
      </w:sdt>
      <w:r w:rsidR="00541C71" w:rsidRPr="00FD0A30">
        <w:rPr>
          <w:rFonts w:hint="eastAsia"/>
        </w:rPr>
        <w:t xml:space="preserve">　</w:t>
      </w:r>
      <w:r w:rsidR="008B3C7E" w:rsidRPr="00FD0A30">
        <w:rPr>
          <w:rFonts w:hint="eastAsia"/>
        </w:rPr>
        <w:t>（</w:t>
      </w:r>
      <w:r w:rsidR="00541C71" w:rsidRPr="00FD0A30">
        <w:rPr>
          <w:rFonts w:hint="eastAsia"/>
        </w:rPr>
        <w:t>「はい」の場合</w:t>
      </w:r>
      <w:r w:rsidR="002E6C1B" w:rsidRPr="00FD0A30">
        <w:rPr>
          <w:rFonts w:hint="eastAsia"/>
        </w:rPr>
        <w:t>、</w:t>
      </w:r>
      <w:r w:rsidR="008B3C7E" w:rsidRPr="00FD0A30">
        <w:rPr>
          <w:rFonts w:hint="eastAsia"/>
        </w:rPr>
        <w:t>上表の</w:t>
      </w:r>
      <w:r w:rsidR="008B3C7E" w:rsidRPr="001F11AA">
        <w:rPr>
          <w:shd w:val="pct15" w:color="auto" w:fill="FFFFFF"/>
        </w:rPr>
        <w:t>No.</w:t>
      </w:r>
      <w:sdt>
        <w:sdtPr>
          <w:rPr>
            <w:rFonts w:hint="eastAsia"/>
            <w:shd w:val="pct15" w:color="auto" w:fill="FFFFFF"/>
          </w:rPr>
          <w:id w:val="1608080781"/>
          <w:placeholder>
            <w:docPart w:val="006E2C2A58CA4DEBA18834C1304C5A88"/>
          </w:placeholder>
          <w:showingPlcHdr/>
          <w:text/>
        </w:sdtPr>
        <w:sdtEndPr/>
        <w:sdtContent>
          <w:r w:rsidR="007922E3" w:rsidRPr="00275117">
            <w:rPr>
              <w:rFonts w:hint="eastAsia"/>
              <w:color w:val="808080" w:themeColor="background1" w:themeShade="80"/>
              <w:highlight w:val="cyan"/>
            </w:rPr>
            <w:t>例：1</w:t>
          </w:r>
        </w:sdtContent>
      </w:sdt>
      <w:r w:rsidR="008B3C7E" w:rsidRPr="00FD0A30">
        <w:t>）</w:t>
      </w:r>
    </w:p>
    <w:p w14:paraId="05826A6F" w14:textId="77777777" w:rsidR="008B3C7E" w:rsidRPr="002178BE" w:rsidRDefault="008B3C7E" w:rsidP="00AA290C"/>
    <w:p w14:paraId="7739DACB" w14:textId="1CD6664B" w:rsidR="008B3C7E" w:rsidRDefault="00D25E72" w:rsidP="00AA290C">
      <w:r>
        <w:rPr>
          <w:rFonts w:hint="eastAsia"/>
        </w:rPr>
        <w:t>（3）</w:t>
      </w:r>
      <w:r w:rsidR="008B3C7E">
        <w:rPr>
          <w:rFonts w:hint="eastAsia"/>
        </w:rPr>
        <w:t>貴社の認証製品は、海外でも販売する可能性がありますか。ある場合、予定される販売国はどこですか。</w:t>
      </w:r>
    </w:p>
    <w:p w14:paraId="018B9FFA" w14:textId="325E227F" w:rsidR="008B3C7E" w:rsidRPr="00FD0A30" w:rsidRDefault="008F2975" w:rsidP="00FD0A30">
      <w:pPr>
        <w:ind w:leftChars="202" w:left="424"/>
      </w:pPr>
      <w:sdt>
        <w:sdtPr>
          <w:rPr>
            <w:rFonts w:hint="eastAsia"/>
            <w:shd w:val="pct15" w:color="auto" w:fill="FFFFFF"/>
          </w:rPr>
          <w:id w:val="-1456858316"/>
          <w:placeholder>
            <w:docPart w:val="FC48F20AAD754D989CC4D0B1A34B971C"/>
          </w:placeholder>
          <w:showingPlcHdr/>
          <w:comboBox>
            <w:listItem w:value="選択してください。"/>
            <w:listItem w:displayText="いいえ" w:value="いいえ"/>
            <w:listItem w:displayText="はい" w:value="はい"/>
          </w:comboBox>
        </w:sdtPr>
        <w:sdtEndPr>
          <w:rPr>
            <w:color w:val="EE0000"/>
          </w:rPr>
        </w:sdtEndPr>
        <w:sdtContent>
          <w:r w:rsidR="007922E3" w:rsidRPr="00797E89">
            <w:rPr>
              <w:rStyle w:val="afc"/>
              <w:rFonts w:hint="eastAsia"/>
              <w:highlight w:val="cyan"/>
            </w:rPr>
            <w:t>選択してください。</w:t>
          </w:r>
        </w:sdtContent>
      </w:sdt>
      <w:r w:rsidR="00E30FFA" w:rsidRPr="00FD0A30">
        <w:rPr>
          <w:rFonts w:hint="eastAsia"/>
        </w:rPr>
        <w:t xml:space="preserve">　</w:t>
      </w:r>
      <w:r w:rsidR="008B3C7E" w:rsidRPr="00FD0A30">
        <w:rPr>
          <w:rFonts w:hint="eastAsia"/>
        </w:rPr>
        <w:t>（</w:t>
      </w:r>
      <w:r w:rsidR="002E6C1B" w:rsidRPr="00FD0A30">
        <w:rPr>
          <w:rFonts w:hint="eastAsia"/>
        </w:rPr>
        <w:t>「はい」の場合、</w:t>
      </w:r>
      <w:r w:rsidR="008B3C7E" w:rsidRPr="001F11AA">
        <w:rPr>
          <w:rFonts w:hint="eastAsia"/>
          <w:shd w:val="pct15" w:color="auto" w:fill="FFFFFF"/>
        </w:rPr>
        <w:t>国名</w:t>
      </w:r>
      <w:r w:rsidR="002E6C1B" w:rsidRPr="001F11AA">
        <w:rPr>
          <w:rFonts w:hint="eastAsia"/>
          <w:shd w:val="pct15" w:color="auto" w:fill="FFFFFF"/>
        </w:rPr>
        <w:t>：</w:t>
      </w:r>
      <w:sdt>
        <w:sdtPr>
          <w:rPr>
            <w:rFonts w:hint="eastAsia"/>
            <w:shd w:val="pct15" w:color="auto" w:fill="FFFFFF"/>
          </w:rPr>
          <w:id w:val="2070139837"/>
          <w:placeholder>
            <w:docPart w:val="EC7658ADE2AD48229C0B7393439DED9F"/>
          </w:placeholder>
          <w:showingPlcHdr/>
          <w:text/>
        </w:sdtPr>
        <w:sdtEndPr/>
        <w:sdtContent>
          <w:r w:rsidR="007922E3" w:rsidRPr="00275117">
            <w:rPr>
              <w:rFonts w:hint="eastAsia"/>
              <w:color w:val="808080" w:themeColor="background1" w:themeShade="80"/>
              <w:highlight w:val="cyan"/>
            </w:rPr>
            <w:t>例：オランダ、イギリス</w:t>
          </w:r>
        </w:sdtContent>
      </w:sdt>
      <w:r w:rsidR="008B3C7E" w:rsidRPr="001F11AA">
        <w:rPr>
          <w:shd w:val="pct15" w:color="auto" w:fill="FFFFFF"/>
        </w:rPr>
        <w:t xml:space="preserve"> </w:t>
      </w:r>
      <w:r w:rsidR="001E13F8">
        <w:rPr>
          <w:rFonts w:hint="eastAsia"/>
        </w:rPr>
        <w:t>）</w:t>
      </w:r>
    </w:p>
    <w:p w14:paraId="6484E19B" w14:textId="77777777" w:rsidR="008B3C7E" w:rsidRPr="000D1F6B" w:rsidRDefault="008B3C7E" w:rsidP="00AA290C"/>
    <w:p w14:paraId="58CFE275" w14:textId="02AA7D03" w:rsidR="008B3C7E" w:rsidRDefault="00D25E72" w:rsidP="00AA290C">
      <w:r>
        <w:rPr>
          <w:rFonts w:hint="eastAsia"/>
        </w:rPr>
        <w:t>（4）</w:t>
      </w:r>
      <w:r w:rsidR="008B3C7E" w:rsidRPr="009B6A52">
        <w:rPr>
          <w:rFonts w:hint="eastAsia"/>
        </w:rPr>
        <w:t xml:space="preserve"> </w:t>
      </w:r>
      <w:r w:rsidR="008B3C7E">
        <w:rPr>
          <w:rFonts w:hint="eastAsia"/>
        </w:rPr>
        <w:t>※</w:t>
      </w:r>
      <w:r>
        <w:rPr>
          <w:rFonts w:hint="eastAsia"/>
        </w:rPr>
        <w:t>（</w:t>
      </w:r>
      <w:r w:rsidR="008B3C7E">
        <w:t>3)</w:t>
      </w:r>
      <w:r w:rsidR="008B3C7E">
        <w:rPr>
          <w:rFonts w:hint="eastAsia"/>
        </w:rPr>
        <w:t>で「はい」の場合のみ回答下さい。</w:t>
      </w:r>
      <w:r w:rsidR="008B3C7E" w:rsidRPr="003A0B6F">
        <w:rPr>
          <w:rFonts w:hint="eastAsia"/>
        </w:rPr>
        <w:t>国別に集計した各国への出荷数量を貴法人によって報告が可能で</w:t>
      </w:r>
      <w:r w:rsidR="008B3C7E">
        <w:rPr>
          <w:rFonts w:hint="eastAsia"/>
        </w:rPr>
        <w:t>すか。</w:t>
      </w:r>
    </w:p>
    <w:p w14:paraId="3A2F7E11" w14:textId="768AAF9E" w:rsidR="008B3C7E" w:rsidRPr="007922E3" w:rsidRDefault="008F2975" w:rsidP="00FD0A30">
      <w:pPr>
        <w:ind w:leftChars="202" w:left="424"/>
        <w:rPr>
          <w:shd w:val="pct15" w:color="auto" w:fill="FFFFFF"/>
        </w:rPr>
      </w:pPr>
      <w:sdt>
        <w:sdtPr>
          <w:rPr>
            <w:shd w:val="pct15" w:color="auto" w:fill="FFFFFF"/>
          </w:rPr>
          <w:id w:val="-307090879"/>
          <w:placeholder>
            <w:docPart w:val="C1F470A0AF3140B89AC3B0D4DA7696B9"/>
          </w:placeholder>
          <w:showingPlcHdr/>
          <w:comboBox>
            <w:listItem w:value="選択してください。"/>
            <w:listItem w:displayText="いいえ" w:value="いいえ"/>
            <w:listItem w:displayText="はい" w:value="はい"/>
          </w:comboBox>
        </w:sdtPr>
        <w:sdtEndPr/>
        <w:sdtContent>
          <w:r w:rsidR="007922E3" w:rsidRPr="001C6608">
            <w:rPr>
              <w:rStyle w:val="afc"/>
              <w:rFonts w:hint="eastAsia"/>
              <w:color w:val="808080" w:themeColor="background1" w:themeShade="80"/>
              <w:highlight w:val="cyan"/>
              <w:shd w:val="pct15" w:color="auto" w:fill="FFFFFF"/>
            </w:rPr>
            <w:t>選択してください。</w:t>
          </w:r>
        </w:sdtContent>
      </w:sdt>
    </w:p>
    <w:p w14:paraId="0AE47CDB" w14:textId="77777777" w:rsidR="001C6608" w:rsidRDefault="001C6608">
      <w:pPr>
        <w:widowControl/>
        <w:jc w:val="left"/>
        <w:rPr>
          <w:b/>
          <w:bCs/>
          <w:sz w:val="24"/>
          <w:szCs w:val="24"/>
        </w:rPr>
      </w:pPr>
      <w:r>
        <w:br w:type="page"/>
      </w:r>
    </w:p>
    <w:p w14:paraId="1B3372D7" w14:textId="3B4CC313" w:rsidR="006012F1" w:rsidRPr="00F459B7" w:rsidRDefault="006012F1" w:rsidP="009D15C5">
      <w:pPr>
        <w:pStyle w:val="1"/>
        <w:rPr>
          <w:color w:val="215E99" w:themeColor="text2" w:themeTint="BF"/>
        </w:rPr>
      </w:pPr>
      <w:r w:rsidRPr="00F459B7">
        <w:rPr>
          <w:rFonts w:hint="eastAsia"/>
          <w:color w:val="215E99" w:themeColor="text2" w:themeTint="BF"/>
        </w:rPr>
        <w:lastRenderedPageBreak/>
        <w:t>Section C サプライチェーン</w:t>
      </w:r>
    </w:p>
    <w:p w14:paraId="1FC967AE" w14:textId="2F21D4A7" w:rsidR="006012F1" w:rsidRDefault="006012F1" w:rsidP="006D7F68">
      <w:r w:rsidRPr="00006BDC">
        <w:rPr>
          <w:rFonts w:hint="eastAsia"/>
        </w:rPr>
        <w:t>取扱を予定している</w:t>
      </w:r>
      <w:r>
        <w:rPr>
          <w:rFonts w:hint="eastAsia"/>
        </w:rPr>
        <w:t>国際</w:t>
      </w:r>
      <w:r w:rsidRPr="00006BDC">
        <w:rPr>
          <w:rFonts w:hint="eastAsia"/>
        </w:rPr>
        <w:t>フェアトレード認証</w:t>
      </w:r>
      <w:r>
        <w:rPr>
          <w:rFonts w:hint="eastAsia"/>
        </w:rPr>
        <w:t>製品</w:t>
      </w:r>
      <w:r w:rsidR="0060751D">
        <w:rPr>
          <w:rFonts w:hint="eastAsia"/>
        </w:rPr>
        <w:t>（原料）</w:t>
      </w:r>
      <w:r>
        <w:rPr>
          <w:rFonts w:hint="eastAsia"/>
        </w:rPr>
        <w:t>、</w:t>
      </w:r>
      <w:r>
        <w:t>FSI</w:t>
      </w:r>
      <w:r>
        <w:rPr>
          <w:rFonts w:hint="eastAsia"/>
        </w:rPr>
        <w:t>対象製品</w:t>
      </w:r>
      <w:r w:rsidR="0060751D">
        <w:rPr>
          <w:rFonts w:hint="eastAsia"/>
        </w:rPr>
        <w:t>（原料）</w:t>
      </w:r>
      <w:r>
        <w:rPr>
          <w:rFonts w:hint="eastAsia"/>
        </w:rPr>
        <w:t>につき、現時点で想定され</w:t>
      </w:r>
      <w:r w:rsidR="0060751D">
        <w:rPr>
          <w:rFonts w:hint="eastAsia"/>
        </w:rPr>
        <w:t>る</w:t>
      </w:r>
      <w:r w:rsidR="001A3CC4">
        <w:rPr>
          <w:rFonts w:hint="eastAsia"/>
        </w:rPr>
        <w:t>調達先</w:t>
      </w:r>
      <w:r w:rsidR="0055460D">
        <w:rPr>
          <w:rFonts w:hint="eastAsia"/>
        </w:rPr>
        <w:t>、製造</w:t>
      </w:r>
      <w:r w:rsidR="0004438D">
        <w:rPr>
          <w:rFonts w:hint="eastAsia"/>
        </w:rPr>
        <w:t>組織</w:t>
      </w:r>
      <w:r w:rsidR="0055460D">
        <w:rPr>
          <w:rFonts w:hint="eastAsia"/>
        </w:rPr>
        <w:t>（</w:t>
      </w:r>
      <w:r w:rsidR="0004438D">
        <w:rPr>
          <w:rFonts w:hint="eastAsia"/>
        </w:rPr>
        <w:t>自社以外</w:t>
      </w:r>
      <w:r w:rsidR="0055460D">
        <w:rPr>
          <w:rFonts w:hint="eastAsia"/>
        </w:rPr>
        <w:t>）</w:t>
      </w:r>
      <w:r w:rsidR="0004438D">
        <w:rPr>
          <w:rFonts w:hint="eastAsia"/>
        </w:rPr>
        <w:t>、販売先</w:t>
      </w:r>
      <w:r>
        <w:rPr>
          <w:rFonts w:hint="eastAsia"/>
        </w:rPr>
        <w:t>を</w:t>
      </w:r>
      <w:r w:rsidRPr="00006BDC">
        <w:rPr>
          <w:rFonts w:hint="eastAsia"/>
        </w:rPr>
        <w:t>ご記入下さい</w:t>
      </w:r>
      <w:r w:rsidR="00B5051F">
        <w:rPr>
          <w:rFonts w:hint="eastAsia"/>
        </w:rPr>
        <w:t>。</w:t>
      </w:r>
    </w:p>
    <w:p w14:paraId="79CB0EEC" w14:textId="77777777" w:rsidR="00892CC4" w:rsidRPr="009752D3" w:rsidRDefault="00892CC4" w:rsidP="006D7F68"/>
    <w:p w14:paraId="0C9B3792" w14:textId="17F7181E" w:rsidR="006012F1" w:rsidRPr="00006BDC" w:rsidRDefault="006012F1" w:rsidP="006D7F68">
      <w:r w:rsidRPr="00006BDC">
        <w:rPr>
          <w:rFonts w:hint="eastAsia"/>
        </w:rPr>
        <w:t xml:space="preserve">C-1 </w:t>
      </w:r>
      <w:r w:rsidR="0055460D">
        <w:rPr>
          <w:rFonts w:hint="eastAsia"/>
        </w:rPr>
        <w:t>原料（製品）調達先</w:t>
      </w:r>
    </w:p>
    <w:tbl>
      <w:tblPr>
        <w:tblStyle w:val="6-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3118"/>
        <w:gridCol w:w="2552"/>
      </w:tblGrid>
      <w:tr w:rsidR="00596D73" w:rsidRPr="00006BDC" w14:paraId="0C00A69C" w14:textId="77777777" w:rsidTr="003F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AFD4BEB" w14:textId="239E9D08" w:rsidR="00596D73" w:rsidRPr="00FD0141" w:rsidRDefault="00596D73" w:rsidP="006D7F68">
            <w:r>
              <w:rPr>
                <w:rFonts w:hint="eastAsia"/>
              </w:rPr>
              <w:t>組織</w:t>
            </w:r>
            <w:r w:rsidRPr="00FD0141">
              <w:rPr>
                <w:rFonts w:hint="eastAsia"/>
              </w:rPr>
              <w:t>名</w:t>
            </w:r>
          </w:p>
        </w:tc>
        <w:tc>
          <w:tcPr>
            <w:tcW w:w="3118" w:type="dxa"/>
          </w:tcPr>
          <w:p w14:paraId="725649EA" w14:textId="77777777" w:rsidR="00596D73" w:rsidRPr="00FD0141" w:rsidRDefault="00596D73" w:rsidP="00B55E31">
            <w:pPr>
              <w:ind w:leftChars="-15" w:left="1" w:hangingChars="15" w:hanging="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国名</w:t>
            </w:r>
          </w:p>
        </w:tc>
        <w:tc>
          <w:tcPr>
            <w:tcW w:w="2552" w:type="dxa"/>
          </w:tcPr>
          <w:p w14:paraId="655D35A5" w14:textId="77777777" w:rsidR="00892609" w:rsidRDefault="00892609" w:rsidP="006D7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フェアトレード</w:t>
            </w:r>
            <w:r w:rsidR="00596D73" w:rsidRPr="00FD0141">
              <w:rPr>
                <w:rFonts w:hint="eastAsia"/>
              </w:rPr>
              <w:t>原料</w:t>
            </w:r>
          </w:p>
          <w:p w14:paraId="735E8426" w14:textId="1F2B90C2" w:rsidR="00596D73" w:rsidRPr="00FD0141" w:rsidRDefault="00596D73" w:rsidP="006D7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0141">
              <w:rPr>
                <w:rFonts w:hint="eastAsia"/>
              </w:rPr>
              <w:t>（製品）名</w:t>
            </w:r>
          </w:p>
        </w:tc>
      </w:tr>
      <w:tr w:rsidR="00596D73" w:rsidRPr="00006BDC" w14:paraId="56DB2295" w14:textId="77777777" w:rsidTr="003F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202978457"/>
            <w:placeholder>
              <w:docPart w:val="44E22463DEC34A81BEECDAAFF2C4B53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0830F528" w14:textId="09E611FA" w:rsidR="00596D73" w:rsidRPr="00FD0141" w:rsidRDefault="00B74486" w:rsidP="006D7F68"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株式会社AAA</w:t>
                </w:r>
              </w:p>
            </w:tc>
          </w:sdtContent>
        </w:sdt>
        <w:sdt>
          <w:sdtPr>
            <w:id w:val="1315065517"/>
            <w:placeholder>
              <w:docPart w:val="02269B1B6D2B41F7913163E803F2D69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939AF7C" w14:textId="2FF0ED1E" w:rsidR="00596D73" w:rsidRPr="00FD0141" w:rsidRDefault="00B74486" w:rsidP="00B55E31">
                <w:pPr>
                  <w:ind w:leftChars="-15" w:hangingChars="15" w:hanging="3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</w:t>
                </w:r>
                <w:r w:rsidR="00892609"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日本</w:t>
                </w:r>
              </w:p>
            </w:tc>
          </w:sdtContent>
        </w:sdt>
        <w:sdt>
          <w:sdtPr>
            <w:id w:val="-500895784"/>
            <w:placeholder>
              <w:docPart w:val="A5D7BF8E8ADB4AFF8F95F2746E99D19F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150E0B7B" w14:textId="36DE75E0" w:rsidR="00596D73" w:rsidRPr="00FD0141" w:rsidRDefault="00B64687" w:rsidP="006D7F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コーヒー生豆</w:t>
                </w:r>
              </w:p>
            </w:tc>
          </w:sdtContent>
        </w:sdt>
      </w:tr>
      <w:tr w:rsidR="00892609" w:rsidRPr="00006BDC" w14:paraId="3B01D82F" w14:textId="77777777" w:rsidTr="003F2745">
        <w:sdt>
          <w:sdtPr>
            <w:id w:val="-1320184161"/>
            <w:placeholder>
              <w:docPart w:val="10526D787557499DAD4755DBF5D7C26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39D1DD41" w14:textId="4F739899" w:rsidR="00892609" w:rsidRPr="00FD0141" w:rsidRDefault="00892609" w:rsidP="00892609"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株式会社AAA</w:t>
                </w:r>
              </w:p>
            </w:tc>
          </w:sdtContent>
        </w:sdt>
        <w:sdt>
          <w:sdtPr>
            <w:id w:val="-483234052"/>
            <w:placeholder>
              <w:docPart w:val="294A273F8E9345B597C8F945B69C3CCA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321DC2E" w14:textId="01104527" w:rsidR="00892609" w:rsidRPr="00FD0141" w:rsidRDefault="00892609" w:rsidP="00892609">
                <w:pPr>
                  <w:ind w:leftChars="-15" w:hangingChars="15" w:hanging="3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日本</w:t>
                </w:r>
              </w:p>
            </w:tc>
          </w:sdtContent>
        </w:sdt>
        <w:sdt>
          <w:sdtPr>
            <w:id w:val="-1524004883"/>
            <w:placeholder>
              <w:docPart w:val="50D2EDEB5C5F443C8F038A61CD45F1B0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0508BB30" w14:textId="300CCBB2" w:rsidR="00892609" w:rsidRPr="00FD0141" w:rsidRDefault="00892609" w:rsidP="008926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コーヒー生豆</w:t>
                </w:r>
              </w:p>
            </w:tc>
          </w:sdtContent>
        </w:sdt>
      </w:tr>
      <w:tr w:rsidR="00892609" w:rsidRPr="00006BDC" w14:paraId="635FA2E6" w14:textId="77777777" w:rsidTr="003F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032449061"/>
            <w:placeholder>
              <w:docPart w:val="9CB26D00F55449B49C4666D5804B5E7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48A10ABA" w14:textId="0791516D" w:rsidR="00892609" w:rsidRPr="00FD0141" w:rsidRDefault="00892609" w:rsidP="00892609"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株式会社AAA</w:t>
                </w:r>
              </w:p>
            </w:tc>
          </w:sdtContent>
        </w:sdt>
        <w:sdt>
          <w:sdtPr>
            <w:id w:val="-1326964861"/>
            <w:placeholder>
              <w:docPart w:val="C1C3E7AD22CB42EABF7BA84579D44F4A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65256AC5" w14:textId="1D0B0689" w:rsidR="00892609" w:rsidRPr="00FD0141" w:rsidRDefault="00892609" w:rsidP="00892609">
                <w:pPr>
                  <w:ind w:leftChars="-15" w:hangingChars="15" w:hanging="3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日本</w:t>
                </w:r>
              </w:p>
            </w:tc>
          </w:sdtContent>
        </w:sdt>
        <w:sdt>
          <w:sdtPr>
            <w:id w:val="1063758878"/>
            <w:placeholder>
              <w:docPart w:val="FCE779C28BE944F5AD3DFFD7ADF7D167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677DE24D" w14:textId="446A71FF" w:rsidR="00892609" w:rsidRPr="00FD0141" w:rsidRDefault="00892609" w:rsidP="008926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コーヒー生豆</w:t>
                </w:r>
              </w:p>
            </w:tc>
          </w:sdtContent>
        </w:sdt>
      </w:tr>
    </w:tbl>
    <w:p w14:paraId="66F94637" w14:textId="77777777" w:rsidR="006012F1" w:rsidRPr="00006BDC" w:rsidRDefault="006012F1" w:rsidP="006D7F68"/>
    <w:p w14:paraId="0407A512" w14:textId="0D0DB51B" w:rsidR="006012F1" w:rsidRDefault="006012F1" w:rsidP="006D7F68">
      <w:r w:rsidRPr="00006BDC">
        <w:rPr>
          <w:rFonts w:hint="eastAsia"/>
        </w:rPr>
        <w:t xml:space="preserve">C-2 </w:t>
      </w:r>
      <w:r w:rsidR="0055460D">
        <w:rPr>
          <w:rFonts w:hint="eastAsia"/>
        </w:rPr>
        <w:t>製造</w:t>
      </w:r>
      <w:r w:rsidR="0004438D">
        <w:rPr>
          <w:rFonts w:hint="eastAsia"/>
        </w:rPr>
        <w:t>組織</w:t>
      </w:r>
      <w:r w:rsidR="009954B1">
        <w:rPr>
          <w:rFonts w:hint="eastAsia"/>
        </w:rPr>
        <w:t xml:space="preserve"> </w:t>
      </w:r>
      <w:r w:rsidR="009954B1" w:rsidRPr="00B539C5">
        <w:rPr>
          <w:rFonts w:hint="eastAsia"/>
        </w:rPr>
        <w:t>（</w:t>
      </w:r>
      <w:r w:rsidR="0004438D">
        <w:rPr>
          <w:rFonts w:hint="eastAsia"/>
        </w:rPr>
        <w:t>自社以外で製造される場合</w:t>
      </w:r>
      <w:r>
        <w:rPr>
          <w:rFonts w:hint="eastAsia"/>
        </w:rPr>
        <w:t>）</w:t>
      </w:r>
      <w:r w:rsidR="009954B1">
        <w:rPr>
          <w:rFonts w:hint="eastAsia"/>
        </w:rPr>
        <w:t>（注2）</w:t>
      </w:r>
    </w:p>
    <w:tbl>
      <w:tblPr>
        <w:tblStyle w:val="6-1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5670"/>
      </w:tblGrid>
      <w:tr w:rsidR="000266A3" w:rsidRPr="00006BDC" w14:paraId="0830BA2A" w14:textId="77777777" w:rsidTr="0004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544508" w14:textId="22D8C3F1" w:rsidR="000266A3" w:rsidRPr="00FD0141" w:rsidRDefault="000266A3" w:rsidP="006D7F68">
            <w:r>
              <w:rPr>
                <w:rFonts w:hint="eastAsia"/>
              </w:rPr>
              <w:t>会社名</w:t>
            </w:r>
          </w:p>
        </w:tc>
        <w:tc>
          <w:tcPr>
            <w:tcW w:w="5670" w:type="dxa"/>
          </w:tcPr>
          <w:p w14:paraId="4E438D41" w14:textId="18C87B85" w:rsidR="000266A3" w:rsidRPr="00FD0141" w:rsidRDefault="000266A3" w:rsidP="006D7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委託内容</w:t>
            </w:r>
          </w:p>
        </w:tc>
      </w:tr>
      <w:tr w:rsidR="000266A3" w:rsidRPr="00006BDC" w14:paraId="0406A0AE" w14:textId="77777777" w:rsidTr="0004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068559579"/>
            <w:placeholder>
              <w:docPart w:val="7849D61DC86F4A21B5E7BE448340FD8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5062A291" w14:textId="607E6CAB" w:rsidR="000266A3" w:rsidRPr="00FD0141" w:rsidRDefault="00892609" w:rsidP="006D7F68"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株式会社</w:t>
                </w:r>
                <w:r w:rsidR="00FC3396">
                  <w:rPr>
                    <w:rFonts w:hint="eastAsia"/>
                    <w:color w:val="808080" w:themeColor="background1" w:themeShade="80"/>
                    <w:highlight w:val="cyan"/>
                  </w:rPr>
                  <w:t>BBB</w:t>
                </w:r>
              </w:p>
            </w:tc>
          </w:sdtContent>
        </w:sdt>
        <w:sdt>
          <w:sdtPr>
            <w:id w:val="1194660689"/>
            <w:placeholder>
              <w:docPart w:val="2F1CA911542F4F5CB27C3DDE3603E90F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65CD6E76" w14:textId="743D8BEC" w:rsidR="000266A3" w:rsidRPr="00126AE8" w:rsidRDefault="00892609" w:rsidP="006D7F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ドリップコーヒー加工</w:t>
                </w:r>
              </w:p>
            </w:tc>
          </w:sdtContent>
        </w:sdt>
      </w:tr>
      <w:tr w:rsidR="000266A3" w:rsidRPr="00006BDC" w14:paraId="3E7DF1D5" w14:textId="77777777" w:rsidTr="0004438D">
        <w:sdt>
          <w:sdtPr>
            <w:id w:val="-1186672730"/>
            <w:placeholder>
              <w:docPart w:val="D29B87CEFFA9423BA4A9B609C43839F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0D4EDF92" w14:textId="5B50F331" w:rsidR="000266A3" w:rsidRPr="00FD0141" w:rsidRDefault="00892609" w:rsidP="006D7F68"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株式会社</w:t>
                </w:r>
                <w:r w:rsidR="00FC3396">
                  <w:rPr>
                    <w:rFonts w:hint="eastAsia"/>
                    <w:color w:val="808080" w:themeColor="background1" w:themeShade="80"/>
                    <w:highlight w:val="cyan"/>
                  </w:rPr>
                  <w:t>BBB</w:t>
                </w:r>
              </w:p>
            </w:tc>
          </w:sdtContent>
        </w:sdt>
        <w:sdt>
          <w:sdtPr>
            <w:id w:val="-440918808"/>
            <w:placeholder>
              <w:docPart w:val="93FB278A191F43B0A91CCF306259D3E1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A465173" w14:textId="26256E6F" w:rsidR="000266A3" w:rsidRDefault="00892609" w:rsidP="006D7F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ドリップコーヒー加工</w:t>
                </w:r>
              </w:p>
            </w:tc>
          </w:sdtContent>
        </w:sdt>
      </w:tr>
      <w:tr w:rsidR="000266A3" w:rsidRPr="00006BDC" w14:paraId="75C5AD9B" w14:textId="77777777" w:rsidTr="0004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59378770"/>
            <w:placeholder>
              <w:docPart w:val="B4D95FC0FBC041E4B2512810D9B041B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00B340D7" w14:textId="70B6563E" w:rsidR="000266A3" w:rsidRPr="00FD0141" w:rsidRDefault="00892609" w:rsidP="006D7F68"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株式会社</w:t>
                </w:r>
                <w:r w:rsidR="00FC3396">
                  <w:rPr>
                    <w:rFonts w:hint="eastAsia"/>
                    <w:color w:val="808080" w:themeColor="background1" w:themeShade="80"/>
                    <w:highlight w:val="cyan"/>
                  </w:rPr>
                  <w:t>BBB</w:t>
                </w:r>
              </w:p>
            </w:tc>
          </w:sdtContent>
        </w:sdt>
        <w:sdt>
          <w:sdtPr>
            <w:id w:val="1281459245"/>
            <w:placeholder>
              <w:docPart w:val="F26779BCD85D4496B66B9F89F069854F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464B7C36" w14:textId="08157122" w:rsidR="000266A3" w:rsidRDefault="00892609" w:rsidP="006D7F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ドリップコーヒー加工</w:t>
                </w:r>
              </w:p>
            </w:tc>
          </w:sdtContent>
        </w:sdt>
      </w:tr>
    </w:tbl>
    <w:p w14:paraId="2E29E665" w14:textId="14F0C296" w:rsidR="00DA187C" w:rsidRDefault="00030114" w:rsidP="00AF292C">
      <w:pPr>
        <w:jc w:val="left"/>
        <w:rPr>
          <w:lang w:val="en-GB"/>
        </w:rPr>
      </w:pPr>
      <w:r w:rsidRPr="00030114">
        <w:rPr>
          <w:rFonts w:hint="eastAsia"/>
          <w:lang w:val="en-GB"/>
        </w:rPr>
        <w:t>（注</w:t>
      </w:r>
      <w:r w:rsidR="00F35C9B">
        <w:rPr>
          <w:rFonts w:hint="eastAsia"/>
          <w:lang w:val="en-GB"/>
        </w:rPr>
        <w:t>2</w:t>
      </w:r>
      <w:r w:rsidR="00D76211">
        <w:rPr>
          <w:rFonts w:hint="eastAsia"/>
          <w:lang w:val="en-GB"/>
        </w:rPr>
        <w:t>）</w:t>
      </w:r>
      <w:r w:rsidRPr="00030114">
        <w:rPr>
          <w:lang w:val="en-GB"/>
        </w:rPr>
        <w:tab/>
        <w:t>委託製造する場合には、製造委託申請書</w:t>
      </w:r>
      <w:hyperlink r:id="rId8" w:history="1">
        <w:r w:rsidRPr="00314077">
          <w:rPr>
            <w:rStyle w:val="ad"/>
            <w:lang w:val="en-GB"/>
          </w:rPr>
          <w:t>（様式C）</w:t>
        </w:r>
      </w:hyperlink>
      <w:r w:rsidRPr="00030114">
        <w:rPr>
          <w:lang w:val="en-GB"/>
        </w:rPr>
        <w:t>をご提出ください。</w:t>
      </w:r>
    </w:p>
    <w:p w14:paraId="00CCE6DF" w14:textId="0DD48CCA" w:rsidR="0004438D" w:rsidRPr="00DA187C" w:rsidRDefault="0004438D" w:rsidP="00AF292C">
      <w:pPr>
        <w:jc w:val="left"/>
        <w:rPr>
          <w:sz w:val="18"/>
          <w:szCs w:val="18"/>
          <w:lang w:val="en-GB"/>
        </w:rPr>
      </w:pPr>
      <w:r w:rsidRPr="00DA187C">
        <w:rPr>
          <w:rFonts w:hint="eastAsia"/>
          <w:sz w:val="18"/>
          <w:szCs w:val="18"/>
        </w:rPr>
        <w:t>※製造委託とは、国際フェアトレード認証原料を無償支給にて製造依頼する場合を言います。</w:t>
      </w:r>
      <w:r w:rsidR="00D76211" w:rsidRPr="00DA187C">
        <w:rPr>
          <w:rFonts w:hint="eastAsia"/>
          <w:sz w:val="18"/>
          <w:szCs w:val="18"/>
        </w:rPr>
        <w:t>原料の売買をする場合には、「製造」認証を取得する必要があります。</w:t>
      </w:r>
    </w:p>
    <w:p w14:paraId="7851ADFB" w14:textId="77777777" w:rsidR="00AF292C" w:rsidRDefault="00AF292C" w:rsidP="006D7F68">
      <w:pPr>
        <w:rPr>
          <w:lang w:val="en-GB"/>
        </w:rPr>
      </w:pPr>
    </w:p>
    <w:p w14:paraId="1C4B6E42" w14:textId="2F9D71B8" w:rsidR="007244A4" w:rsidRDefault="007244A4" w:rsidP="006D7F68">
      <w:pPr>
        <w:rPr>
          <w:lang w:val="en-GB"/>
        </w:rPr>
      </w:pPr>
      <w:r>
        <w:rPr>
          <w:rFonts w:hint="eastAsia"/>
          <w:lang w:val="en-GB"/>
        </w:rPr>
        <w:t>C-3 販売先</w:t>
      </w:r>
    </w:p>
    <w:tbl>
      <w:tblPr>
        <w:tblStyle w:val="6-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70"/>
      </w:tblGrid>
      <w:tr w:rsidR="007244A4" w:rsidRPr="00006BDC" w14:paraId="6FCDF0B6" w14:textId="77777777" w:rsidTr="003F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D1CF9B" w14:textId="1D42D526" w:rsidR="007244A4" w:rsidRPr="00FD0141" w:rsidRDefault="00B226AF" w:rsidP="00D37A25">
            <w:r w:rsidRPr="00B226AF">
              <w:rPr>
                <w:rFonts w:hint="eastAsia"/>
              </w:rPr>
              <w:t>販売場所・店舗名・インターネット販売</w:t>
            </w:r>
          </w:p>
        </w:tc>
        <w:tc>
          <w:tcPr>
            <w:tcW w:w="5670" w:type="dxa"/>
          </w:tcPr>
          <w:p w14:paraId="29164BF2" w14:textId="1053AEF9" w:rsidR="007244A4" w:rsidRPr="00FD0141" w:rsidRDefault="00B226AF" w:rsidP="00D37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6AF">
              <w:rPr>
                <w:rFonts w:hint="eastAsia"/>
              </w:rPr>
              <w:t>所在地または</w:t>
            </w:r>
            <w:r w:rsidRPr="00B226AF">
              <w:t>URL</w:t>
            </w:r>
          </w:p>
        </w:tc>
      </w:tr>
      <w:tr w:rsidR="007244A4" w:rsidRPr="00006BDC" w14:paraId="4CBCE4D7" w14:textId="77777777" w:rsidTr="003F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464417610"/>
            <w:placeholder>
              <w:docPart w:val="04FAA8DA1E5D4F01BDBFE627E6DC2E6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4A985C52" w14:textId="496A5CA0" w:rsidR="007244A4" w:rsidRPr="00FD0141" w:rsidRDefault="00892609" w:rsidP="00D37A25"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自社販売サイト</w:t>
                </w:r>
              </w:p>
            </w:tc>
          </w:sdtContent>
        </w:sdt>
        <w:sdt>
          <w:sdtPr>
            <w:id w:val="2010174122"/>
            <w:placeholder>
              <w:docPart w:val="D773D2A47DB044769FA8EF05398E0827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521A8656" w14:textId="0A6CCD25" w:rsidR="007244A4" w:rsidRPr="00126AE8" w:rsidRDefault="00892609" w:rsidP="00D37A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</w:t>
                </w:r>
                <w:r w:rsidR="00831B41" w:rsidRPr="00275117">
                  <w:rPr>
                    <w:color w:val="808080" w:themeColor="background1" w:themeShade="80"/>
                    <w:highlight w:val="cyan"/>
                  </w:rPr>
                  <w:t>https://www.fairtrade.net/jp-jp.html</w:t>
                </w:r>
              </w:p>
            </w:tc>
          </w:sdtContent>
        </w:sdt>
      </w:tr>
      <w:tr w:rsidR="007244A4" w:rsidRPr="00006BDC" w14:paraId="11B5CBF8" w14:textId="77777777" w:rsidTr="003F2745">
        <w:sdt>
          <w:sdtPr>
            <w:id w:val="545033811"/>
            <w:placeholder>
              <w:docPart w:val="D8355A53D39040009B6A1C672BC1011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05A3F89B" w14:textId="72C83D5F" w:rsidR="007244A4" w:rsidRPr="00FD0141" w:rsidRDefault="00831B41" w:rsidP="00D37A25"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</w:t>
                </w:r>
                <w:r w:rsidR="00FC3396">
                  <w:rPr>
                    <w:rFonts w:hint="eastAsia"/>
                    <w:color w:val="808080" w:themeColor="background1" w:themeShade="80"/>
                    <w:highlight w:val="cyan"/>
                  </w:rPr>
                  <w:t>CCC</w:t>
                </w:r>
                <w:r w:rsidR="001654F4"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 xml:space="preserve">マート　</w:t>
                </w:r>
                <w:r w:rsidR="00FC3396">
                  <w:rPr>
                    <w:rFonts w:hint="eastAsia"/>
                    <w:color w:val="808080" w:themeColor="background1" w:themeShade="80"/>
                    <w:highlight w:val="cyan"/>
                  </w:rPr>
                  <w:t>DD</w:t>
                </w:r>
                <w:r w:rsidR="001654F4"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店</w:t>
                </w:r>
              </w:p>
            </w:tc>
          </w:sdtContent>
        </w:sdt>
        <w:sdt>
          <w:sdtPr>
            <w:id w:val="-979218190"/>
            <w:placeholder>
              <w:docPart w:val="3F74007D884442CBAF6325585F8ACDC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E850661" w14:textId="46DDD86B" w:rsidR="007244A4" w:rsidRDefault="00831B41" w:rsidP="00D37A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</w:t>
                </w:r>
                <w:r w:rsidR="001654F4"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東京都中央区日本橋富沢町</w:t>
                </w:r>
                <w:r w:rsidR="00037298"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11－6</w:t>
                </w:r>
              </w:p>
            </w:tc>
          </w:sdtContent>
        </w:sdt>
      </w:tr>
      <w:tr w:rsidR="007244A4" w:rsidRPr="00006BDC" w14:paraId="2ED898D9" w14:textId="77777777" w:rsidTr="003F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646790499"/>
            <w:placeholder>
              <w:docPart w:val="EE4A730953A549EAADA1A495690D75D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065EA1E5" w14:textId="58C022B6" w:rsidR="007244A4" w:rsidRPr="00FD0141" w:rsidRDefault="00831B41" w:rsidP="00D37A25">
                <w:r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例：</w:t>
                </w:r>
                <w:r w:rsidR="00037298" w:rsidRPr="00275117">
                  <w:rPr>
                    <w:rFonts w:hint="eastAsia"/>
                    <w:color w:val="808080" w:themeColor="background1" w:themeShade="80"/>
                    <w:highlight w:val="cyan"/>
                  </w:rPr>
                  <w:t>個人</w:t>
                </w:r>
                <w:r w:rsidR="00BB2C8C">
                  <w:rPr>
                    <w:rFonts w:hint="eastAsia"/>
                    <w:color w:val="808080" w:themeColor="background1" w:themeShade="80"/>
                    <w:highlight w:val="cyan"/>
                  </w:rPr>
                  <w:t>顧客</w:t>
                </w:r>
              </w:p>
            </w:tc>
          </w:sdtContent>
        </w:sdt>
        <w:sdt>
          <w:sdtPr>
            <w:id w:val="812679814"/>
            <w:placeholder>
              <w:docPart w:val="EAA5441E7E7B4A9F9ED84B90FE5F1961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7757587" w14:textId="32EF45F1" w:rsidR="007244A4" w:rsidRDefault="00831B41" w:rsidP="00D37A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B2C8C">
                  <w:rPr>
                    <w:rFonts w:hint="eastAsia"/>
                    <w:color w:val="808080" w:themeColor="background1" w:themeShade="80"/>
                    <w:highlight w:val="cyan"/>
                  </w:rPr>
                  <w:t>例：</w:t>
                </w:r>
                <w:r w:rsidR="00FC3396">
                  <w:rPr>
                    <w:rFonts w:hint="eastAsia"/>
                    <w:color w:val="808080" w:themeColor="background1" w:themeShade="80"/>
                    <w:highlight w:val="cyan"/>
                  </w:rPr>
                  <w:t>個別</w:t>
                </w:r>
                <w:r w:rsidR="00E27EE7">
                  <w:rPr>
                    <w:rFonts w:hint="eastAsia"/>
                    <w:color w:val="808080" w:themeColor="background1" w:themeShade="80"/>
                    <w:highlight w:val="cyan"/>
                  </w:rPr>
                  <w:t>住所</w:t>
                </w:r>
              </w:p>
            </w:tc>
          </w:sdtContent>
        </w:sdt>
      </w:tr>
    </w:tbl>
    <w:p w14:paraId="651FF4CF" w14:textId="77777777" w:rsidR="007244A4" w:rsidRPr="007244A4" w:rsidRDefault="007244A4" w:rsidP="006D7F68"/>
    <w:sectPr w:rsidR="007244A4" w:rsidRPr="007244A4" w:rsidSect="0006755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D7A08" w14:textId="77777777" w:rsidR="008F2975" w:rsidRDefault="008F2975" w:rsidP="006D7F68">
      <w:r>
        <w:separator/>
      </w:r>
    </w:p>
  </w:endnote>
  <w:endnote w:type="continuationSeparator" w:id="0">
    <w:p w14:paraId="00BAD541" w14:textId="77777777" w:rsidR="008F2975" w:rsidRDefault="008F2975" w:rsidP="006D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3DF68" w14:textId="77777777" w:rsidR="008F2975" w:rsidRDefault="008F2975" w:rsidP="006D7F68">
      <w:r>
        <w:separator/>
      </w:r>
    </w:p>
  </w:footnote>
  <w:footnote w:type="continuationSeparator" w:id="0">
    <w:p w14:paraId="09315AF7" w14:textId="77777777" w:rsidR="008F2975" w:rsidRDefault="008F2975" w:rsidP="006D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1877"/>
      <w:gridCol w:w="1559"/>
    </w:tblGrid>
    <w:tr w:rsidR="0006755A" w14:paraId="7E845080" w14:textId="77777777" w:rsidTr="00DA5974">
      <w:trPr>
        <w:cantSplit/>
        <w:trHeight w:val="558"/>
        <w:jc w:val="center"/>
      </w:trPr>
      <w:tc>
        <w:tcPr>
          <w:tcW w:w="64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DE9C7A" w14:textId="77777777" w:rsidR="00E95DEB" w:rsidRDefault="0006755A" w:rsidP="00E95DEB">
          <w:pPr>
            <w:pStyle w:val="a7"/>
            <w:ind w:rightChars="135" w:right="283"/>
            <w:rPr>
              <w:sz w:val="24"/>
            </w:rPr>
          </w:pPr>
          <w:r w:rsidRPr="003D03CF">
            <w:rPr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491437CB" wp14:editId="11FA56B6">
                <wp:simplePos x="0" y="0"/>
                <wp:positionH relativeFrom="column">
                  <wp:posOffset>158750</wp:posOffset>
                </wp:positionH>
                <wp:positionV relativeFrom="paragraph">
                  <wp:posOffset>76200</wp:posOffset>
                </wp:positionV>
                <wp:extent cx="442595" cy="528320"/>
                <wp:effectExtent l="0" t="0" r="0" b="5080"/>
                <wp:wrapSquare wrapText="bothSides"/>
                <wp:docPr id="1952029994" name="図 1" descr="抽象, 挿絵 が含まれている画像&#10;&#10;AI 生成コンテンツは誤りを含む可能性があります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2029994" name="図 1" descr="抽象, 挿絵 が含まれている画像&#10;&#10;AI 生成コンテンツは誤りを含む可能性があります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95" cy="528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FB0782" w14:textId="647CEEB6" w:rsidR="0006755A" w:rsidRPr="003D03CF" w:rsidRDefault="0006755A" w:rsidP="00E95DEB">
          <w:pPr>
            <w:pStyle w:val="a7"/>
            <w:tabs>
              <w:tab w:val="clear" w:pos="4320"/>
              <w:tab w:val="center" w:pos="4710"/>
            </w:tabs>
            <w:ind w:rightChars="135" w:right="283"/>
            <w:jc w:val="center"/>
            <w:rPr>
              <w:sz w:val="24"/>
            </w:rPr>
          </w:pPr>
          <w:r w:rsidRPr="003D03CF">
            <w:rPr>
              <w:rFonts w:hint="eastAsia"/>
              <w:sz w:val="24"/>
            </w:rPr>
            <w:t>フェアトレード・ラベル・ジャパン</w:t>
          </w:r>
        </w:p>
        <w:p w14:paraId="055BE4B7" w14:textId="2E061FCF" w:rsidR="0006755A" w:rsidRPr="003274EC" w:rsidRDefault="0006755A" w:rsidP="00E95DEB">
          <w:pPr>
            <w:pStyle w:val="a7"/>
            <w:ind w:rightChars="135" w:right="283"/>
            <w:jc w:val="center"/>
          </w:pPr>
          <w:r w:rsidRPr="003D03CF">
            <w:rPr>
              <w:rFonts w:hint="eastAsia"/>
              <w:sz w:val="24"/>
            </w:rPr>
            <w:t>国際フェアトレード認証申請書</w:t>
          </w:r>
        </w:p>
      </w:tc>
      <w:tc>
        <w:tcPr>
          <w:tcW w:w="18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161F5D5" w14:textId="77777777" w:rsidR="0006755A" w:rsidRDefault="0006755A" w:rsidP="006D7F68">
          <w:pPr>
            <w:rPr>
              <w:b/>
            </w:rPr>
          </w:pPr>
          <w:r>
            <w:t>Versio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20AC72" w14:textId="2BC40E68" w:rsidR="0006755A" w:rsidRPr="0024636C" w:rsidRDefault="0006755A" w:rsidP="00E95DEB">
          <w:pPr>
            <w:jc w:val="center"/>
            <w:rPr>
              <w:b/>
              <w:sz w:val="14"/>
              <w:szCs w:val="14"/>
            </w:rPr>
          </w:pP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7</w:t>
          </w:r>
        </w:p>
      </w:tc>
    </w:tr>
    <w:tr w:rsidR="0006755A" w14:paraId="023118ED" w14:textId="77777777" w:rsidTr="00E95DEB">
      <w:trPr>
        <w:cantSplit/>
        <w:trHeight w:val="271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113C75" w14:textId="77777777" w:rsidR="0006755A" w:rsidRDefault="0006755A" w:rsidP="00E95DEB">
          <w:pPr>
            <w:ind w:rightChars="135" w:right="283"/>
          </w:pPr>
        </w:p>
      </w:tc>
      <w:tc>
        <w:tcPr>
          <w:tcW w:w="18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491504" w14:textId="77777777" w:rsidR="0006755A" w:rsidRDefault="0006755A" w:rsidP="006D7F68">
          <w:pPr>
            <w:rPr>
              <w:b/>
            </w:rPr>
          </w:pPr>
          <w:r>
            <w:t>Pag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B8235B" w14:textId="77777777" w:rsidR="0006755A" w:rsidRDefault="0006755A" w:rsidP="00E95DEB">
          <w:pPr>
            <w:jc w:val="center"/>
            <w:rPr>
              <w:b/>
            </w:rPr>
          </w:pPr>
          <w:r>
            <w:rPr>
              <w:rStyle w:val="afb"/>
              <w:rFonts w:ascii="Arial" w:eastAsia="ＭＳ 明朝" w:hAnsi="Arial"/>
              <w:b/>
              <w:sz w:val="18"/>
              <w:szCs w:val="18"/>
            </w:rPr>
            <w:fldChar w:fldCharType="begin"/>
          </w:r>
          <w:r>
            <w:rPr>
              <w:rStyle w:val="afb"/>
              <w:rFonts w:ascii="Arial" w:eastAsia="ＭＳ 明朝" w:hAnsi="Arial"/>
              <w:sz w:val="18"/>
              <w:szCs w:val="18"/>
            </w:rPr>
            <w:instrText xml:space="preserve"> PAGE </w:instrText>
          </w:r>
          <w:r>
            <w:rPr>
              <w:rStyle w:val="afb"/>
              <w:rFonts w:ascii="Arial" w:eastAsia="ＭＳ 明朝" w:hAnsi="Arial"/>
              <w:b/>
              <w:sz w:val="18"/>
              <w:szCs w:val="18"/>
            </w:rPr>
            <w:fldChar w:fldCharType="separate"/>
          </w:r>
          <w:r>
            <w:rPr>
              <w:rStyle w:val="afb"/>
              <w:rFonts w:ascii="Arial" w:eastAsia="ＭＳ 明朝" w:hAnsi="Arial"/>
              <w:noProof/>
              <w:sz w:val="18"/>
              <w:szCs w:val="18"/>
            </w:rPr>
            <w:t>1</w:t>
          </w:r>
          <w:r>
            <w:rPr>
              <w:rStyle w:val="afb"/>
              <w:rFonts w:ascii="Arial" w:eastAsia="ＭＳ 明朝" w:hAnsi="Arial"/>
              <w:b/>
              <w:sz w:val="18"/>
              <w:szCs w:val="18"/>
            </w:rPr>
            <w:fldChar w:fldCharType="end"/>
          </w:r>
          <w:r>
            <w:rPr>
              <w:rStyle w:val="afb"/>
              <w:rFonts w:ascii="Arial" w:eastAsia="ＭＳ 明朝" w:hAnsi="Arial"/>
              <w:sz w:val="18"/>
              <w:szCs w:val="18"/>
            </w:rPr>
            <w:t xml:space="preserve"> of </w:t>
          </w:r>
          <w:r>
            <w:rPr>
              <w:rStyle w:val="afb"/>
              <w:rFonts w:ascii="Arial" w:eastAsia="ＭＳ 明朝" w:hAnsi="Arial"/>
              <w:b/>
              <w:sz w:val="18"/>
              <w:szCs w:val="18"/>
            </w:rPr>
            <w:fldChar w:fldCharType="begin"/>
          </w:r>
          <w:r>
            <w:rPr>
              <w:rStyle w:val="afb"/>
              <w:rFonts w:ascii="Arial" w:eastAsia="ＭＳ 明朝" w:hAnsi="Arial"/>
              <w:sz w:val="18"/>
              <w:szCs w:val="18"/>
            </w:rPr>
            <w:instrText xml:space="preserve"> NUMPAGES </w:instrText>
          </w:r>
          <w:r>
            <w:rPr>
              <w:rStyle w:val="afb"/>
              <w:rFonts w:ascii="Arial" w:eastAsia="ＭＳ 明朝" w:hAnsi="Arial"/>
              <w:b/>
              <w:sz w:val="18"/>
              <w:szCs w:val="18"/>
            </w:rPr>
            <w:fldChar w:fldCharType="separate"/>
          </w:r>
          <w:r>
            <w:rPr>
              <w:rStyle w:val="afb"/>
              <w:rFonts w:ascii="Arial" w:eastAsia="ＭＳ 明朝" w:hAnsi="Arial"/>
              <w:noProof/>
              <w:sz w:val="18"/>
              <w:szCs w:val="18"/>
            </w:rPr>
            <w:t>3</w:t>
          </w:r>
          <w:r>
            <w:rPr>
              <w:rStyle w:val="afb"/>
              <w:rFonts w:ascii="Arial" w:eastAsia="ＭＳ 明朝" w:hAnsi="Arial"/>
              <w:b/>
              <w:sz w:val="18"/>
              <w:szCs w:val="18"/>
            </w:rPr>
            <w:fldChar w:fldCharType="end"/>
          </w:r>
        </w:p>
      </w:tc>
    </w:tr>
  </w:tbl>
  <w:p w14:paraId="52EDFC8F" w14:textId="1FDEAB8A" w:rsidR="0006755A" w:rsidRDefault="0006755A" w:rsidP="006D7F68">
    <w:r w:rsidRPr="001B78DD">
      <w:rPr>
        <w:rFonts w:hint="eastAsia"/>
      </w:rPr>
      <w:t>様式</w:t>
    </w:r>
    <w:r>
      <w:rPr>
        <w:rFonts w:hint="eastAsia"/>
      </w:rPr>
      <w:t>A</w:t>
    </w:r>
  </w:p>
  <w:p w14:paraId="7C10B928" w14:textId="77777777" w:rsidR="0006755A" w:rsidRPr="0006755A" w:rsidRDefault="0006755A" w:rsidP="006D7F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0F4E"/>
    <w:multiLevelType w:val="hybridMultilevel"/>
    <w:tmpl w:val="FF2A933C"/>
    <w:lvl w:ilvl="0" w:tplc="52DA08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291F57"/>
    <w:multiLevelType w:val="hybridMultilevel"/>
    <w:tmpl w:val="D6807D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FB1D84"/>
    <w:multiLevelType w:val="hybridMultilevel"/>
    <w:tmpl w:val="74E4DFA2"/>
    <w:lvl w:ilvl="0" w:tplc="4D1C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AAA439B"/>
    <w:multiLevelType w:val="hybridMultilevel"/>
    <w:tmpl w:val="E886E5F0"/>
    <w:lvl w:ilvl="0" w:tplc="BAEA5908">
      <w:start w:val="1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8501825">
    <w:abstractNumId w:val="2"/>
  </w:num>
  <w:num w:numId="2" w16cid:durableId="2140608344">
    <w:abstractNumId w:val="3"/>
  </w:num>
  <w:num w:numId="3" w16cid:durableId="2029481552">
    <w:abstractNumId w:val="0"/>
  </w:num>
  <w:num w:numId="4" w16cid:durableId="109729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v1z88cwyUEqsIM5RUklxmC1V2VK7h2gqnTNxyX/Y+VUSNAUyH/ZCSMM7LC0EhtJmPZ0+DXxHnmE0lB27m1KQ==" w:salt="Q+yXEtDX/chsnSajwPm1P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5A"/>
    <w:rsid w:val="00003F60"/>
    <w:rsid w:val="000122A4"/>
    <w:rsid w:val="000169A8"/>
    <w:rsid w:val="000217F9"/>
    <w:rsid w:val="000239BB"/>
    <w:rsid w:val="000245C9"/>
    <w:rsid w:val="000266A3"/>
    <w:rsid w:val="000278DA"/>
    <w:rsid w:val="00030114"/>
    <w:rsid w:val="00037298"/>
    <w:rsid w:val="0004438D"/>
    <w:rsid w:val="000478D2"/>
    <w:rsid w:val="00047949"/>
    <w:rsid w:val="00054A06"/>
    <w:rsid w:val="000658EE"/>
    <w:rsid w:val="00065B86"/>
    <w:rsid w:val="0006755A"/>
    <w:rsid w:val="00070DA1"/>
    <w:rsid w:val="00073C17"/>
    <w:rsid w:val="00084B4A"/>
    <w:rsid w:val="0009154D"/>
    <w:rsid w:val="000978B5"/>
    <w:rsid w:val="000A14FC"/>
    <w:rsid w:val="000A4A2D"/>
    <w:rsid w:val="000B0134"/>
    <w:rsid w:val="000D1F6B"/>
    <w:rsid w:val="000D309F"/>
    <w:rsid w:val="000E06DC"/>
    <w:rsid w:val="000F278F"/>
    <w:rsid w:val="000F547F"/>
    <w:rsid w:val="000F58CC"/>
    <w:rsid w:val="00104530"/>
    <w:rsid w:val="00126AE8"/>
    <w:rsid w:val="00144A2F"/>
    <w:rsid w:val="00145BE9"/>
    <w:rsid w:val="00146EC0"/>
    <w:rsid w:val="001479F4"/>
    <w:rsid w:val="001542FA"/>
    <w:rsid w:val="00155176"/>
    <w:rsid w:val="0015587D"/>
    <w:rsid w:val="00163FAB"/>
    <w:rsid w:val="00164DAB"/>
    <w:rsid w:val="001654F4"/>
    <w:rsid w:val="00191A90"/>
    <w:rsid w:val="00192396"/>
    <w:rsid w:val="001A3CC4"/>
    <w:rsid w:val="001C236F"/>
    <w:rsid w:val="001C6085"/>
    <w:rsid w:val="001C6608"/>
    <w:rsid w:val="001D7197"/>
    <w:rsid w:val="001E13F8"/>
    <w:rsid w:val="001E1A15"/>
    <w:rsid w:val="001E1D76"/>
    <w:rsid w:val="001E1F2A"/>
    <w:rsid w:val="001F11AA"/>
    <w:rsid w:val="001F6306"/>
    <w:rsid w:val="001F71B1"/>
    <w:rsid w:val="0020149E"/>
    <w:rsid w:val="002178BE"/>
    <w:rsid w:val="002267FF"/>
    <w:rsid w:val="00263C4D"/>
    <w:rsid w:val="00270D2D"/>
    <w:rsid w:val="002736AE"/>
    <w:rsid w:val="00275117"/>
    <w:rsid w:val="00276B1A"/>
    <w:rsid w:val="00280C5E"/>
    <w:rsid w:val="002921A4"/>
    <w:rsid w:val="002A44CA"/>
    <w:rsid w:val="002A7C32"/>
    <w:rsid w:val="002B1342"/>
    <w:rsid w:val="002C409A"/>
    <w:rsid w:val="002E6C1B"/>
    <w:rsid w:val="0031133A"/>
    <w:rsid w:val="00313C54"/>
    <w:rsid w:val="00314077"/>
    <w:rsid w:val="00321CC8"/>
    <w:rsid w:val="003270EA"/>
    <w:rsid w:val="003305D0"/>
    <w:rsid w:val="00335FDA"/>
    <w:rsid w:val="00343AEA"/>
    <w:rsid w:val="00345712"/>
    <w:rsid w:val="00347912"/>
    <w:rsid w:val="0035203B"/>
    <w:rsid w:val="003551A0"/>
    <w:rsid w:val="00360C5F"/>
    <w:rsid w:val="00363A6E"/>
    <w:rsid w:val="00364681"/>
    <w:rsid w:val="00381489"/>
    <w:rsid w:val="00386B33"/>
    <w:rsid w:val="0039596A"/>
    <w:rsid w:val="00397B34"/>
    <w:rsid w:val="003B3DD8"/>
    <w:rsid w:val="003C5EA2"/>
    <w:rsid w:val="003D03CF"/>
    <w:rsid w:val="003E1BA8"/>
    <w:rsid w:val="003F2745"/>
    <w:rsid w:val="003F5A74"/>
    <w:rsid w:val="003F75ED"/>
    <w:rsid w:val="00403B0C"/>
    <w:rsid w:val="00403F57"/>
    <w:rsid w:val="00415129"/>
    <w:rsid w:val="00416DAD"/>
    <w:rsid w:val="004236BD"/>
    <w:rsid w:val="0043591D"/>
    <w:rsid w:val="004373B0"/>
    <w:rsid w:val="00444B2B"/>
    <w:rsid w:val="00445FCE"/>
    <w:rsid w:val="00447077"/>
    <w:rsid w:val="00450B90"/>
    <w:rsid w:val="00475E30"/>
    <w:rsid w:val="00486B88"/>
    <w:rsid w:val="00497B14"/>
    <w:rsid w:val="004B221A"/>
    <w:rsid w:val="004D0E3F"/>
    <w:rsid w:val="00516561"/>
    <w:rsid w:val="00517978"/>
    <w:rsid w:val="00541C71"/>
    <w:rsid w:val="00542D82"/>
    <w:rsid w:val="00544821"/>
    <w:rsid w:val="00544EBB"/>
    <w:rsid w:val="005458EC"/>
    <w:rsid w:val="005465E3"/>
    <w:rsid w:val="005515EA"/>
    <w:rsid w:val="005533D4"/>
    <w:rsid w:val="0055460D"/>
    <w:rsid w:val="00562270"/>
    <w:rsid w:val="00581475"/>
    <w:rsid w:val="00581EA6"/>
    <w:rsid w:val="0058596F"/>
    <w:rsid w:val="00596286"/>
    <w:rsid w:val="00596D73"/>
    <w:rsid w:val="005D4605"/>
    <w:rsid w:val="005D50F1"/>
    <w:rsid w:val="005E4C31"/>
    <w:rsid w:val="005E5003"/>
    <w:rsid w:val="006003AC"/>
    <w:rsid w:val="006012F1"/>
    <w:rsid w:val="00605B96"/>
    <w:rsid w:val="0060751D"/>
    <w:rsid w:val="00617F71"/>
    <w:rsid w:val="00623C14"/>
    <w:rsid w:val="00630AE9"/>
    <w:rsid w:val="0063317B"/>
    <w:rsid w:val="00634221"/>
    <w:rsid w:val="006358D7"/>
    <w:rsid w:val="00635BFA"/>
    <w:rsid w:val="006407DD"/>
    <w:rsid w:val="0064159D"/>
    <w:rsid w:val="00646151"/>
    <w:rsid w:val="00652C67"/>
    <w:rsid w:val="00660EE7"/>
    <w:rsid w:val="006629C4"/>
    <w:rsid w:val="00672693"/>
    <w:rsid w:val="0067335D"/>
    <w:rsid w:val="00673F86"/>
    <w:rsid w:val="006757A2"/>
    <w:rsid w:val="00686F1B"/>
    <w:rsid w:val="00690F6A"/>
    <w:rsid w:val="00692A34"/>
    <w:rsid w:val="006963C6"/>
    <w:rsid w:val="006A248E"/>
    <w:rsid w:val="006C00BD"/>
    <w:rsid w:val="006D02F2"/>
    <w:rsid w:val="006D41D4"/>
    <w:rsid w:val="006D5FF1"/>
    <w:rsid w:val="006D7F30"/>
    <w:rsid w:val="006D7F68"/>
    <w:rsid w:val="006E6E9F"/>
    <w:rsid w:val="006F7011"/>
    <w:rsid w:val="00714F9A"/>
    <w:rsid w:val="0071664B"/>
    <w:rsid w:val="007169D5"/>
    <w:rsid w:val="007244A4"/>
    <w:rsid w:val="00731303"/>
    <w:rsid w:val="00731AA3"/>
    <w:rsid w:val="00755EF6"/>
    <w:rsid w:val="00765CAA"/>
    <w:rsid w:val="007701D2"/>
    <w:rsid w:val="0077065A"/>
    <w:rsid w:val="007740BA"/>
    <w:rsid w:val="007922E3"/>
    <w:rsid w:val="00797E89"/>
    <w:rsid w:val="007D281E"/>
    <w:rsid w:val="007E47C1"/>
    <w:rsid w:val="007F4C98"/>
    <w:rsid w:val="0080404E"/>
    <w:rsid w:val="00817ADC"/>
    <w:rsid w:val="00820D41"/>
    <w:rsid w:val="00831B41"/>
    <w:rsid w:val="00832CC1"/>
    <w:rsid w:val="00851E7C"/>
    <w:rsid w:val="00876CB7"/>
    <w:rsid w:val="00892609"/>
    <w:rsid w:val="00892CC4"/>
    <w:rsid w:val="00894837"/>
    <w:rsid w:val="008A472A"/>
    <w:rsid w:val="008A65DE"/>
    <w:rsid w:val="008B286C"/>
    <w:rsid w:val="008B3C7E"/>
    <w:rsid w:val="008B48A9"/>
    <w:rsid w:val="008B7601"/>
    <w:rsid w:val="008C02D9"/>
    <w:rsid w:val="008C1C07"/>
    <w:rsid w:val="008C5D1B"/>
    <w:rsid w:val="008D5ADC"/>
    <w:rsid w:val="008F2975"/>
    <w:rsid w:val="008F3362"/>
    <w:rsid w:val="008F4F6D"/>
    <w:rsid w:val="0091515E"/>
    <w:rsid w:val="00921BFB"/>
    <w:rsid w:val="00930348"/>
    <w:rsid w:val="00932E5E"/>
    <w:rsid w:val="00941921"/>
    <w:rsid w:val="009711CF"/>
    <w:rsid w:val="009733DC"/>
    <w:rsid w:val="00973C0E"/>
    <w:rsid w:val="00995160"/>
    <w:rsid w:val="009954B1"/>
    <w:rsid w:val="009A2704"/>
    <w:rsid w:val="009A5856"/>
    <w:rsid w:val="009B21F1"/>
    <w:rsid w:val="009C1E8D"/>
    <w:rsid w:val="009D0638"/>
    <w:rsid w:val="009D15C5"/>
    <w:rsid w:val="009F0889"/>
    <w:rsid w:val="009F111B"/>
    <w:rsid w:val="009F3B14"/>
    <w:rsid w:val="009F56D2"/>
    <w:rsid w:val="00A159D1"/>
    <w:rsid w:val="00A25669"/>
    <w:rsid w:val="00A31CCA"/>
    <w:rsid w:val="00A5320C"/>
    <w:rsid w:val="00A55F81"/>
    <w:rsid w:val="00A576CC"/>
    <w:rsid w:val="00A67302"/>
    <w:rsid w:val="00A86E89"/>
    <w:rsid w:val="00AA290C"/>
    <w:rsid w:val="00AB30A5"/>
    <w:rsid w:val="00AC44DD"/>
    <w:rsid w:val="00AC7CB1"/>
    <w:rsid w:val="00AC7CFD"/>
    <w:rsid w:val="00AD3EAB"/>
    <w:rsid w:val="00AE0F4D"/>
    <w:rsid w:val="00AE3CB5"/>
    <w:rsid w:val="00AF278F"/>
    <w:rsid w:val="00AF292C"/>
    <w:rsid w:val="00AF59CB"/>
    <w:rsid w:val="00B11F83"/>
    <w:rsid w:val="00B226AF"/>
    <w:rsid w:val="00B35DEF"/>
    <w:rsid w:val="00B37115"/>
    <w:rsid w:val="00B42581"/>
    <w:rsid w:val="00B43140"/>
    <w:rsid w:val="00B5051F"/>
    <w:rsid w:val="00B51809"/>
    <w:rsid w:val="00B547F5"/>
    <w:rsid w:val="00B55E31"/>
    <w:rsid w:val="00B64687"/>
    <w:rsid w:val="00B74486"/>
    <w:rsid w:val="00B756AD"/>
    <w:rsid w:val="00BA1D7B"/>
    <w:rsid w:val="00BB2C8C"/>
    <w:rsid w:val="00BB424C"/>
    <w:rsid w:val="00BC089E"/>
    <w:rsid w:val="00BC2B0F"/>
    <w:rsid w:val="00BC2FC0"/>
    <w:rsid w:val="00BF2A22"/>
    <w:rsid w:val="00BF38FF"/>
    <w:rsid w:val="00C02B18"/>
    <w:rsid w:val="00C0554C"/>
    <w:rsid w:val="00C2004B"/>
    <w:rsid w:val="00C36E90"/>
    <w:rsid w:val="00C41BB5"/>
    <w:rsid w:val="00C50AB2"/>
    <w:rsid w:val="00C552EF"/>
    <w:rsid w:val="00C64097"/>
    <w:rsid w:val="00C65E2E"/>
    <w:rsid w:val="00C75194"/>
    <w:rsid w:val="00C7780F"/>
    <w:rsid w:val="00C77BA1"/>
    <w:rsid w:val="00C864AC"/>
    <w:rsid w:val="00C9299F"/>
    <w:rsid w:val="00C94C11"/>
    <w:rsid w:val="00C95CF6"/>
    <w:rsid w:val="00C96355"/>
    <w:rsid w:val="00CA18B0"/>
    <w:rsid w:val="00CB3C15"/>
    <w:rsid w:val="00CC6DA3"/>
    <w:rsid w:val="00CD6A0F"/>
    <w:rsid w:val="00CD7569"/>
    <w:rsid w:val="00CE2D72"/>
    <w:rsid w:val="00CE40FB"/>
    <w:rsid w:val="00CE4592"/>
    <w:rsid w:val="00CE639B"/>
    <w:rsid w:val="00CE7AE4"/>
    <w:rsid w:val="00CF07CA"/>
    <w:rsid w:val="00D065C0"/>
    <w:rsid w:val="00D12428"/>
    <w:rsid w:val="00D15A7B"/>
    <w:rsid w:val="00D1743E"/>
    <w:rsid w:val="00D21502"/>
    <w:rsid w:val="00D25E72"/>
    <w:rsid w:val="00D33AA7"/>
    <w:rsid w:val="00D4767D"/>
    <w:rsid w:val="00D47795"/>
    <w:rsid w:val="00D603E3"/>
    <w:rsid w:val="00D647B5"/>
    <w:rsid w:val="00D64F87"/>
    <w:rsid w:val="00D76211"/>
    <w:rsid w:val="00D81283"/>
    <w:rsid w:val="00D902CB"/>
    <w:rsid w:val="00D933E1"/>
    <w:rsid w:val="00DA187C"/>
    <w:rsid w:val="00DB18DB"/>
    <w:rsid w:val="00DB3725"/>
    <w:rsid w:val="00DC041C"/>
    <w:rsid w:val="00DC694A"/>
    <w:rsid w:val="00DE2F2B"/>
    <w:rsid w:val="00DE38B5"/>
    <w:rsid w:val="00DE7F8B"/>
    <w:rsid w:val="00DF0B95"/>
    <w:rsid w:val="00E04355"/>
    <w:rsid w:val="00E23081"/>
    <w:rsid w:val="00E27EE7"/>
    <w:rsid w:val="00E30FFA"/>
    <w:rsid w:val="00E36049"/>
    <w:rsid w:val="00E54670"/>
    <w:rsid w:val="00E7142C"/>
    <w:rsid w:val="00E82927"/>
    <w:rsid w:val="00E95DEB"/>
    <w:rsid w:val="00E96FDC"/>
    <w:rsid w:val="00E97BAB"/>
    <w:rsid w:val="00EB7B15"/>
    <w:rsid w:val="00EC0701"/>
    <w:rsid w:val="00ED3DB0"/>
    <w:rsid w:val="00ED7CBD"/>
    <w:rsid w:val="00EE38CF"/>
    <w:rsid w:val="00EF0538"/>
    <w:rsid w:val="00EF4DC4"/>
    <w:rsid w:val="00F23721"/>
    <w:rsid w:val="00F35825"/>
    <w:rsid w:val="00F35C9B"/>
    <w:rsid w:val="00F363F6"/>
    <w:rsid w:val="00F459B7"/>
    <w:rsid w:val="00F650E8"/>
    <w:rsid w:val="00F6645B"/>
    <w:rsid w:val="00F863BB"/>
    <w:rsid w:val="00F87122"/>
    <w:rsid w:val="00FA09D3"/>
    <w:rsid w:val="00FA749E"/>
    <w:rsid w:val="00FC3396"/>
    <w:rsid w:val="00FC5BD6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C6B9"/>
  <w15:chartTrackingRefBased/>
  <w15:docId w15:val="{4B2ECA9C-78D1-4B0B-9FA7-F94FE713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F68"/>
    <w:pPr>
      <w:widowControl w:val="0"/>
      <w:jc w:val="both"/>
    </w:pPr>
    <w:rPr>
      <w:rFonts w:ascii="ＭＳ ゴシック" w:eastAsia="ＭＳ ゴシック" w:hAnsi="ＭＳ ゴシック"/>
      <w:sz w:val="21"/>
      <w14:ligatures w14:val="none"/>
    </w:rPr>
  </w:style>
  <w:style w:type="paragraph" w:styleId="1">
    <w:name w:val="heading 1"/>
    <w:basedOn w:val="a"/>
    <w:next w:val="a"/>
    <w:link w:val="10"/>
    <w:qFormat/>
    <w:rsid w:val="009D15C5"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C694A"/>
    <w:pPr>
      <w:keepNext/>
      <w:widowControl/>
      <w:spacing w:after="100" w:afterAutospacing="1" w:line="276" w:lineRule="auto"/>
      <w:contextualSpacing/>
      <w:jc w:val="left"/>
      <w:outlineLvl w:val="1"/>
    </w:pPr>
    <w:rPr>
      <w:rFonts w:asciiTheme="majorHAnsi" w:eastAsiaTheme="majorEastAsia" w:hAnsiTheme="majorHAnsi" w:cstheme="majorBidi"/>
      <w:kern w:val="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C694A"/>
    <w:pPr>
      <w:keepNext/>
      <w:widowControl/>
      <w:spacing w:after="100" w:afterAutospacing="1" w:line="276" w:lineRule="auto"/>
      <w:ind w:leftChars="400" w:left="400"/>
      <w:contextualSpacing/>
      <w:jc w:val="left"/>
      <w:outlineLvl w:val="2"/>
    </w:pPr>
    <w:rPr>
      <w:rFonts w:asciiTheme="majorHAnsi" w:eastAsiaTheme="majorEastAsia" w:hAnsiTheme="majorHAnsi" w:cstheme="majorBidi"/>
      <w:kern w:val="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6755A"/>
    <w:pPr>
      <w:keepNext/>
      <w:keepLines/>
      <w:widowControl/>
      <w:spacing w:before="80" w:after="40" w:afterAutospacing="1" w:line="276" w:lineRule="auto"/>
      <w:contextualSpacing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6755A"/>
    <w:pPr>
      <w:keepNext/>
      <w:keepLines/>
      <w:widowControl/>
      <w:spacing w:before="80" w:after="40" w:afterAutospacing="1" w:line="276" w:lineRule="auto"/>
      <w:ind w:leftChars="100" w:left="100"/>
      <w:contextualSpacing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0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6755A"/>
    <w:pPr>
      <w:keepNext/>
      <w:keepLines/>
      <w:widowControl/>
      <w:spacing w:before="80" w:after="40" w:afterAutospacing="1" w:line="276" w:lineRule="auto"/>
      <w:ind w:leftChars="200" w:left="200"/>
      <w:contextualSpacing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0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6755A"/>
    <w:pPr>
      <w:keepNext/>
      <w:keepLines/>
      <w:widowControl/>
      <w:spacing w:before="80" w:after="40" w:afterAutospacing="1" w:line="276" w:lineRule="auto"/>
      <w:ind w:leftChars="300" w:left="300"/>
      <w:contextualSpacing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6755A"/>
    <w:pPr>
      <w:keepNext/>
      <w:keepLines/>
      <w:widowControl/>
      <w:spacing w:before="80" w:after="40" w:afterAutospacing="1" w:line="276" w:lineRule="auto"/>
      <w:ind w:leftChars="400" w:left="400"/>
      <w:contextualSpacing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6755A"/>
    <w:pPr>
      <w:keepNext/>
      <w:keepLines/>
      <w:widowControl/>
      <w:spacing w:before="80" w:after="40" w:afterAutospacing="1" w:line="276" w:lineRule="auto"/>
      <w:ind w:leftChars="500" w:left="500"/>
      <w:contextualSpacing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694A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  <w:lang w:val="de-DE" w:eastAsia="en-US"/>
      <w14:ligatures w14:val="none"/>
    </w:rPr>
  </w:style>
  <w:style w:type="character" w:customStyle="1" w:styleId="10">
    <w:name w:val="見出し 1 (文字)"/>
    <w:link w:val="1"/>
    <w:rsid w:val="009D15C5"/>
    <w:rPr>
      <w:rFonts w:ascii="ＭＳ ゴシック" w:eastAsia="ＭＳ ゴシック" w:hAnsi="ＭＳ ゴシック"/>
      <w:b/>
      <w:bCs/>
      <w:sz w:val="24"/>
      <w:szCs w:val="24"/>
      <w14:ligatures w14:val="none"/>
    </w:rPr>
  </w:style>
  <w:style w:type="character" w:customStyle="1" w:styleId="20">
    <w:name w:val="見出し 2 (文字)"/>
    <w:basedOn w:val="a0"/>
    <w:link w:val="2"/>
    <w:rsid w:val="00DC694A"/>
    <w:rPr>
      <w:rFonts w:asciiTheme="majorHAnsi" w:eastAsiaTheme="majorEastAsia" w:hAnsiTheme="majorHAnsi" w:cstheme="majorBidi"/>
      <w:kern w:val="0"/>
      <w:lang w:val="de-DE" w:eastAsia="en-US"/>
      <w14:ligatures w14:val="none"/>
    </w:rPr>
  </w:style>
  <w:style w:type="character" w:customStyle="1" w:styleId="30">
    <w:name w:val="見出し 3 (文字)"/>
    <w:basedOn w:val="a0"/>
    <w:link w:val="3"/>
    <w:semiHidden/>
    <w:rsid w:val="00DC694A"/>
    <w:rPr>
      <w:rFonts w:asciiTheme="majorHAnsi" w:eastAsiaTheme="majorEastAsia" w:hAnsiTheme="majorHAnsi" w:cstheme="majorBidi"/>
      <w:kern w:val="0"/>
      <w:lang w:val="de-DE" w:eastAsia="en-US"/>
      <w14:ligatures w14:val="none"/>
    </w:rPr>
  </w:style>
  <w:style w:type="paragraph" w:styleId="11">
    <w:name w:val="toc 1"/>
    <w:basedOn w:val="a"/>
    <w:next w:val="a"/>
    <w:autoRedefine/>
    <w:rsid w:val="00DC694A"/>
    <w:pPr>
      <w:widowControl/>
      <w:spacing w:after="100" w:afterAutospacing="1" w:line="276" w:lineRule="auto"/>
      <w:contextualSpacing/>
      <w:jc w:val="left"/>
    </w:pPr>
    <w:rPr>
      <w:rFonts w:ascii="ＭＳ 明朝" w:hAnsi="ＭＳ 明朝"/>
      <w:kern w:val="0"/>
      <w:szCs w:val="24"/>
    </w:rPr>
  </w:style>
  <w:style w:type="paragraph" w:styleId="21">
    <w:name w:val="toc 2"/>
    <w:basedOn w:val="a"/>
    <w:next w:val="a"/>
    <w:autoRedefine/>
    <w:rsid w:val="00DC694A"/>
    <w:pPr>
      <w:widowControl/>
      <w:spacing w:after="100" w:afterAutospacing="1" w:line="276" w:lineRule="auto"/>
      <w:ind w:left="220"/>
      <w:contextualSpacing/>
      <w:jc w:val="left"/>
    </w:pPr>
    <w:rPr>
      <w:rFonts w:ascii="ＭＳ 明朝" w:hAnsi="ＭＳ 明朝"/>
      <w:kern w:val="0"/>
      <w:szCs w:val="24"/>
    </w:rPr>
  </w:style>
  <w:style w:type="paragraph" w:styleId="a3">
    <w:name w:val="footnote text"/>
    <w:basedOn w:val="a"/>
    <w:link w:val="a4"/>
    <w:rsid w:val="00DC694A"/>
    <w:pPr>
      <w:widowControl/>
      <w:spacing w:afterAutospacing="1"/>
      <w:contextualSpacing/>
      <w:jc w:val="left"/>
    </w:pPr>
    <w:rPr>
      <w:rFonts w:ascii="Arial" w:eastAsia="PMingLiU" w:hAnsi="Arial" w:cs="Arial"/>
      <w:kern w:val="0"/>
      <w:sz w:val="20"/>
      <w:lang w:val="en-GB"/>
    </w:rPr>
  </w:style>
  <w:style w:type="character" w:customStyle="1" w:styleId="a4">
    <w:name w:val="脚注文字列 (文字)"/>
    <w:basedOn w:val="a0"/>
    <w:link w:val="a3"/>
    <w:rsid w:val="00DC694A"/>
    <w:rPr>
      <w:rFonts w:ascii="Arial" w:eastAsia="PMingLiU" w:hAnsi="Arial" w:cs="Arial"/>
      <w:kern w:val="0"/>
      <w:sz w:val="20"/>
      <w:szCs w:val="20"/>
      <w:lang w:val="en-GB" w:eastAsia="en-US"/>
      <w14:ligatures w14:val="none"/>
    </w:rPr>
  </w:style>
  <w:style w:type="paragraph" w:styleId="a5">
    <w:name w:val="annotation text"/>
    <w:basedOn w:val="a"/>
    <w:link w:val="a6"/>
    <w:rsid w:val="00DC694A"/>
    <w:pPr>
      <w:widowControl/>
      <w:spacing w:afterAutospacing="1"/>
      <w:contextualSpacing/>
      <w:jc w:val="left"/>
    </w:pPr>
    <w:rPr>
      <w:rFonts w:ascii="Arial" w:eastAsia="PMingLiU" w:hAnsi="Arial" w:cs="Arial"/>
      <w:kern w:val="0"/>
      <w:sz w:val="20"/>
      <w:lang w:val="en-GB"/>
    </w:rPr>
  </w:style>
  <w:style w:type="character" w:customStyle="1" w:styleId="a6">
    <w:name w:val="コメント文字列 (文字)"/>
    <w:basedOn w:val="a0"/>
    <w:link w:val="a5"/>
    <w:rsid w:val="00DC694A"/>
    <w:rPr>
      <w:rFonts w:ascii="Arial" w:eastAsia="PMingLiU" w:hAnsi="Arial" w:cs="Arial"/>
      <w:kern w:val="0"/>
      <w:sz w:val="20"/>
      <w:szCs w:val="20"/>
      <w:lang w:val="en-GB" w:eastAsia="en-US"/>
      <w14:ligatures w14:val="none"/>
    </w:rPr>
  </w:style>
  <w:style w:type="paragraph" w:styleId="a7">
    <w:name w:val="header"/>
    <w:basedOn w:val="a"/>
    <w:link w:val="a8"/>
    <w:uiPriority w:val="99"/>
    <w:rsid w:val="00DC694A"/>
    <w:pPr>
      <w:widowControl/>
      <w:tabs>
        <w:tab w:val="center" w:pos="4320"/>
        <w:tab w:val="right" w:pos="8640"/>
      </w:tabs>
      <w:spacing w:after="100" w:afterAutospacing="1" w:line="276" w:lineRule="auto"/>
      <w:contextualSpacing/>
      <w:jc w:val="left"/>
    </w:pPr>
    <w:rPr>
      <w:rFonts w:ascii="ＭＳ 明朝" w:hAnsi="ＭＳ 明朝"/>
      <w:kern w:val="0"/>
      <w:szCs w:val="24"/>
    </w:rPr>
  </w:style>
  <w:style w:type="character" w:customStyle="1" w:styleId="a8">
    <w:name w:val="ヘッダー (文字)"/>
    <w:basedOn w:val="a0"/>
    <w:link w:val="a7"/>
    <w:uiPriority w:val="99"/>
    <w:rsid w:val="00DC694A"/>
    <w:rPr>
      <w:rFonts w:ascii="Calibri" w:eastAsia="Calibri" w:hAnsi="Calibri" w:cs="Times New Roman"/>
      <w:kern w:val="0"/>
      <w:lang w:val="de-DE" w:eastAsia="en-US"/>
      <w14:ligatures w14:val="none"/>
    </w:rPr>
  </w:style>
  <w:style w:type="paragraph" w:styleId="a9">
    <w:name w:val="footer"/>
    <w:basedOn w:val="a"/>
    <w:link w:val="aa"/>
    <w:uiPriority w:val="99"/>
    <w:rsid w:val="00DC694A"/>
    <w:pPr>
      <w:widowControl/>
      <w:tabs>
        <w:tab w:val="center" w:pos="4320"/>
        <w:tab w:val="right" w:pos="8640"/>
      </w:tabs>
      <w:spacing w:after="100" w:afterAutospacing="1" w:line="276" w:lineRule="auto"/>
      <w:contextualSpacing/>
      <w:jc w:val="left"/>
    </w:pPr>
    <w:rPr>
      <w:rFonts w:ascii="ＭＳ 明朝" w:hAnsi="ＭＳ 明朝"/>
      <w:kern w:val="0"/>
      <w:szCs w:val="24"/>
    </w:rPr>
  </w:style>
  <w:style w:type="character" w:customStyle="1" w:styleId="aa">
    <w:name w:val="フッター (文字)"/>
    <w:basedOn w:val="a0"/>
    <w:link w:val="a9"/>
    <w:uiPriority w:val="99"/>
    <w:rsid w:val="00DC694A"/>
    <w:rPr>
      <w:rFonts w:ascii="Calibri" w:eastAsia="Calibri" w:hAnsi="Calibri" w:cs="Times New Roman"/>
      <w:kern w:val="0"/>
      <w:lang w:val="de-DE" w:eastAsia="en-US"/>
      <w14:ligatures w14:val="none"/>
    </w:rPr>
  </w:style>
  <w:style w:type="character" w:styleId="ab">
    <w:name w:val="footnote reference"/>
    <w:basedOn w:val="a0"/>
    <w:rsid w:val="00DC694A"/>
    <w:rPr>
      <w:vertAlign w:val="superscript"/>
    </w:rPr>
  </w:style>
  <w:style w:type="character" w:styleId="ac">
    <w:name w:val="annotation reference"/>
    <w:basedOn w:val="a0"/>
    <w:rsid w:val="00DC694A"/>
    <w:rPr>
      <w:sz w:val="16"/>
      <w:szCs w:val="16"/>
    </w:rPr>
  </w:style>
  <w:style w:type="character" w:styleId="ad">
    <w:name w:val="Hyperlink"/>
    <w:rsid w:val="00DC694A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DC694A"/>
    <w:pPr>
      <w:widowControl/>
      <w:spacing w:before="100" w:beforeAutospacing="1" w:after="100" w:afterAutospacing="1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rsid w:val="00DC694A"/>
    <w:pPr>
      <w:spacing w:after="200"/>
    </w:pPr>
    <w:rPr>
      <w:rFonts w:ascii="Calibri" w:eastAsia="Calibri" w:hAnsi="Calibri" w:cs="Times New Roman"/>
      <w:b/>
      <w:bCs/>
      <w:lang w:val="de-DE"/>
    </w:rPr>
  </w:style>
  <w:style w:type="character" w:customStyle="1" w:styleId="af">
    <w:name w:val="コメント内容 (文字)"/>
    <w:basedOn w:val="a6"/>
    <w:link w:val="ae"/>
    <w:rsid w:val="00DC694A"/>
    <w:rPr>
      <w:rFonts w:ascii="Calibri" w:eastAsia="Calibri" w:hAnsi="Calibri" w:cs="Times New Roman"/>
      <w:b/>
      <w:bCs/>
      <w:kern w:val="0"/>
      <w:sz w:val="20"/>
      <w:szCs w:val="20"/>
      <w:lang w:val="de-DE" w:eastAsia="en-US"/>
      <w14:ligatures w14:val="none"/>
    </w:rPr>
  </w:style>
  <w:style w:type="paragraph" w:styleId="af0">
    <w:name w:val="Balloon Text"/>
    <w:basedOn w:val="a"/>
    <w:link w:val="af1"/>
    <w:rsid w:val="00DC694A"/>
    <w:pPr>
      <w:widowControl/>
      <w:spacing w:afterAutospacing="1"/>
      <w:contextualSpacing/>
      <w:jc w:val="left"/>
    </w:pPr>
    <w:rPr>
      <w:rFonts w:ascii="Tahoma" w:hAnsi="Tahoma" w:cs="Tahoma"/>
      <w:kern w:val="0"/>
      <w:sz w:val="16"/>
      <w:szCs w:val="16"/>
    </w:rPr>
  </w:style>
  <w:style w:type="character" w:customStyle="1" w:styleId="af1">
    <w:name w:val="吹き出し (文字)"/>
    <w:basedOn w:val="a0"/>
    <w:link w:val="af0"/>
    <w:rsid w:val="00DC694A"/>
    <w:rPr>
      <w:rFonts w:ascii="Tahoma" w:eastAsia="Calibri" w:hAnsi="Tahoma" w:cs="Tahoma"/>
      <w:kern w:val="0"/>
      <w:sz w:val="16"/>
      <w:szCs w:val="16"/>
      <w:lang w:val="de-DE" w:eastAsia="en-US"/>
      <w14:ligatures w14:val="none"/>
    </w:rPr>
  </w:style>
  <w:style w:type="table" w:styleId="af2">
    <w:name w:val="Table Grid"/>
    <w:basedOn w:val="a1"/>
    <w:rsid w:val="00DC694A"/>
    <w:rPr>
      <w:kern w:val="0"/>
      <w:lang w:val="en-GB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DC694A"/>
    <w:pPr>
      <w:widowControl/>
      <w:spacing w:after="100" w:afterAutospacing="1" w:line="276" w:lineRule="auto"/>
      <w:ind w:left="720"/>
      <w:contextualSpacing/>
      <w:jc w:val="left"/>
    </w:pPr>
    <w:rPr>
      <w:rFonts w:ascii="ＭＳ 明朝" w:eastAsia="SimSun" w:hAnsi="ＭＳ 明朝"/>
      <w:kern w:val="0"/>
      <w:szCs w:val="24"/>
      <w:lang w:val="en-GB" w:eastAsia="zh-CN"/>
    </w:rPr>
  </w:style>
  <w:style w:type="paragraph" w:styleId="af4">
    <w:name w:val="TOC Heading"/>
    <w:basedOn w:val="1"/>
    <w:next w:val="a"/>
    <w:uiPriority w:val="39"/>
    <w:unhideWhenUsed/>
    <w:qFormat/>
    <w:rsid w:val="00DC694A"/>
    <w:pPr>
      <w:keepLines/>
      <w:spacing w:line="259" w:lineRule="auto"/>
      <w:outlineLvl w:val="9"/>
    </w:pPr>
    <w:rPr>
      <w:b w:val="0"/>
      <w:bCs w:val="0"/>
      <w:color w:val="2E74B5"/>
      <w:kern w:val="0"/>
      <w:lang w:eastAsia="zh-TW"/>
    </w:rPr>
  </w:style>
  <w:style w:type="character" w:customStyle="1" w:styleId="40">
    <w:name w:val="見出し 4 (文字)"/>
    <w:basedOn w:val="a0"/>
    <w:link w:val="4"/>
    <w:semiHidden/>
    <w:rsid w:val="0006755A"/>
    <w:rPr>
      <w:rFonts w:asciiTheme="majorHAnsi" w:eastAsiaTheme="majorEastAsia" w:hAnsiTheme="majorHAnsi" w:cstheme="majorBidi"/>
      <w:color w:val="000000" w:themeColor="text1"/>
      <w:kern w:val="0"/>
      <w:sz w:val="21"/>
      <w:szCs w:val="24"/>
      <w14:ligatures w14:val="none"/>
    </w:rPr>
  </w:style>
  <w:style w:type="character" w:customStyle="1" w:styleId="50">
    <w:name w:val="見出し 5 (文字)"/>
    <w:basedOn w:val="a0"/>
    <w:link w:val="5"/>
    <w:semiHidden/>
    <w:rsid w:val="0006755A"/>
    <w:rPr>
      <w:rFonts w:asciiTheme="majorHAnsi" w:eastAsiaTheme="majorEastAsia" w:hAnsiTheme="majorHAnsi" w:cstheme="majorBidi"/>
      <w:color w:val="000000" w:themeColor="text1"/>
      <w:kern w:val="0"/>
      <w:sz w:val="21"/>
      <w:szCs w:val="24"/>
      <w14:ligatures w14:val="none"/>
    </w:rPr>
  </w:style>
  <w:style w:type="character" w:customStyle="1" w:styleId="60">
    <w:name w:val="見出し 6 (文字)"/>
    <w:basedOn w:val="a0"/>
    <w:link w:val="6"/>
    <w:semiHidden/>
    <w:rsid w:val="0006755A"/>
    <w:rPr>
      <w:rFonts w:asciiTheme="majorHAnsi" w:eastAsiaTheme="majorEastAsia" w:hAnsiTheme="majorHAnsi" w:cstheme="majorBidi"/>
      <w:color w:val="000000" w:themeColor="text1"/>
      <w:kern w:val="0"/>
      <w:sz w:val="21"/>
      <w:szCs w:val="24"/>
      <w14:ligatures w14:val="none"/>
    </w:rPr>
  </w:style>
  <w:style w:type="character" w:customStyle="1" w:styleId="70">
    <w:name w:val="見出し 7 (文字)"/>
    <w:basedOn w:val="a0"/>
    <w:link w:val="7"/>
    <w:semiHidden/>
    <w:rsid w:val="0006755A"/>
    <w:rPr>
      <w:rFonts w:asciiTheme="majorHAnsi" w:eastAsiaTheme="majorEastAsia" w:hAnsiTheme="majorHAnsi" w:cstheme="majorBidi"/>
      <w:color w:val="000000" w:themeColor="text1"/>
      <w:kern w:val="0"/>
      <w:sz w:val="21"/>
      <w:szCs w:val="24"/>
      <w14:ligatures w14:val="none"/>
    </w:rPr>
  </w:style>
  <w:style w:type="character" w:customStyle="1" w:styleId="80">
    <w:name w:val="見出し 8 (文字)"/>
    <w:basedOn w:val="a0"/>
    <w:link w:val="8"/>
    <w:semiHidden/>
    <w:rsid w:val="0006755A"/>
    <w:rPr>
      <w:rFonts w:asciiTheme="majorHAnsi" w:eastAsiaTheme="majorEastAsia" w:hAnsiTheme="majorHAnsi" w:cstheme="majorBidi"/>
      <w:color w:val="000000" w:themeColor="text1"/>
      <w:kern w:val="0"/>
      <w:sz w:val="21"/>
      <w:szCs w:val="24"/>
      <w14:ligatures w14:val="none"/>
    </w:rPr>
  </w:style>
  <w:style w:type="character" w:customStyle="1" w:styleId="90">
    <w:name w:val="見出し 9 (文字)"/>
    <w:basedOn w:val="a0"/>
    <w:link w:val="9"/>
    <w:semiHidden/>
    <w:rsid w:val="0006755A"/>
    <w:rPr>
      <w:rFonts w:asciiTheme="majorHAnsi" w:eastAsiaTheme="majorEastAsia" w:hAnsiTheme="majorHAnsi" w:cstheme="majorBidi"/>
      <w:color w:val="000000" w:themeColor="text1"/>
      <w:kern w:val="0"/>
      <w:sz w:val="21"/>
      <w:szCs w:val="24"/>
      <w14:ligatures w14:val="none"/>
    </w:rPr>
  </w:style>
  <w:style w:type="paragraph" w:styleId="af5">
    <w:name w:val="Title"/>
    <w:basedOn w:val="a"/>
    <w:next w:val="a"/>
    <w:link w:val="af6"/>
    <w:qFormat/>
    <w:rsid w:val="0006755A"/>
    <w:pPr>
      <w:widowControl/>
      <w:spacing w:after="80" w:afterAutospacing="1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表題 (文字)"/>
    <w:basedOn w:val="a0"/>
    <w:link w:val="af5"/>
    <w:rsid w:val="000675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7">
    <w:name w:val="Subtitle"/>
    <w:basedOn w:val="a"/>
    <w:next w:val="a"/>
    <w:link w:val="af8"/>
    <w:qFormat/>
    <w:rsid w:val="0006755A"/>
    <w:pPr>
      <w:widowControl/>
      <w:numPr>
        <w:ilvl w:val="1"/>
      </w:numPr>
      <w:spacing w:after="160" w:afterAutospacing="1" w:line="276" w:lineRule="auto"/>
      <w:contextualSpacing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af8">
    <w:name w:val="副題 (文字)"/>
    <w:basedOn w:val="a0"/>
    <w:link w:val="af7"/>
    <w:rsid w:val="0006755A"/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f9">
    <w:name w:val="Quote"/>
    <w:basedOn w:val="a"/>
    <w:next w:val="a"/>
    <w:link w:val="afa"/>
    <w:uiPriority w:val="29"/>
    <w:qFormat/>
    <w:rsid w:val="0006755A"/>
    <w:pPr>
      <w:widowControl/>
      <w:spacing w:before="160" w:after="160" w:afterAutospacing="1" w:line="276" w:lineRule="auto"/>
      <w:contextualSpacing/>
      <w:jc w:val="center"/>
    </w:pPr>
    <w:rPr>
      <w:rFonts w:ascii="ＭＳ 明朝" w:hAnsi="ＭＳ 明朝" w:cs="ＭＳ Ｐゴシック"/>
      <w:i/>
      <w:iCs/>
      <w:color w:val="404040" w:themeColor="text1" w:themeTint="BF"/>
      <w:kern w:val="0"/>
      <w:szCs w:val="24"/>
    </w:rPr>
  </w:style>
  <w:style w:type="character" w:customStyle="1" w:styleId="afa">
    <w:name w:val="引用文 (文字)"/>
    <w:basedOn w:val="a0"/>
    <w:link w:val="af9"/>
    <w:uiPriority w:val="29"/>
    <w:rsid w:val="0006755A"/>
    <w:rPr>
      <w:rFonts w:ascii="ＭＳ 明朝" w:eastAsia="ＭＳ 明朝" w:hAnsi="ＭＳ 明朝" w:cs="ＭＳ Ｐゴシック"/>
      <w:i/>
      <w:iCs/>
      <w:color w:val="404040" w:themeColor="text1" w:themeTint="BF"/>
      <w:kern w:val="0"/>
      <w:sz w:val="21"/>
      <w:szCs w:val="24"/>
      <w14:ligatures w14:val="none"/>
    </w:rPr>
  </w:style>
  <w:style w:type="character" w:styleId="22">
    <w:name w:val="Intense Emphasis"/>
    <w:basedOn w:val="a0"/>
    <w:uiPriority w:val="21"/>
    <w:qFormat/>
    <w:rsid w:val="0006755A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06755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afterAutospacing="1" w:line="276" w:lineRule="auto"/>
      <w:ind w:left="864" w:right="864"/>
      <w:contextualSpacing/>
      <w:jc w:val="center"/>
    </w:pPr>
    <w:rPr>
      <w:rFonts w:ascii="ＭＳ 明朝" w:hAnsi="ＭＳ 明朝" w:cs="ＭＳ Ｐゴシック"/>
      <w:i/>
      <w:iCs/>
      <w:color w:val="0F4761" w:themeColor="accent1" w:themeShade="BF"/>
      <w:kern w:val="0"/>
      <w:szCs w:val="24"/>
    </w:rPr>
  </w:style>
  <w:style w:type="character" w:customStyle="1" w:styleId="24">
    <w:name w:val="引用文 2 (文字)"/>
    <w:basedOn w:val="a0"/>
    <w:link w:val="23"/>
    <w:uiPriority w:val="30"/>
    <w:rsid w:val="0006755A"/>
    <w:rPr>
      <w:rFonts w:ascii="ＭＳ 明朝" w:eastAsia="ＭＳ 明朝" w:hAnsi="ＭＳ 明朝" w:cs="ＭＳ Ｐゴシック"/>
      <w:i/>
      <w:iCs/>
      <w:color w:val="0F4761" w:themeColor="accent1" w:themeShade="BF"/>
      <w:kern w:val="0"/>
      <w:sz w:val="21"/>
      <w:szCs w:val="24"/>
      <w14:ligatures w14:val="none"/>
    </w:rPr>
  </w:style>
  <w:style w:type="character" w:styleId="25">
    <w:name w:val="Intense Reference"/>
    <w:basedOn w:val="a0"/>
    <w:uiPriority w:val="32"/>
    <w:qFormat/>
    <w:rsid w:val="0006755A"/>
    <w:rPr>
      <w:b/>
      <w:bCs/>
      <w:smallCaps/>
      <w:color w:val="0F4761" w:themeColor="accent1" w:themeShade="BF"/>
      <w:spacing w:val="5"/>
    </w:rPr>
  </w:style>
  <w:style w:type="character" w:styleId="afb">
    <w:name w:val="page number"/>
    <w:basedOn w:val="a0"/>
    <w:semiHidden/>
    <w:unhideWhenUsed/>
    <w:rsid w:val="0006755A"/>
  </w:style>
  <w:style w:type="character" w:styleId="afc">
    <w:name w:val="Placeholder Text"/>
    <w:basedOn w:val="a0"/>
    <w:uiPriority w:val="99"/>
    <w:semiHidden/>
    <w:rsid w:val="008C02D9"/>
    <w:rPr>
      <w:color w:val="666666"/>
    </w:rPr>
  </w:style>
  <w:style w:type="table" w:styleId="2-1">
    <w:name w:val="Grid Table 2 Accent 1"/>
    <w:basedOn w:val="a1"/>
    <w:uiPriority w:val="47"/>
    <w:rsid w:val="00D21502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6-4">
    <w:name w:val="List Table 6 Colorful Accent 4"/>
    <w:basedOn w:val="a1"/>
    <w:uiPriority w:val="51"/>
    <w:rsid w:val="00D933E1"/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4">
    <w:name w:val="List Table 4 Accent 4"/>
    <w:basedOn w:val="a1"/>
    <w:uiPriority w:val="49"/>
    <w:rsid w:val="00D933E1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40">
    <w:name w:val="Grid Table 4 Accent 4"/>
    <w:basedOn w:val="a1"/>
    <w:uiPriority w:val="49"/>
    <w:rsid w:val="00D933E1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2-4">
    <w:name w:val="Grid Table 2 Accent 4"/>
    <w:basedOn w:val="a1"/>
    <w:uiPriority w:val="47"/>
    <w:rsid w:val="00D933E1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6-40">
    <w:name w:val="Grid Table 6 Colorful Accent 4"/>
    <w:basedOn w:val="a1"/>
    <w:uiPriority w:val="51"/>
    <w:rsid w:val="00D933E1"/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6-1">
    <w:name w:val="Grid Table 6 Colorful Accent 1"/>
    <w:basedOn w:val="a1"/>
    <w:uiPriority w:val="51"/>
    <w:rsid w:val="00D933E1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afd">
    <w:name w:val="Unresolved Mention"/>
    <w:basedOn w:val="a0"/>
    <w:uiPriority w:val="99"/>
    <w:semiHidden/>
    <w:unhideWhenUsed/>
    <w:rsid w:val="00AF292C"/>
    <w:rPr>
      <w:color w:val="605E5C"/>
      <w:shd w:val="clear" w:color="auto" w:fill="E1DFDD"/>
    </w:rPr>
  </w:style>
  <w:style w:type="table" w:styleId="7-1">
    <w:name w:val="Grid Table 7 Colorful Accent 1"/>
    <w:basedOn w:val="a1"/>
    <w:uiPriority w:val="52"/>
    <w:rsid w:val="00E54670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2-10">
    <w:name w:val="List Table 2 Accent 1"/>
    <w:basedOn w:val="a1"/>
    <w:uiPriority w:val="47"/>
    <w:rsid w:val="00E54670"/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12">
    <w:name w:val="スタイル1"/>
    <w:basedOn w:val="a0"/>
    <w:uiPriority w:val="1"/>
    <w:rsid w:val="00E54670"/>
    <w:rPr>
      <w:rFonts w:eastAsia="ＭＳ ゴシック"/>
      <w:color w:val="0F9ED5" w:themeColor="accent4"/>
      <w:sz w:val="21"/>
    </w:rPr>
  </w:style>
  <w:style w:type="character" w:styleId="afe">
    <w:name w:val="FollowedHyperlink"/>
    <w:basedOn w:val="a0"/>
    <w:semiHidden/>
    <w:unhideWhenUsed/>
    <w:rsid w:val="007166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trade.net/jp-jp/for-business/how-to-get-involved/licensee-resour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015561797A41658B2BE24037CC44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58EEAE-4379-41C3-8A13-CB2E46703BDF}"/>
      </w:docPartPr>
      <w:docPartBody>
        <w:p w:rsidR="00650911" w:rsidRDefault="00682838" w:rsidP="00682838">
          <w:pPr>
            <w:pStyle w:val="91015561797A41658B2BE24037CC44314"/>
          </w:pPr>
          <w:r w:rsidRPr="006358D7">
            <w:rPr>
              <w:rFonts w:hint="eastAsia"/>
              <w:color w:val="808080" w:themeColor="background1" w:themeShade="80"/>
              <w:highlight w:val="cyan"/>
            </w:rPr>
            <w:t>例：代表取締役</w:t>
          </w:r>
        </w:p>
      </w:docPartBody>
    </w:docPart>
    <w:docPart>
      <w:docPartPr>
        <w:name w:val="E6A912A2A40042E6B2B2A605B102D1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E0101B-8142-4549-857C-4EB5F8C7401D}"/>
      </w:docPartPr>
      <w:docPartBody>
        <w:p w:rsidR="00650911" w:rsidRDefault="00682838" w:rsidP="00682838">
          <w:pPr>
            <w:pStyle w:val="E6A912A2A40042E6B2B2A605B102D183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株式会社○○○</w:t>
          </w:r>
        </w:p>
      </w:docPartBody>
    </w:docPart>
    <w:docPart>
      <w:docPartPr>
        <w:name w:val="12C2FDC9556B47FB8C6F6DF9FCBDD5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39374-265A-46B8-A86D-0ED67BE0D0D3}"/>
      </w:docPartPr>
      <w:docPartBody>
        <w:p w:rsidR="00650911" w:rsidRDefault="00682838" w:rsidP="00682838">
          <w:pPr>
            <w:pStyle w:val="12C2FDC9556B47FB8C6F6DF9FCBDD504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</w:t>
          </w:r>
          <w:r w:rsidRPr="001479F4">
            <w:rPr>
              <w:color w:val="808080" w:themeColor="background1" w:themeShade="80"/>
              <w:highlight w:val="cyan"/>
            </w:rPr>
            <w:t>Representative Director</w:t>
          </w:r>
        </w:p>
      </w:docPartBody>
    </w:docPart>
    <w:docPart>
      <w:docPartPr>
        <w:name w:val="989A48AAA91B4A0F9E8330C8BCAC39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782DFA-BEB4-468A-AC71-78AF9E19842E}"/>
      </w:docPartPr>
      <w:docPartBody>
        <w:p w:rsidR="00650911" w:rsidRDefault="00682838" w:rsidP="00682838">
          <w:pPr>
            <w:pStyle w:val="989A48AAA91B4A0F9E8330C8BCAC39AA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○○○</w:t>
          </w:r>
          <w:r w:rsidRPr="001479F4">
            <w:rPr>
              <w:color w:val="808080" w:themeColor="background1" w:themeShade="80"/>
              <w:highlight w:val="cyan"/>
            </w:rPr>
            <w:t>Co. Ltd</w:t>
          </w:r>
        </w:p>
      </w:docPartBody>
    </w:docPart>
    <w:docPart>
      <w:docPartPr>
        <w:name w:val="E255518616344E71A77E4A76DEEF7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56453D-FA25-4F4C-83B7-73F8DBBD69BC}"/>
      </w:docPartPr>
      <w:docPartBody>
        <w:p w:rsidR="00650911" w:rsidRDefault="00682838" w:rsidP="00682838">
          <w:pPr>
            <w:pStyle w:val="E255518616344E71A77E4A76DEEF7765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東京都中央区日本橋富沢町11-6 英守東京ビル3階</w:t>
          </w:r>
        </w:p>
      </w:docPartBody>
    </w:docPart>
    <w:docPart>
      <w:docPartPr>
        <w:name w:val="26C8CC43C3C54077B9F13DF43B7BE5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687D4-A9D0-4497-B9DF-900F50AB0E59}"/>
      </w:docPartPr>
      <w:docPartBody>
        <w:p w:rsidR="00650911" w:rsidRDefault="00682838" w:rsidP="00682838">
          <w:pPr>
            <w:pStyle w:val="26C8CC43C3C54077B9F13DF43B7BE5E74"/>
          </w:pPr>
          <w:r w:rsidRPr="00B51809">
            <w:rPr>
              <w:rStyle w:val="a3"/>
              <w:highlight w:val="cyan"/>
            </w:rPr>
            <w:t>Eishu Tokyo Building</w:t>
          </w:r>
          <w:r w:rsidRPr="00B51809">
            <w:rPr>
              <w:rStyle w:val="a3"/>
              <w:rFonts w:hint="eastAsia"/>
              <w:highlight w:val="cyan"/>
            </w:rPr>
            <w:t xml:space="preserve"> 3F</w:t>
          </w:r>
          <w:r w:rsidRPr="00B51809">
            <w:rPr>
              <w:rStyle w:val="a3"/>
              <w:highlight w:val="cyan"/>
            </w:rPr>
            <w:t>, 11-6 Tomizawa</w:t>
          </w:r>
          <w:r w:rsidRPr="00B51809">
            <w:rPr>
              <w:rStyle w:val="a3"/>
              <w:rFonts w:hint="eastAsia"/>
              <w:highlight w:val="cyan"/>
            </w:rPr>
            <w:t>-</w:t>
          </w:r>
          <w:r w:rsidRPr="00B51809">
            <w:rPr>
              <w:rStyle w:val="a3"/>
              <w:highlight w:val="cyan"/>
            </w:rPr>
            <w:t>Chō, Nihonbashi, Chuo-ku, Tokyo</w:t>
          </w:r>
        </w:p>
      </w:docPartBody>
    </w:docPart>
    <w:docPart>
      <w:docPartPr>
        <w:name w:val="C67D85C4593E4F17854CB0BB185E64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C35A2F-B263-42A5-B3B5-D68247A06027}"/>
      </w:docPartPr>
      <w:docPartBody>
        <w:p w:rsidR="00650911" w:rsidRDefault="00682838" w:rsidP="00682838">
          <w:pPr>
            <w:pStyle w:val="C67D85C4593E4F17854CB0BB185E6434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</w:t>
          </w:r>
          <w:r w:rsidRPr="001479F4">
            <w:rPr>
              <w:color w:val="808080" w:themeColor="background1" w:themeShade="80"/>
              <w:highlight w:val="cyan"/>
            </w:rPr>
            <w:t>https://www.fairtrade.net/jp-jp.html</w:t>
          </w:r>
        </w:p>
      </w:docPartBody>
    </w:docPart>
    <w:docPart>
      <w:docPartPr>
        <w:name w:val="690E286BEB964464B3088D87319A61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CF3D23-2F6B-4489-8A0D-E920ADDBE12D}"/>
      </w:docPartPr>
      <w:docPartBody>
        <w:p w:rsidR="00650911" w:rsidRDefault="00682838" w:rsidP="00682838">
          <w:pPr>
            <w:pStyle w:val="690E286BEB964464B3088D87319A617D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2,473百万円</w:t>
          </w:r>
        </w:p>
      </w:docPartBody>
    </w:docPart>
    <w:docPart>
      <w:docPartPr>
        <w:name w:val="9C76288EF8A048F1A65672CA4675F3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0829C4-DDC4-44A7-9F6E-722C185C4253}"/>
      </w:docPartPr>
      <w:docPartBody>
        <w:p w:rsidR="00650911" w:rsidRDefault="00682838" w:rsidP="00682838">
          <w:pPr>
            <w:pStyle w:val="9C76288EF8A048F1A65672CA4675F36A4"/>
          </w:pPr>
          <w:r w:rsidRPr="00381489">
            <w:rPr>
              <w:rStyle w:val="a3"/>
              <w:rFonts w:hint="eastAsia"/>
              <w:color w:val="808080" w:themeColor="background1" w:themeShade="80"/>
              <w:szCs w:val="21"/>
              <w:highlight w:val="cyan"/>
            </w:rPr>
            <w:t>例:</w:t>
          </w:r>
          <w:r w:rsidRPr="00381489">
            <w:rPr>
              <w:color w:val="808080" w:themeColor="background1" w:themeShade="80"/>
              <w:szCs w:val="21"/>
              <w:highlight w:val="cyan"/>
            </w:rPr>
            <w:t>フェアトレード製品の製造、ネット販売</w:t>
          </w:r>
        </w:p>
      </w:docPartBody>
    </w:docPart>
    <w:docPart>
      <w:docPartPr>
        <w:name w:val="D852C30A761C4AC2B9AEFDDF23280A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38F879-B268-4991-AC5D-66291105511D}"/>
      </w:docPartPr>
      <w:docPartBody>
        <w:p w:rsidR="00650911" w:rsidRDefault="00682838" w:rsidP="00682838">
          <w:pPr>
            <w:pStyle w:val="D852C30A761C4AC2B9AEFDDF23280AFE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100名</w:t>
          </w:r>
        </w:p>
      </w:docPartBody>
    </w:docPart>
    <w:docPart>
      <w:docPartPr>
        <w:name w:val="C068099A0D58401DB5E9DB14FF0D5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7E430A-8A41-4101-B5EA-9F6249CCF71A}"/>
      </w:docPartPr>
      <w:docPartBody>
        <w:p w:rsidR="00650911" w:rsidRDefault="00682838" w:rsidP="00682838">
          <w:pPr>
            <w:pStyle w:val="C068099A0D58401DB5E9DB14FF0D56EB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I</w:t>
          </w:r>
          <w:r w:rsidRPr="001479F4">
            <w:rPr>
              <w:color w:val="808080" w:themeColor="background1" w:themeShade="80"/>
              <w:highlight w:val="cyan"/>
            </w:rPr>
            <w:t>SO 1400</w:t>
          </w:r>
          <w:r w:rsidRPr="001479F4">
            <w:rPr>
              <w:rFonts w:hint="eastAsia"/>
              <w:color w:val="808080" w:themeColor="background1" w:themeShade="80"/>
              <w:highlight w:val="cyan"/>
            </w:rPr>
            <w:t>1、有機JAS認証</w:t>
          </w:r>
        </w:p>
      </w:docPartBody>
    </w:docPart>
    <w:docPart>
      <w:docPartPr>
        <w:name w:val="195957A980044B46A3103F67E4D7FE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179CA5-97B3-4AA4-9276-B5552DB44BB5}"/>
      </w:docPartPr>
      <w:docPartBody>
        <w:p w:rsidR="00650911" w:rsidRDefault="00682838" w:rsidP="00682838">
          <w:pPr>
            <w:pStyle w:val="195957A980044B46A3103F67E4D7FEFB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ABC倉庫株式会社</w:t>
          </w:r>
        </w:p>
      </w:docPartBody>
    </w:docPart>
    <w:docPart>
      <w:docPartPr>
        <w:name w:val="E8360CC8680A4A89AF2A9880A63BEB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D45711-7AE5-4D88-8E5F-0599EC14EC48}"/>
      </w:docPartPr>
      <w:docPartBody>
        <w:p w:rsidR="00650911" w:rsidRDefault="00682838" w:rsidP="00682838">
          <w:pPr>
            <w:pStyle w:val="E8360CC8680A4A89AF2A9880A63BEBA94"/>
          </w:pPr>
          <w:r w:rsidRPr="001479F4">
            <w:rPr>
              <w:rFonts w:ascii="ＭＳ Ｐゴシック" w:eastAsia="ＭＳ Ｐゴシック" w:hAnsi="ＭＳ Ｐゴシック" w:hint="eastAsia"/>
              <w:color w:val="808080" w:themeColor="background1" w:themeShade="80"/>
              <w:sz w:val="18"/>
              <w:szCs w:val="18"/>
              <w:highlight w:val="cyan"/>
            </w:rPr>
            <w:t>例：</w:t>
          </w:r>
          <w:r w:rsidRPr="001479F4">
            <w:rPr>
              <w:color w:val="808080" w:themeColor="background1" w:themeShade="80"/>
              <w:highlight w:val="cyan"/>
            </w:rPr>
            <w:t>東京都港区公正町 1</w:t>
          </w:r>
        </w:p>
      </w:docPartBody>
    </w:docPart>
    <w:docPart>
      <w:docPartPr>
        <w:name w:val="83E43C5C7F2A4B33A51EACF7EA16B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7D2C19-9DD8-491C-ACEB-A1F81902031F}"/>
      </w:docPartPr>
      <w:docPartBody>
        <w:p w:rsidR="00650911" w:rsidRDefault="00682838" w:rsidP="00682838">
          <w:pPr>
            <w:pStyle w:val="83E43C5C7F2A4B33A51EACF7EA16BDEB4"/>
          </w:pPr>
          <w:r w:rsidRPr="00403B0C">
            <w:rPr>
              <w:rFonts w:hint="eastAsia"/>
              <w:color w:val="808080" w:themeColor="background1" w:themeShade="80"/>
              <w:highlight w:val="cyan"/>
            </w:rPr>
            <w:t>例：東京都中央区日本橋富沢町11-6</w:t>
          </w:r>
        </w:p>
      </w:docPartBody>
    </w:docPart>
    <w:docPart>
      <w:docPartPr>
        <w:name w:val="FF494F545C004ED3B5E8027B91AC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46F03-00A5-421A-A8B3-B60C9A670737}"/>
      </w:docPartPr>
      <w:docPartBody>
        <w:p w:rsidR="00650911" w:rsidRDefault="00682838" w:rsidP="00682838">
          <w:pPr>
            <w:pStyle w:val="FF494F545C004ED3B5E8027B91AC04F5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公平　未来</w:t>
          </w:r>
        </w:p>
      </w:docPartBody>
    </w:docPart>
    <w:docPart>
      <w:docPartPr>
        <w:name w:val="5C850546248A4F108D95E8B5D9DCDC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B4FBAB-C81A-4805-BDE0-C4A5896DBF51}"/>
      </w:docPartPr>
      <w:docPartBody>
        <w:p w:rsidR="00650911" w:rsidRDefault="00682838" w:rsidP="00682838">
          <w:pPr>
            <w:pStyle w:val="5C850546248A4F108D95E8B5D9DCDCD3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Mirai Kohei</w:t>
          </w:r>
        </w:p>
      </w:docPartBody>
    </w:docPart>
    <w:docPart>
      <w:docPartPr>
        <w:name w:val="90480D9353B34B098BD925BDA60A17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53581B-F9DD-472A-B970-BA51A32AD083}"/>
      </w:docPartPr>
      <w:docPartBody>
        <w:p w:rsidR="00650911" w:rsidRDefault="00682838" w:rsidP="00682838">
          <w:pPr>
            <w:pStyle w:val="90480D9353B34B098BD925BDA60A172B3"/>
          </w:pPr>
          <w:r w:rsidRPr="00BB424C">
            <w:rPr>
              <w:rStyle w:val="a3"/>
              <w:szCs w:val="21"/>
              <w:highlight w:val="cyan"/>
            </w:rPr>
            <w:t>クリックして日付を入力してください。</w:t>
          </w:r>
        </w:p>
      </w:docPartBody>
    </w:docPart>
    <w:docPart>
      <w:docPartPr>
        <w:name w:val="9D759218DA744B86BBB3CE982E85C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5B21E2-1324-498E-AB23-FAA5C4676C32}"/>
      </w:docPartPr>
      <w:docPartBody>
        <w:p w:rsidR="00531B82" w:rsidRDefault="00682838" w:rsidP="00682838">
          <w:pPr>
            <w:pStyle w:val="9D759218DA744B86BBB3CE982E85CACA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:103-0006</w:t>
          </w:r>
        </w:p>
      </w:docPartBody>
    </w:docPart>
    <w:docPart>
      <w:docPartPr>
        <w:name w:val="3E8ED5C6B6864A02A46BFDD76B5DCD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963D6F-1E40-42C7-A852-17410EB66839}"/>
      </w:docPartPr>
      <w:docPartBody>
        <w:p w:rsidR="00D86364" w:rsidRDefault="00682838" w:rsidP="00682838">
          <w:pPr>
            <w:pStyle w:val="3E8ED5C6B6864A02A46BFDD76B5DCD8D4"/>
          </w:pPr>
          <w:r w:rsidRPr="00275117">
            <w:rPr>
              <w:color w:val="808080" w:themeColor="background1" w:themeShade="80"/>
              <w:highlight w:val="cyan"/>
            </w:rPr>
            <w:t>例：ABC Company</w:t>
          </w:r>
        </w:p>
      </w:docPartBody>
    </w:docPart>
    <w:docPart>
      <w:docPartPr>
        <w:name w:val="FFDC3912B13C4615A56057EC977043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31497-51B8-4837-B501-4E42E438A447}"/>
      </w:docPartPr>
      <w:docPartBody>
        <w:p w:rsidR="00D86364" w:rsidRDefault="00682838" w:rsidP="00682838">
          <w:pPr>
            <w:pStyle w:val="FFDC3912B13C4615A56057EC977043224"/>
          </w:pPr>
          <w:r w:rsidRPr="00275117">
            <w:rPr>
              <w:color w:val="808080" w:themeColor="background1" w:themeShade="80"/>
              <w:highlight w:val="cyan"/>
            </w:rPr>
            <w:t>例：グループ</w:t>
          </w:r>
          <w:r w:rsidRPr="00275117">
            <w:rPr>
              <w:rFonts w:hint="eastAsia"/>
              <w:color w:val="808080" w:themeColor="background1" w:themeShade="80"/>
              <w:highlight w:val="cyan"/>
            </w:rPr>
            <w:t>会社</w:t>
          </w:r>
        </w:p>
      </w:docPartBody>
    </w:docPart>
    <w:docPart>
      <w:docPartPr>
        <w:name w:val="4173CD620523467198F3722A2E3FF2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60911B-E622-4DFA-9346-829C3917FE2D}"/>
      </w:docPartPr>
      <w:docPartBody>
        <w:p w:rsidR="00D86364" w:rsidRDefault="00682838" w:rsidP="00682838">
          <w:pPr>
            <w:pStyle w:val="4173CD620523467198F3722A2E3FF2364"/>
          </w:pPr>
          <w:r w:rsidRPr="00E54670">
            <w:rPr>
              <w:color w:val="808080" w:themeColor="background1" w:themeShade="80"/>
              <w:highlight w:val="cyan"/>
            </w:rPr>
            <w:t>例：</w:t>
          </w:r>
          <w:r w:rsidRPr="00E54670">
            <w:rPr>
              <w:rFonts w:hint="eastAsia"/>
              <w:color w:val="808080" w:themeColor="background1" w:themeShade="80"/>
              <w:highlight w:val="cyan"/>
            </w:rPr>
            <w:t>フランス</w:t>
          </w:r>
        </w:p>
      </w:docPartBody>
    </w:docPart>
    <w:docPart>
      <w:docPartPr>
        <w:name w:val="2C48C5F7ECF5421891026EC0DCFA3C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21C136-FFF6-4526-BBCA-F17106720B5E}"/>
      </w:docPartPr>
      <w:docPartBody>
        <w:p w:rsidR="00D86364" w:rsidRDefault="00682838" w:rsidP="00682838">
          <w:pPr>
            <w:pStyle w:val="2C48C5F7ECF5421891026EC0DCFA3C1A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東京都中央区日本橋富沢町11-6</w:t>
          </w:r>
        </w:p>
      </w:docPartBody>
    </w:docPart>
    <w:docPart>
      <w:docPartPr>
        <w:name w:val="FEBD2068E7CB4A3894339B34C35D2A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71CECF-70E1-4664-92EE-2921C3E9CFA5}"/>
      </w:docPartPr>
      <w:docPartBody>
        <w:p w:rsidR="00D86364" w:rsidRDefault="00682838" w:rsidP="00682838">
          <w:pPr>
            <w:pStyle w:val="FEBD2068E7CB4A3894339B34C35D2AE5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製品開発部</w:t>
          </w:r>
        </w:p>
      </w:docPartBody>
    </w:docPart>
    <w:docPart>
      <w:docPartPr>
        <w:name w:val="862F3B99C3EA469D82C7D7AA3B82F6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51CC9D-1272-460F-A426-6655D1C87435}"/>
      </w:docPartPr>
      <w:docPartBody>
        <w:p w:rsidR="00D86364" w:rsidRDefault="00682838" w:rsidP="00682838">
          <w:pPr>
            <w:pStyle w:val="862F3B99C3EA469D82C7D7AA3B82F6BD4"/>
          </w:pPr>
          <w:r w:rsidRPr="00E54670">
            <w:rPr>
              <w:rFonts w:hint="eastAsia"/>
              <w:color w:val="808080" w:themeColor="background1" w:themeShade="80"/>
              <w:highlight w:val="cyan"/>
            </w:rPr>
            <w:t>例：生豆</w:t>
          </w:r>
        </w:p>
      </w:docPartBody>
    </w:docPart>
    <w:docPart>
      <w:docPartPr>
        <w:name w:val="5565182B5F1E40B9A8884C485AA73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771117-E3E3-4CB5-84A7-33EBDB5C0ED0}"/>
      </w:docPartPr>
      <w:docPartBody>
        <w:p w:rsidR="00D86364" w:rsidRDefault="00682838" w:rsidP="00682838">
          <w:pPr>
            <w:pStyle w:val="5565182B5F1E40B9A8884C485AA7305F4"/>
          </w:pPr>
          <w:r w:rsidRPr="00E54670">
            <w:rPr>
              <w:rFonts w:hint="eastAsia"/>
              <w:b/>
              <w:bCs/>
              <w:color w:val="808080" w:themeColor="background1" w:themeShade="80"/>
              <w:highlight w:val="cyan"/>
            </w:rPr>
            <w:t>例：10トン</w:t>
          </w:r>
        </w:p>
      </w:docPartBody>
    </w:docPart>
    <w:docPart>
      <w:docPartPr>
        <w:name w:val="7108477F88D44C7590BF83A412E5C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4260F-81FA-4507-9274-9500FD472E4A}"/>
      </w:docPartPr>
      <w:docPartBody>
        <w:p w:rsidR="00D86364" w:rsidRDefault="00682838" w:rsidP="00682838">
          <w:pPr>
            <w:pStyle w:val="7108477F88D44C7590BF83A412E5CC394"/>
          </w:pPr>
          <w:r w:rsidRPr="00E54670">
            <w:rPr>
              <w:rFonts w:hint="eastAsia"/>
              <w:b/>
              <w:bCs/>
              <w:color w:val="808080" w:themeColor="background1" w:themeShade="80"/>
              <w:highlight w:val="cyan"/>
            </w:rPr>
            <w:t>例：2026年10月～</w:t>
          </w:r>
        </w:p>
      </w:docPartBody>
    </w:docPart>
    <w:docPart>
      <w:docPartPr>
        <w:name w:val="63FDA3439EB44D508064FDB649974D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83D2EA-7970-4750-9903-AB27350FF47A}"/>
      </w:docPartPr>
      <w:docPartBody>
        <w:p w:rsidR="00D86364" w:rsidRDefault="00682838" w:rsidP="00682838">
          <w:pPr>
            <w:pStyle w:val="63FDA3439EB44D508064FDB649974D9B2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コーヒー豆の焙煎</w:t>
          </w:r>
        </w:p>
      </w:docPartBody>
    </w:docPart>
    <w:docPart>
      <w:docPartPr>
        <w:name w:val="A7B0615F9CB5468B82745F0980D370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E87952-B285-4C3E-B823-D8B0F60D013E}"/>
      </w:docPartPr>
      <w:docPartBody>
        <w:p w:rsidR="00D86364" w:rsidRDefault="00682838" w:rsidP="00682838">
          <w:pPr>
            <w:pStyle w:val="A7B0615F9CB5468B82745F0980D37030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約8トン</w:t>
          </w:r>
        </w:p>
      </w:docPartBody>
    </w:docPart>
    <w:docPart>
      <w:docPartPr>
        <w:name w:val="AC1D7E8E159F4B3A8094E0B0BBBDCB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8767D5-364F-4AD4-90EC-9198B06716DB}"/>
      </w:docPartPr>
      <w:docPartBody>
        <w:p w:rsidR="00D86364" w:rsidRDefault="00682838" w:rsidP="00682838">
          <w:pPr>
            <w:pStyle w:val="AC1D7E8E159F4B3A8094E0B0BBBDCB36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2026年11月～</w:t>
          </w:r>
        </w:p>
      </w:docPartBody>
    </w:docPart>
    <w:docPart>
      <w:docPartPr>
        <w:name w:val="D10FCBDCC422438093CAD3A4D2FE2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E6E34-08DF-40B9-9583-F710E4A28B52}"/>
      </w:docPartPr>
      <w:docPartBody>
        <w:p w:rsidR="00D86364" w:rsidRDefault="00682838" w:rsidP="00682838">
          <w:pPr>
            <w:pStyle w:val="D10FCBDCC422438093CAD3A4D2FE25863"/>
          </w:pPr>
          <w:r w:rsidRPr="000F278F">
            <w:rPr>
              <w:rStyle w:val="a3"/>
              <w:rFonts w:hint="eastAsia"/>
              <w:highlight w:val="cyan"/>
            </w:rPr>
            <w:t>選択してください。</w:t>
          </w:r>
        </w:p>
      </w:docPartBody>
    </w:docPart>
    <w:docPart>
      <w:docPartPr>
        <w:name w:val="5D621E594C8D45849C43B7C24440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14B269-6E23-4EAE-ABC7-0C0D25F0889F}"/>
      </w:docPartPr>
      <w:docPartBody>
        <w:p w:rsidR="00D86364" w:rsidRDefault="00682838" w:rsidP="00682838">
          <w:pPr>
            <w:pStyle w:val="5D621E594C8D45849C43B7C244401095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焙煎豆</w:t>
          </w:r>
        </w:p>
      </w:docPartBody>
    </w:docPart>
    <w:docPart>
      <w:docPartPr>
        <w:name w:val="15FF95CEC82246A8BB2E2A5186E758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BA847C-848A-4436-9B10-AEDF634C4F37}"/>
      </w:docPartPr>
      <w:docPartBody>
        <w:p w:rsidR="00D86364" w:rsidRDefault="00682838" w:rsidP="00682838">
          <w:pPr>
            <w:pStyle w:val="15FF95CEC82246A8BB2E2A5186E75804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なし</w:t>
          </w:r>
        </w:p>
      </w:docPartBody>
    </w:docPart>
    <w:docPart>
      <w:docPartPr>
        <w:name w:val="C4080D414A3B44EEAD83A8D5E71FFF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29335-DC9F-463D-AFB0-D17D18FFE893}"/>
      </w:docPartPr>
      <w:docPartBody>
        <w:p w:rsidR="00D86364" w:rsidRDefault="00682838" w:rsidP="00682838">
          <w:pPr>
            <w:pStyle w:val="C4080D414A3B44EEAD83A8D5E71FFF0B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200g</w:t>
          </w:r>
        </w:p>
      </w:docPartBody>
    </w:docPart>
    <w:docPart>
      <w:docPartPr>
        <w:name w:val="64EB0ABE498046EC823D8CAE25C27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395018-4659-440A-89AB-D0B67F68C75A}"/>
      </w:docPartPr>
      <w:docPartBody>
        <w:p w:rsidR="00D86364" w:rsidRDefault="00682838" w:rsidP="00682838">
          <w:pPr>
            <w:pStyle w:val="64EB0ABE498046EC823D8CAE25C2752E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約8トン</w:t>
          </w:r>
        </w:p>
      </w:docPartBody>
    </w:docPart>
    <w:docPart>
      <w:docPartPr>
        <w:name w:val="C5E19C08ADD8403D901E4F7C267A08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4771B9-F0B2-4EBD-AD32-69A92A170025}"/>
      </w:docPartPr>
      <w:docPartBody>
        <w:p w:rsidR="00D86364" w:rsidRDefault="00682838" w:rsidP="00682838">
          <w:pPr>
            <w:pStyle w:val="C5E19C08ADD8403D901E4F7C267A081C4"/>
          </w:pPr>
          <w:r w:rsidRPr="00C96355">
            <w:rPr>
              <w:rStyle w:val="a3"/>
              <w:rFonts w:hint="eastAsia"/>
              <w:highlight w:val="cyan"/>
            </w:rPr>
            <w:t>選択してください。</w:t>
          </w:r>
        </w:p>
      </w:docPartBody>
    </w:docPart>
    <w:docPart>
      <w:docPartPr>
        <w:name w:val="FC48F20AAD754D989CC4D0B1A34B97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86C903-9D70-4192-8B16-CFF561E2A189}"/>
      </w:docPartPr>
      <w:docPartBody>
        <w:p w:rsidR="00D86364" w:rsidRDefault="00682838" w:rsidP="00682838">
          <w:pPr>
            <w:pStyle w:val="FC48F20AAD754D989CC4D0B1A34B971C4"/>
          </w:pPr>
          <w:r w:rsidRPr="00797E89">
            <w:rPr>
              <w:rStyle w:val="a3"/>
              <w:rFonts w:hint="eastAsia"/>
              <w:highlight w:val="cyan"/>
            </w:rPr>
            <w:t>選択してください。</w:t>
          </w:r>
        </w:p>
      </w:docPartBody>
    </w:docPart>
    <w:docPart>
      <w:docPartPr>
        <w:name w:val="C1F470A0AF3140B89AC3B0D4DA7696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A9CD22-2309-43A2-84FE-0E5C02B3EED9}"/>
      </w:docPartPr>
      <w:docPartBody>
        <w:p w:rsidR="00D86364" w:rsidRDefault="00682838" w:rsidP="00682838">
          <w:pPr>
            <w:pStyle w:val="C1F470A0AF3140B89AC3B0D4DA7696B94"/>
          </w:pPr>
          <w:r w:rsidRPr="001C6608">
            <w:rPr>
              <w:rStyle w:val="a3"/>
              <w:rFonts w:hint="eastAsia"/>
              <w:color w:val="808080" w:themeColor="background1" w:themeShade="80"/>
              <w:highlight w:val="cyan"/>
              <w:shd w:val="pct15" w:color="auto" w:fill="FFFFFF"/>
            </w:rPr>
            <w:t>選択してください。</w:t>
          </w:r>
        </w:p>
      </w:docPartBody>
    </w:docPart>
    <w:docPart>
      <w:docPartPr>
        <w:name w:val="02269B1B6D2B41F7913163E803F2D6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EFBFA2-3509-402B-B0C5-A77ACA1C90CA}"/>
      </w:docPartPr>
      <w:docPartBody>
        <w:p w:rsidR="00D86364" w:rsidRDefault="00682838" w:rsidP="00682838">
          <w:pPr>
            <w:pStyle w:val="02269B1B6D2B41F7913163E803F2D691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日本</w:t>
          </w:r>
        </w:p>
      </w:docPartBody>
    </w:docPart>
    <w:docPart>
      <w:docPartPr>
        <w:name w:val="A5D7BF8E8ADB4AFF8F95F2746E99D1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E73DC-FA9B-43E0-B488-5D84B130593A}"/>
      </w:docPartPr>
      <w:docPartBody>
        <w:p w:rsidR="00D86364" w:rsidRDefault="00682838" w:rsidP="00682838">
          <w:pPr>
            <w:pStyle w:val="A5D7BF8E8ADB4AFF8F95F2746E99D19F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コーヒー生豆</w:t>
          </w:r>
        </w:p>
      </w:docPartBody>
    </w:docPart>
    <w:docPart>
      <w:docPartPr>
        <w:name w:val="10526D787557499DAD4755DBF5D7C2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66C4FB-1AB5-4D1C-AAAB-7B01CF930BE4}"/>
      </w:docPartPr>
      <w:docPartBody>
        <w:p w:rsidR="00D86364" w:rsidRDefault="00682838" w:rsidP="00682838">
          <w:pPr>
            <w:pStyle w:val="10526D787557499DAD4755DBF5D7C268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株式会社AAA</w:t>
          </w:r>
        </w:p>
      </w:docPartBody>
    </w:docPart>
    <w:docPart>
      <w:docPartPr>
        <w:name w:val="294A273F8E9345B597C8F945B69C3C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43F232-60A3-41EA-8A14-16ABF2D80462}"/>
      </w:docPartPr>
      <w:docPartBody>
        <w:p w:rsidR="00D86364" w:rsidRDefault="00682838" w:rsidP="00682838">
          <w:pPr>
            <w:pStyle w:val="294A273F8E9345B597C8F945B69C3CCA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日本</w:t>
          </w:r>
        </w:p>
      </w:docPartBody>
    </w:docPart>
    <w:docPart>
      <w:docPartPr>
        <w:name w:val="50D2EDEB5C5F443C8F038A61CD45F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766A7-565B-4040-838F-1DDDAC236C97}"/>
      </w:docPartPr>
      <w:docPartBody>
        <w:p w:rsidR="00D86364" w:rsidRDefault="00682838" w:rsidP="00682838">
          <w:pPr>
            <w:pStyle w:val="50D2EDEB5C5F443C8F038A61CD45F1B0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コーヒー生豆</w:t>
          </w:r>
        </w:p>
      </w:docPartBody>
    </w:docPart>
    <w:docPart>
      <w:docPartPr>
        <w:name w:val="9CB26D00F55449B49C4666D5804B5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5ED4C9-2327-4109-8FF5-9212BA20AEE9}"/>
      </w:docPartPr>
      <w:docPartBody>
        <w:p w:rsidR="00D86364" w:rsidRDefault="00682838" w:rsidP="00682838">
          <w:pPr>
            <w:pStyle w:val="9CB26D00F55449B49C4666D5804B5E72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株式会社AAA</w:t>
          </w:r>
        </w:p>
      </w:docPartBody>
    </w:docPart>
    <w:docPart>
      <w:docPartPr>
        <w:name w:val="C1C3E7AD22CB42EABF7BA84579D44F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A1357B-2A76-46A9-BCBE-D28BEBFF3DB7}"/>
      </w:docPartPr>
      <w:docPartBody>
        <w:p w:rsidR="00D86364" w:rsidRDefault="00682838" w:rsidP="00682838">
          <w:pPr>
            <w:pStyle w:val="C1C3E7AD22CB42EABF7BA84579D44F4A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日本</w:t>
          </w:r>
        </w:p>
      </w:docPartBody>
    </w:docPart>
    <w:docPart>
      <w:docPartPr>
        <w:name w:val="FCE779C28BE944F5AD3DFFD7ADF7D1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929C85-E637-4362-B503-67465C2D763F}"/>
      </w:docPartPr>
      <w:docPartBody>
        <w:p w:rsidR="00D86364" w:rsidRDefault="00682838" w:rsidP="00682838">
          <w:pPr>
            <w:pStyle w:val="FCE779C28BE944F5AD3DFFD7ADF7D167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コーヒー生豆</w:t>
          </w:r>
        </w:p>
      </w:docPartBody>
    </w:docPart>
    <w:docPart>
      <w:docPartPr>
        <w:name w:val="7849D61DC86F4A21B5E7BE448340FD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6956B-7E35-4D61-9D65-B0B686AC38C8}"/>
      </w:docPartPr>
      <w:docPartBody>
        <w:p w:rsidR="00D86364" w:rsidRDefault="00682838" w:rsidP="00682838">
          <w:pPr>
            <w:pStyle w:val="7849D61DC86F4A21B5E7BE448340FD8D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株式会社</w:t>
          </w:r>
          <w:r>
            <w:rPr>
              <w:rFonts w:hint="eastAsia"/>
              <w:color w:val="808080" w:themeColor="background1" w:themeShade="80"/>
              <w:highlight w:val="cyan"/>
            </w:rPr>
            <w:t>BBB</w:t>
          </w:r>
        </w:p>
      </w:docPartBody>
    </w:docPart>
    <w:docPart>
      <w:docPartPr>
        <w:name w:val="D29B87CEFFA9423BA4A9B609C43839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977CFD-EDBF-4A48-AF61-74A2E86A401D}"/>
      </w:docPartPr>
      <w:docPartBody>
        <w:p w:rsidR="00D86364" w:rsidRDefault="00682838" w:rsidP="00682838">
          <w:pPr>
            <w:pStyle w:val="D29B87CEFFA9423BA4A9B609C43839F5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株式会社</w:t>
          </w:r>
          <w:r>
            <w:rPr>
              <w:rFonts w:hint="eastAsia"/>
              <w:color w:val="808080" w:themeColor="background1" w:themeShade="80"/>
              <w:highlight w:val="cyan"/>
            </w:rPr>
            <w:t>BBB</w:t>
          </w:r>
        </w:p>
      </w:docPartBody>
    </w:docPart>
    <w:docPart>
      <w:docPartPr>
        <w:name w:val="B4D95FC0FBC041E4B2512810D9B04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07CBC-9B07-472F-B169-F0507B32D4B7}"/>
      </w:docPartPr>
      <w:docPartBody>
        <w:p w:rsidR="00D86364" w:rsidRDefault="00682838" w:rsidP="00682838">
          <w:pPr>
            <w:pStyle w:val="B4D95FC0FBC041E4B2512810D9B041B7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株式会社</w:t>
          </w:r>
          <w:r>
            <w:rPr>
              <w:rFonts w:hint="eastAsia"/>
              <w:color w:val="808080" w:themeColor="background1" w:themeShade="80"/>
              <w:highlight w:val="cyan"/>
            </w:rPr>
            <w:t>BBB</w:t>
          </w:r>
        </w:p>
      </w:docPartBody>
    </w:docPart>
    <w:docPart>
      <w:docPartPr>
        <w:name w:val="2F1CA911542F4F5CB27C3DDE3603E9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D4DFF2-22F1-4675-B9B0-3C10CFC6ADD8}"/>
      </w:docPartPr>
      <w:docPartBody>
        <w:p w:rsidR="00D86364" w:rsidRDefault="00682838" w:rsidP="00682838">
          <w:pPr>
            <w:pStyle w:val="2F1CA911542F4F5CB27C3DDE3603E90F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ドリップコーヒー加工</w:t>
          </w:r>
        </w:p>
      </w:docPartBody>
    </w:docPart>
    <w:docPart>
      <w:docPartPr>
        <w:name w:val="93FB278A191F43B0A91CCF306259D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09BF9-B6CF-4CC7-B33A-3F547A643C38}"/>
      </w:docPartPr>
      <w:docPartBody>
        <w:p w:rsidR="00D86364" w:rsidRDefault="00682838" w:rsidP="00682838">
          <w:pPr>
            <w:pStyle w:val="93FB278A191F43B0A91CCF306259D3E1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ドリップコーヒー加工</w:t>
          </w:r>
        </w:p>
      </w:docPartBody>
    </w:docPart>
    <w:docPart>
      <w:docPartPr>
        <w:name w:val="F26779BCD85D4496B66B9F89F06985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271BFC-7B5F-4E5B-A656-C5EB76A77524}"/>
      </w:docPartPr>
      <w:docPartBody>
        <w:p w:rsidR="00D86364" w:rsidRDefault="00682838" w:rsidP="00682838">
          <w:pPr>
            <w:pStyle w:val="F26779BCD85D4496B66B9F89F069854F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ドリップコーヒー加工</w:t>
          </w:r>
        </w:p>
      </w:docPartBody>
    </w:docPart>
    <w:docPart>
      <w:docPartPr>
        <w:name w:val="04FAA8DA1E5D4F01BDBFE627E6DC2E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552DCE-5FC0-4D41-BF5D-78AC5381BC43}"/>
      </w:docPartPr>
      <w:docPartBody>
        <w:p w:rsidR="00D86364" w:rsidRDefault="00682838" w:rsidP="00682838">
          <w:pPr>
            <w:pStyle w:val="04FAA8DA1E5D4F01BDBFE627E6DC2E6F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自社販売サイト</w:t>
          </w:r>
        </w:p>
      </w:docPartBody>
    </w:docPart>
    <w:docPart>
      <w:docPartPr>
        <w:name w:val="D773D2A47DB044769FA8EF05398E08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77A97-5283-4ABA-AC3B-DFAEDFF8B889}"/>
      </w:docPartPr>
      <w:docPartBody>
        <w:p w:rsidR="00D86364" w:rsidRDefault="00682838" w:rsidP="00682838">
          <w:pPr>
            <w:pStyle w:val="D773D2A47DB044769FA8EF05398E0827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</w:t>
          </w:r>
          <w:r w:rsidRPr="00275117">
            <w:rPr>
              <w:color w:val="808080" w:themeColor="background1" w:themeShade="80"/>
              <w:highlight w:val="cyan"/>
            </w:rPr>
            <w:t>https://www.fairtrade.net/jp-jp.html</w:t>
          </w:r>
        </w:p>
      </w:docPartBody>
    </w:docPart>
    <w:docPart>
      <w:docPartPr>
        <w:name w:val="D8355A53D39040009B6A1C672BC101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4F657-5249-4791-8120-C94E035AB7D9}"/>
      </w:docPartPr>
      <w:docPartBody>
        <w:p w:rsidR="00D86364" w:rsidRDefault="00682838" w:rsidP="00682838">
          <w:pPr>
            <w:pStyle w:val="D8355A53D39040009B6A1C672BC1011B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</w:t>
          </w:r>
          <w:r>
            <w:rPr>
              <w:rFonts w:hint="eastAsia"/>
              <w:color w:val="808080" w:themeColor="background1" w:themeShade="80"/>
              <w:highlight w:val="cyan"/>
            </w:rPr>
            <w:t>CCC</w:t>
          </w:r>
          <w:r w:rsidRPr="00275117">
            <w:rPr>
              <w:rFonts w:hint="eastAsia"/>
              <w:color w:val="808080" w:themeColor="background1" w:themeShade="80"/>
              <w:highlight w:val="cyan"/>
            </w:rPr>
            <w:t xml:space="preserve">マート　</w:t>
          </w:r>
          <w:r>
            <w:rPr>
              <w:rFonts w:hint="eastAsia"/>
              <w:color w:val="808080" w:themeColor="background1" w:themeShade="80"/>
              <w:highlight w:val="cyan"/>
            </w:rPr>
            <w:t>DD</w:t>
          </w:r>
          <w:r w:rsidRPr="00275117">
            <w:rPr>
              <w:rFonts w:hint="eastAsia"/>
              <w:color w:val="808080" w:themeColor="background1" w:themeShade="80"/>
              <w:highlight w:val="cyan"/>
            </w:rPr>
            <w:t>店</w:t>
          </w:r>
        </w:p>
      </w:docPartBody>
    </w:docPart>
    <w:docPart>
      <w:docPartPr>
        <w:name w:val="EE4A730953A549EAADA1A495690D75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EEF97-3EAD-401B-8D5B-CC4466E11F6A}"/>
      </w:docPartPr>
      <w:docPartBody>
        <w:p w:rsidR="00D86364" w:rsidRDefault="00682838" w:rsidP="00682838">
          <w:pPr>
            <w:pStyle w:val="EE4A730953A549EAADA1A495690D75D3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個人</w:t>
          </w:r>
          <w:r>
            <w:rPr>
              <w:rFonts w:hint="eastAsia"/>
              <w:color w:val="808080" w:themeColor="background1" w:themeShade="80"/>
              <w:highlight w:val="cyan"/>
            </w:rPr>
            <w:t>顧客</w:t>
          </w:r>
        </w:p>
      </w:docPartBody>
    </w:docPart>
    <w:docPart>
      <w:docPartPr>
        <w:name w:val="3F74007D884442CBAF6325585F8AC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34EF5-D2FA-4D6C-A83E-62F0DFB79F2F}"/>
      </w:docPartPr>
      <w:docPartBody>
        <w:p w:rsidR="00D86364" w:rsidRDefault="00682838" w:rsidP="00682838">
          <w:pPr>
            <w:pStyle w:val="3F74007D884442CBAF6325585F8ACDC0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東京都中央区日本橋富沢町11－6</w:t>
          </w:r>
        </w:p>
      </w:docPartBody>
    </w:docPart>
    <w:docPart>
      <w:docPartPr>
        <w:name w:val="EAA5441E7E7B4A9F9ED84B90FE5F1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9A5222-D683-4318-B20C-CF190CCD9899}"/>
      </w:docPartPr>
      <w:docPartBody>
        <w:p w:rsidR="00D86364" w:rsidRDefault="00682838" w:rsidP="00682838">
          <w:pPr>
            <w:pStyle w:val="EAA5441E7E7B4A9F9ED84B90FE5F19614"/>
          </w:pPr>
          <w:r w:rsidRPr="00BB2C8C">
            <w:rPr>
              <w:rFonts w:hint="eastAsia"/>
              <w:color w:val="808080" w:themeColor="background1" w:themeShade="80"/>
              <w:highlight w:val="cyan"/>
            </w:rPr>
            <w:t>例：</w:t>
          </w:r>
          <w:r>
            <w:rPr>
              <w:rFonts w:hint="eastAsia"/>
              <w:color w:val="808080" w:themeColor="background1" w:themeShade="80"/>
              <w:highlight w:val="cyan"/>
            </w:rPr>
            <w:t>個別住所</w:t>
          </w:r>
        </w:p>
      </w:docPartBody>
    </w:docPart>
    <w:docPart>
      <w:docPartPr>
        <w:name w:val="B3717824DFC642608D08AC683D09E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F6E8D5-2399-4859-9003-A636CC3AC2B6}"/>
      </w:docPartPr>
      <w:docPartBody>
        <w:p w:rsidR="00D86364" w:rsidRDefault="00682838" w:rsidP="00682838">
          <w:pPr>
            <w:pStyle w:val="B3717824DFC642608D08AC683D09E1C5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株式会社XXX</w:t>
          </w:r>
        </w:p>
      </w:docPartBody>
    </w:docPart>
    <w:docPart>
      <w:docPartPr>
        <w:name w:val="006E2C2A58CA4DEBA18834C1304C5A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2A9F3-7A60-4690-834A-CB307BB62723}"/>
      </w:docPartPr>
      <w:docPartBody>
        <w:p w:rsidR="00D86364" w:rsidRDefault="00682838" w:rsidP="00682838">
          <w:pPr>
            <w:pStyle w:val="006E2C2A58CA4DEBA18834C1304C5A88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1</w:t>
          </w:r>
        </w:p>
      </w:docPartBody>
    </w:docPart>
    <w:docPart>
      <w:docPartPr>
        <w:name w:val="EC7658ADE2AD48229C0B7393439DED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4CE87-0584-4630-B417-E5546522E5FB}"/>
      </w:docPartPr>
      <w:docPartBody>
        <w:p w:rsidR="00D86364" w:rsidRDefault="00682838" w:rsidP="00682838">
          <w:pPr>
            <w:pStyle w:val="EC7658ADE2AD48229C0B7393439DED9F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オランダ、イギリス</w:t>
          </w:r>
        </w:p>
      </w:docPartBody>
    </w:docPart>
    <w:docPart>
      <w:docPartPr>
        <w:name w:val="44E22463DEC34A81BEECDAAFF2C4B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1FF20F-098C-4FFC-8821-9AE632930CC3}"/>
      </w:docPartPr>
      <w:docPartBody>
        <w:p w:rsidR="00D86364" w:rsidRDefault="00682838" w:rsidP="00682838">
          <w:pPr>
            <w:pStyle w:val="44E22463DEC34A81BEECDAAFF2C4B5344"/>
          </w:pPr>
          <w:r w:rsidRPr="00275117">
            <w:rPr>
              <w:rFonts w:hint="eastAsia"/>
              <w:color w:val="808080" w:themeColor="background1" w:themeShade="80"/>
              <w:highlight w:val="cyan"/>
            </w:rPr>
            <w:t>例：株式会社AAA</w:t>
          </w:r>
        </w:p>
      </w:docPartBody>
    </w:docPart>
    <w:docPart>
      <w:docPartPr>
        <w:name w:val="E7BAA85FE62B4525B7B173672D8653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447450-38A6-46B6-A0A0-9C1B3B6FD791}"/>
      </w:docPartPr>
      <w:docPartBody>
        <w:p w:rsidR="00D86364" w:rsidRDefault="00682838" w:rsidP="00682838">
          <w:pPr>
            <w:pStyle w:val="E7BAA85FE62B4525B7B173672D8653E24"/>
          </w:pPr>
          <w:r w:rsidRPr="006358D7">
            <w:rPr>
              <w:rFonts w:hint="eastAsia"/>
              <w:color w:val="808080" w:themeColor="background1" w:themeShade="80"/>
              <w:highlight w:val="cyan"/>
            </w:rPr>
            <w:t>例：公平　太郎</w:t>
          </w:r>
        </w:p>
      </w:docPartBody>
    </w:docPart>
    <w:docPart>
      <w:docPartPr>
        <w:name w:val="D2619EA548DC4C38A416B581AF6513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3C00F3-77B8-48E6-8D29-0D5A483156A8}"/>
      </w:docPartPr>
      <w:docPartBody>
        <w:p w:rsidR="00D86364" w:rsidRDefault="00682838" w:rsidP="00682838">
          <w:pPr>
            <w:pStyle w:val="D2619EA548DC4C38A416B581AF65131E4"/>
          </w:pPr>
          <w:r w:rsidRPr="006757A2">
            <w:rPr>
              <w:rFonts w:hint="eastAsia"/>
              <w:color w:val="808080" w:themeColor="background1" w:themeShade="80"/>
              <w:kern w:val="0"/>
              <w:highlight w:val="cyan"/>
            </w:rPr>
            <w:t>例）Taro Kohei</w:t>
          </w:r>
        </w:p>
      </w:docPartBody>
    </w:docPart>
    <w:docPart>
      <w:docPartPr>
        <w:name w:val="DEB813DCF5C64F31B2B92124BD2A86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81B57-D375-4E42-9F34-B4E847D7860D}"/>
      </w:docPartPr>
      <w:docPartBody>
        <w:p w:rsidR="00D86364" w:rsidRDefault="00682838" w:rsidP="00682838">
          <w:pPr>
            <w:pStyle w:val="DEB813DCF5C64F31B2B92124BD2A86494"/>
          </w:pPr>
          <w:r w:rsidRPr="00275117">
            <w:rPr>
              <w:color w:val="808080" w:themeColor="background1" w:themeShade="80"/>
              <w:highlight w:val="cyan"/>
            </w:rPr>
            <w:t>例：ABC Company</w:t>
          </w:r>
        </w:p>
      </w:docPartBody>
    </w:docPart>
    <w:docPart>
      <w:docPartPr>
        <w:name w:val="AF92D9022B3C4280A7E1C67AA5460F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F521B-146F-45E6-8E0A-0FE9BE4A1227}"/>
      </w:docPartPr>
      <w:docPartBody>
        <w:p w:rsidR="00D86364" w:rsidRDefault="00682838" w:rsidP="00682838">
          <w:pPr>
            <w:pStyle w:val="AF92D9022B3C4280A7E1C67AA5460F0B4"/>
          </w:pPr>
          <w:r w:rsidRPr="00275117">
            <w:rPr>
              <w:color w:val="808080" w:themeColor="background1" w:themeShade="80"/>
              <w:highlight w:val="cyan"/>
            </w:rPr>
            <w:t>例：ABC Company</w:t>
          </w:r>
        </w:p>
      </w:docPartBody>
    </w:docPart>
    <w:docPart>
      <w:docPartPr>
        <w:name w:val="048DF80AEAF64CEF829E6E4855F0B5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87A1AB-7ED6-4687-A8C4-ECA62E55086B}"/>
      </w:docPartPr>
      <w:docPartBody>
        <w:p w:rsidR="00D86364" w:rsidRDefault="00682838" w:rsidP="00682838">
          <w:pPr>
            <w:pStyle w:val="048DF80AEAF64CEF829E6E4855F0B5D14"/>
          </w:pPr>
          <w:r w:rsidRPr="00275117">
            <w:rPr>
              <w:color w:val="808080" w:themeColor="background1" w:themeShade="80"/>
              <w:highlight w:val="cyan"/>
            </w:rPr>
            <w:t>例：グループ</w:t>
          </w:r>
          <w:r w:rsidRPr="00275117">
            <w:rPr>
              <w:rFonts w:hint="eastAsia"/>
              <w:color w:val="808080" w:themeColor="background1" w:themeShade="80"/>
              <w:highlight w:val="cyan"/>
            </w:rPr>
            <w:t>会社</w:t>
          </w:r>
        </w:p>
      </w:docPartBody>
    </w:docPart>
    <w:docPart>
      <w:docPartPr>
        <w:name w:val="600C3B1B274D4ACFBB0CB22855D38E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F7F51A-4EC9-46FC-BB12-F97D10EBA541}"/>
      </w:docPartPr>
      <w:docPartBody>
        <w:p w:rsidR="00D86364" w:rsidRDefault="00682838" w:rsidP="00682838">
          <w:pPr>
            <w:pStyle w:val="600C3B1B274D4ACFBB0CB22855D38E464"/>
          </w:pPr>
          <w:r w:rsidRPr="00275117">
            <w:rPr>
              <w:color w:val="808080" w:themeColor="background1" w:themeShade="80"/>
              <w:highlight w:val="cyan"/>
            </w:rPr>
            <w:t>例：グループ</w:t>
          </w:r>
          <w:r w:rsidRPr="00275117">
            <w:rPr>
              <w:rFonts w:hint="eastAsia"/>
              <w:color w:val="808080" w:themeColor="background1" w:themeShade="80"/>
              <w:highlight w:val="cyan"/>
            </w:rPr>
            <w:t>会社</w:t>
          </w:r>
        </w:p>
      </w:docPartBody>
    </w:docPart>
    <w:docPart>
      <w:docPartPr>
        <w:name w:val="68960254CD8B468F9BC4C835750E71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96F12E-50E4-49D5-87D4-713E68A9F19B}"/>
      </w:docPartPr>
      <w:docPartBody>
        <w:p w:rsidR="00D86364" w:rsidRDefault="00682838" w:rsidP="00682838">
          <w:pPr>
            <w:pStyle w:val="68960254CD8B468F9BC4C835750E71B14"/>
          </w:pPr>
          <w:r w:rsidRPr="00275117">
            <w:rPr>
              <w:color w:val="808080" w:themeColor="background1" w:themeShade="80"/>
              <w:highlight w:val="cyan"/>
            </w:rPr>
            <w:t>例：</w:t>
          </w:r>
          <w:r w:rsidRPr="00275117">
            <w:rPr>
              <w:rFonts w:hint="eastAsia"/>
              <w:color w:val="808080" w:themeColor="background1" w:themeShade="80"/>
              <w:highlight w:val="cyan"/>
            </w:rPr>
            <w:t>フランス</w:t>
          </w:r>
        </w:p>
      </w:docPartBody>
    </w:docPart>
    <w:docPart>
      <w:docPartPr>
        <w:name w:val="ED3C09F4F40B4147B993B97AB9CA42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836E5A-3D55-4352-8646-5732D6CE83DD}"/>
      </w:docPartPr>
      <w:docPartBody>
        <w:p w:rsidR="00D86364" w:rsidRDefault="00682838" w:rsidP="00682838">
          <w:pPr>
            <w:pStyle w:val="ED3C09F4F40B4147B993B97AB9CA422C4"/>
          </w:pPr>
          <w:r w:rsidRPr="00275117">
            <w:rPr>
              <w:color w:val="808080" w:themeColor="background1" w:themeShade="80"/>
              <w:highlight w:val="cyan"/>
            </w:rPr>
            <w:t>例：</w:t>
          </w:r>
          <w:r w:rsidRPr="00275117">
            <w:rPr>
              <w:rFonts w:hint="eastAsia"/>
              <w:color w:val="808080" w:themeColor="background1" w:themeShade="80"/>
              <w:highlight w:val="cyan"/>
            </w:rPr>
            <w:t>フランス</w:t>
          </w:r>
        </w:p>
      </w:docPartBody>
    </w:docPart>
    <w:docPart>
      <w:docPartPr>
        <w:name w:val="B9467F51F942480A990903620232D2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9F4983-8C0B-4AAF-8E13-8DBDE8542518}"/>
      </w:docPartPr>
      <w:docPartBody>
        <w:p w:rsidR="00D86364" w:rsidRDefault="00682838" w:rsidP="00682838">
          <w:pPr>
            <w:pStyle w:val="B9467F51F942480A990903620232D23C4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:103-0006</w:t>
          </w:r>
        </w:p>
      </w:docPartBody>
    </w:docPart>
    <w:docPart>
      <w:docPartPr>
        <w:name w:val="012CBAB6111B4918B94614FD0B6DF0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240AE3-9BAD-4B92-A57A-FE0E60425B14}"/>
      </w:docPartPr>
      <w:docPartBody>
        <w:p w:rsidR="00116AF1" w:rsidRDefault="00682838" w:rsidP="00682838">
          <w:pPr>
            <w:pStyle w:val="012CBAB6111B4918B94614FD0B6DF09E3"/>
          </w:pPr>
          <w:r w:rsidRPr="00C96355">
            <w:rPr>
              <w:rStyle w:val="a3"/>
              <w:rFonts w:hint="eastAsia"/>
              <w:highlight w:val="cyan"/>
            </w:rPr>
            <w:t>選択してください。</w:t>
          </w:r>
        </w:p>
      </w:docPartBody>
    </w:docPart>
    <w:docPart>
      <w:docPartPr>
        <w:name w:val="9277133B1B72405F9ADE7DB0F56A97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D838F-529F-47EB-A7B1-ABA065D9496F}"/>
      </w:docPartPr>
      <w:docPartBody>
        <w:p w:rsidR="00534D17" w:rsidRDefault="00682838" w:rsidP="00682838">
          <w:pPr>
            <w:pStyle w:val="9277133B1B72405F9ADE7DB0F56A972C2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</w:t>
          </w:r>
          <w:r w:rsidRPr="00DB18DB">
            <w:rPr>
              <w:rFonts w:hint="eastAsia"/>
              <w:color w:val="808080" w:themeColor="background1" w:themeShade="80"/>
              <w:highlight w:val="cyan"/>
            </w:rPr>
            <w:t>経理部</w:t>
          </w:r>
        </w:p>
      </w:docPartBody>
    </w:docPart>
    <w:docPart>
      <w:docPartPr>
        <w:name w:val="22DCE0F1114B419B919A212E1A57C9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A1C969-8187-4FA5-AA24-D91ECD1F4159}"/>
      </w:docPartPr>
      <w:docPartBody>
        <w:p w:rsidR="00534D17" w:rsidRDefault="00682838" w:rsidP="00682838">
          <w:pPr>
            <w:pStyle w:val="22DCE0F1114B419B919A212E1A57C9002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</w:t>
          </w:r>
          <w:r>
            <w:rPr>
              <w:rFonts w:hint="eastAsia"/>
              <w:color w:val="808080" w:themeColor="background1" w:themeShade="80"/>
              <w:highlight w:val="cyan"/>
            </w:rPr>
            <w:t>公正</w:t>
          </w:r>
          <w:r w:rsidRPr="001479F4">
            <w:rPr>
              <w:rFonts w:hint="eastAsia"/>
              <w:color w:val="808080" w:themeColor="background1" w:themeShade="80"/>
              <w:highlight w:val="cyan"/>
            </w:rPr>
            <w:t xml:space="preserve">　</w:t>
          </w:r>
          <w:r>
            <w:rPr>
              <w:rFonts w:hint="eastAsia"/>
              <w:color w:val="808080" w:themeColor="background1" w:themeShade="80"/>
              <w:highlight w:val="cyan"/>
            </w:rPr>
            <w:t>太郎</w:t>
          </w:r>
        </w:p>
      </w:docPartBody>
    </w:docPart>
    <w:docPart>
      <w:docPartPr>
        <w:name w:val="2F3C19495AFD4955B142D643BDD065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4189C0-87A3-45C3-974B-0ACEEEC90BD4}"/>
      </w:docPartPr>
      <w:docPartBody>
        <w:p w:rsidR="00534D17" w:rsidRDefault="00682838" w:rsidP="00682838">
          <w:pPr>
            <w:pStyle w:val="2F3C19495AFD4955B142D643BDD065AB2"/>
          </w:pPr>
          <w:r w:rsidRPr="00B547F5">
            <w:rPr>
              <w:rFonts w:hint="eastAsia"/>
              <w:color w:val="808080" w:themeColor="background1" w:themeShade="80"/>
              <w:highlight w:val="cyan"/>
            </w:rPr>
            <w:t>例:fair@fairtrade-jp.org</w:t>
          </w:r>
        </w:p>
      </w:docPartBody>
    </w:docPart>
    <w:docPart>
      <w:docPartPr>
        <w:name w:val="938002F2903C455095AA48207E9ECD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5CFF4D-1720-4757-B9F5-5FF0E9B94FDF}"/>
      </w:docPartPr>
      <w:docPartBody>
        <w:p w:rsidR="00534D17" w:rsidRDefault="00682838" w:rsidP="00682838">
          <w:pPr>
            <w:pStyle w:val="938002F2903C455095AA48207E9ECD682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080-0000-0000</w:t>
          </w:r>
        </w:p>
      </w:docPartBody>
    </w:docPart>
    <w:docPart>
      <w:docPartPr>
        <w:name w:val="100E72DE75E14AADA31D539DE947D9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2A479C-D9BC-451D-8269-9B7F2C951BB9}"/>
      </w:docPartPr>
      <w:docPartBody>
        <w:p w:rsidR="00534D17" w:rsidRDefault="00682838" w:rsidP="00682838">
          <w:pPr>
            <w:pStyle w:val="100E72DE75E14AADA31D539DE947D9A82"/>
          </w:pPr>
          <w:r w:rsidRPr="001479F4">
            <w:rPr>
              <w:rFonts w:hint="eastAsia"/>
              <w:color w:val="808080" w:themeColor="background1" w:themeShade="80"/>
              <w:highlight w:val="cyan"/>
            </w:rPr>
            <w:t>例：03-5652-4846</w:t>
          </w:r>
        </w:p>
      </w:docPartBody>
    </w:docPart>
    <w:docPart>
      <w:docPartPr>
        <w:name w:val="86F53BCB1B514E658E1ADDB697D8E7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98F217-E607-4A46-832E-FDB0CDFE9DB2}"/>
      </w:docPartPr>
      <w:docPartBody>
        <w:p w:rsidR="00534D17" w:rsidRDefault="00682838" w:rsidP="00682838">
          <w:pPr>
            <w:pStyle w:val="86F53BCB1B514E658E1ADDB697D8E7022"/>
          </w:pPr>
          <w:r w:rsidRPr="00C75194">
            <w:rPr>
              <w:rFonts w:hint="eastAsia"/>
              <w:color w:val="808080" w:themeColor="background1" w:themeShade="80"/>
              <w:highlight w:val="cyan"/>
            </w:rPr>
            <w:t>例：info@fairtrade-jp.r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F8"/>
    <w:rsid w:val="000169A8"/>
    <w:rsid w:val="00116AF1"/>
    <w:rsid w:val="0016157B"/>
    <w:rsid w:val="001F5393"/>
    <w:rsid w:val="002267FF"/>
    <w:rsid w:val="002A52F8"/>
    <w:rsid w:val="003B244C"/>
    <w:rsid w:val="003D4918"/>
    <w:rsid w:val="004C4175"/>
    <w:rsid w:val="004E024F"/>
    <w:rsid w:val="00531B82"/>
    <w:rsid w:val="00534D17"/>
    <w:rsid w:val="00605B96"/>
    <w:rsid w:val="00650911"/>
    <w:rsid w:val="00682838"/>
    <w:rsid w:val="00690F6A"/>
    <w:rsid w:val="006F7011"/>
    <w:rsid w:val="007E47C1"/>
    <w:rsid w:val="00806020"/>
    <w:rsid w:val="00827513"/>
    <w:rsid w:val="009C1E8D"/>
    <w:rsid w:val="009E2670"/>
    <w:rsid w:val="00B42581"/>
    <w:rsid w:val="00B6186A"/>
    <w:rsid w:val="00B872AC"/>
    <w:rsid w:val="00C02B18"/>
    <w:rsid w:val="00C41BB5"/>
    <w:rsid w:val="00CE7AE4"/>
    <w:rsid w:val="00D647B5"/>
    <w:rsid w:val="00D64A48"/>
    <w:rsid w:val="00D86364"/>
    <w:rsid w:val="00DA2E62"/>
    <w:rsid w:val="00DB3725"/>
    <w:rsid w:val="00DF21AD"/>
    <w:rsid w:val="00E00E01"/>
    <w:rsid w:val="00E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2838"/>
    <w:rPr>
      <w:color w:val="666666"/>
    </w:rPr>
  </w:style>
  <w:style w:type="paragraph" w:customStyle="1" w:styleId="63FDA3439EB44D508064FDB649974D9B2">
    <w:name w:val="63FDA3439EB44D508064FDB649974D9B2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90480D9353B34B098BD925BDA60A172B3">
    <w:name w:val="90480D9353B34B098BD925BDA60A172B3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D10FCBDCC422438093CAD3A4D2FE25863">
    <w:name w:val="D10FCBDCC422438093CAD3A4D2FE25863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E6A912A2A40042E6B2B2A605B102D1834">
    <w:name w:val="E6A912A2A40042E6B2B2A605B102D183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989A48AAA91B4A0F9E8330C8BCAC39AA4">
    <w:name w:val="989A48AAA91B4A0F9E8330C8BCAC39AA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91015561797A41658B2BE24037CC44314">
    <w:name w:val="91015561797A41658B2BE24037CC4431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E7BAA85FE62B4525B7B173672D8653E24">
    <w:name w:val="E7BAA85FE62B4525B7B173672D8653E2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12C2FDC9556B47FB8C6F6DF9FCBDD5044">
    <w:name w:val="12C2FDC9556B47FB8C6F6DF9FCBDD504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D2619EA548DC4C38A416B581AF65131E4">
    <w:name w:val="D2619EA548DC4C38A416B581AF65131E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9D759218DA744B86BBB3CE982E85CACA4">
    <w:name w:val="9D759218DA744B86BBB3CE982E85CACA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E255518616344E71A77E4A76DEEF77654">
    <w:name w:val="E255518616344E71A77E4A76DEEF7765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26C8CC43C3C54077B9F13DF43B7BE5E74">
    <w:name w:val="26C8CC43C3C54077B9F13DF43B7BE5E7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C67D85C4593E4F17854CB0BB185E64344">
    <w:name w:val="C67D85C4593E4F17854CB0BB185E6434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690E286BEB964464B3088D87319A617D4">
    <w:name w:val="690E286BEB964464B3088D87319A617D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9C76288EF8A048F1A65672CA4675F36A4">
    <w:name w:val="9C76288EF8A048F1A65672CA4675F36A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D852C30A761C4AC2B9AEFDDF23280AFE4">
    <w:name w:val="D852C30A761C4AC2B9AEFDDF23280AFE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C068099A0D58401DB5E9DB14FF0D56EB4">
    <w:name w:val="C068099A0D58401DB5E9DB14FF0D56EB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195957A980044B46A3103F67E4D7FEFB4">
    <w:name w:val="195957A980044B46A3103F67E4D7FEFB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E8360CC8680A4A89AF2A9880A63BEBA94">
    <w:name w:val="E8360CC8680A4A89AF2A9880A63BEBA9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83E43C5C7F2A4B33A51EACF7EA16BDEB4">
    <w:name w:val="83E43C5C7F2A4B33A51EACF7EA16BDEB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FEBD2068E7CB4A3894339B34C35D2AE54">
    <w:name w:val="FEBD2068E7CB4A3894339B34C35D2AE5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FF494F545C004ED3B5E8027B91AC04F54">
    <w:name w:val="FF494F545C004ED3B5E8027B91AC04F5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938002F2903C455095AA48207E9ECD682">
    <w:name w:val="938002F2903C455095AA48207E9ECD682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100E72DE75E14AADA31D539DE947D9A82">
    <w:name w:val="100E72DE75E14AADA31D539DE947D9A82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86F53BCB1B514E658E1ADDB697D8E7022">
    <w:name w:val="86F53BCB1B514E658E1ADDB697D8E7022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5C850546248A4F108D95E8B5D9DCDCD34">
    <w:name w:val="5C850546248A4F108D95E8B5D9DCDCD3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B9467F51F942480A990903620232D23C4">
    <w:name w:val="B9467F51F942480A990903620232D23C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2C48C5F7ECF5421891026EC0DCFA3C1A4">
    <w:name w:val="2C48C5F7ECF5421891026EC0DCFA3C1A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9277133B1B72405F9ADE7DB0F56A972C2">
    <w:name w:val="9277133B1B72405F9ADE7DB0F56A972C2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22DCE0F1114B419B919A212E1A57C9002">
    <w:name w:val="22DCE0F1114B419B919A212E1A57C9002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2F3C19495AFD4955B142D643BDD065AB2">
    <w:name w:val="2F3C19495AFD4955B142D643BDD065AB2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862F3B99C3EA469D82C7D7AA3B82F6BD4">
    <w:name w:val="862F3B99C3EA469D82C7D7AA3B82F6BD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5565182B5F1E40B9A8884C485AA7305F4">
    <w:name w:val="5565182B5F1E40B9A8884C485AA7305F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7108477F88D44C7590BF83A412E5CC394">
    <w:name w:val="7108477F88D44C7590BF83A412E5CC39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A7B0615F9CB5468B82745F0980D370304">
    <w:name w:val="A7B0615F9CB5468B82745F0980D37030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AC1D7E8E159F4B3A8094E0B0BBBDCB364">
    <w:name w:val="AC1D7E8E159F4B3A8094E0B0BBBDCB36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5D621E594C8D45849C43B7C2444010954">
    <w:name w:val="5D621E594C8D45849C43B7C244401095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B3717824DFC642608D08AC683D09E1C54">
    <w:name w:val="B3717824DFC642608D08AC683D09E1C5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15FF95CEC82246A8BB2E2A5186E758044">
    <w:name w:val="15FF95CEC82246A8BB2E2A5186E75804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C4080D414A3B44EEAD83A8D5E71FFF0B4">
    <w:name w:val="C4080D414A3B44EEAD83A8D5E71FFF0B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64EB0ABE498046EC823D8CAE25C2752E4">
    <w:name w:val="64EB0ABE498046EC823D8CAE25C2752E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012CBAB6111B4918B94614FD0B6DF09E3">
    <w:name w:val="012CBAB6111B4918B94614FD0B6DF09E3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3E8ED5C6B6864A02A46BFDD76B5DCD8D4">
    <w:name w:val="3E8ED5C6B6864A02A46BFDD76B5DCD8D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FFDC3912B13C4615A56057EC977043224">
    <w:name w:val="FFDC3912B13C4615A56057EC97704322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4173CD620523467198F3722A2E3FF2364">
    <w:name w:val="4173CD620523467198F3722A2E3FF236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DEB813DCF5C64F31B2B92124BD2A86494">
    <w:name w:val="DEB813DCF5C64F31B2B92124BD2A8649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048DF80AEAF64CEF829E6E4855F0B5D14">
    <w:name w:val="048DF80AEAF64CEF829E6E4855F0B5D1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68960254CD8B468F9BC4C835750E71B14">
    <w:name w:val="68960254CD8B468F9BC4C835750E71B1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AF92D9022B3C4280A7E1C67AA5460F0B4">
    <w:name w:val="AF92D9022B3C4280A7E1C67AA5460F0B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600C3B1B274D4ACFBB0CB22855D38E464">
    <w:name w:val="600C3B1B274D4ACFBB0CB22855D38E46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ED3C09F4F40B4147B993B97AB9CA422C4">
    <w:name w:val="ED3C09F4F40B4147B993B97AB9CA422C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C5E19C08ADD8403D901E4F7C267A081C4">
    <w:name w:val="C5E19C08ADD8403D901E4F7C267A081C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006E2C2A58CA4DEBA18834C1304C5A884">
    <w:name w:val="006E2C2A58CA4DEBA18834C1304C5A88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FC48F20AAD754D989CC4D0B1A34B971C4">
    <w:name w:val="FC48F20AAD754D989CC4D0B1A34B971C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EC7658ADE2AD48229C0B7393439DED9F4">
    <w:name w:val="EC7658ADE2AD48229C0B7393439DED9F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C1F470A0AF3140B89AC3B0D4DA7696B94">
    <w:name w:val="C1F470A0AF3140B89AC3B0D4DA7696B9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44E22463DEC34A81BEECDAAFF2C4B5344">
    <w:name w:val="44E22463DEC34A81BEECDAAFF2C4B534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02269B1B6D2B41F7913163E803F2D6914">
    <w:name w:val="02269B1B6D2B41F7913163E803F2D691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A5D7BF8E8ADB4AFF8F95F2746E99D19F4">
    <w:name w:val="A5D7BF8E8ADB4AFF8F95F2746E99D19F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10526D787557499DAD4755DBF5D7C2684">
    <w:name w:val="10526D787557499DAD4755DBF5D7C268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294A273F8E9345B597C8F945B69C3CCA4">
    <w:name w:val="294A273F8E9345B597C8F945B69C3CCA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50D2EDEB5C5F443C8F038A61CD45F1B04">
    <w:name w:val="50D2EDEB5C5F443C8F038A61CD45F1B0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9CB26D00F55449B49C4666D5804B5E724">
    <w:name w:val="9CB26D00F55449B49C4666D5804B5E72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C1C3E7AD22CB42EABF7BA84579D44F4A4">
    <w:name w:val="C1C3E7AD22CB42EABF7BA84579D44F4A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FCE779C28BE944F5AD3DFFD7ADF7D1674">
    <w:name w:val="FCE779C28BE944F5AD3DFFD7ADF7D167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7849D61DC86F4A21B5E7BE448340FD8D4">
    <w:name w:val="7849D61DC86F4A21B5E7BE448340FD8D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2F1CA911542F4F5CB27C3DDE3603E90F4">
    <w:name w:val="2F1CA911542F4F5CB27C3DDE3603E90F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D29B87CEFFA9423BA4A9B609C43839F54">
    <w:name w:val="D29B87CEFFA9423BA4A9B609C43839F5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93FB278A191F43B0A91CCF306259D3E14">
    <w:name w:val="93FB278A191F43B0A91CCF306259D3E1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B4D95FC0FBC041E4B2512810D9B041B74">
    <w:name w:val="B4D95FC0FBC041E4B2512810D9B041B7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F26779BCD85D4496B66B9F89F069854F4">
    <w:name w:val="F26779BCD85D4496B66B9F89F069854F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04FAA8DA1E5D4F01BDBFE627E6DC2E6F4">
    <w:name w:val="04FAA8DA1E5D4F01BDBFE627E6DC2E6F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D773D2A47DB044769FA8EF05398E08274">
    <w:name w:val="D773D2A47DB044769FA8EF05398E0827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D8355A53D39040009B6A1C672BC1011B4">
    <w:name w:val="D8355A53D39040009B6A1C672BC1011B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3F74007D884442CBAF6325585F8ACDC04">
    <w:name w:val="3F74007D884442CBAF6325585F8ACDC0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EE4A730953A549EAADA1A495690D75D34">
    <w:name w:val="EE4A730953A549EAADA1A495690D75D3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  <w:style w:type="paragraph" w:customStyle="1" w:styleId="EAA5441E7E7B4A9F9ED84B90FE5F19614">
    <w:name w:val="EAA5441E7E7B4A9F9ED84B90FE5F19614"/>
    <w:rsid w:val="00682838"/>
    <w:pPr>
      <w:widowControl w:val="0"/>
      <w:jc w:val="both"/>
    </w:pPr>
    <w:rPr>
      <w:rFonts w:ascii="ＭＳ ゴシック" w:eastAsia="ＭＳ ゴシック" w:hAnsi="ＭＳ ゴシック" w:cs="Times New Roman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BF90-0303-4A65-9F1A-FBCBAF1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 Todoriki</dc:creator>
  <cp:keywords/>
  <dc:description/>
  <cp:lastModifiedBy>Eri Todoriki</cp:lastModifiedBy>
  <cp:revision>334</cp:revision>
  <cp:lastPrinted>2026-03-06T02:39:00Z</cp:lastPrinted>
  <dcterms:created xsi:type="dcterms:W3CDTF">2026-02-02T04:47:00Z</dcterms:created>
  <dcterms:modified xsi:type="dcterms:W3CDTF">2026-03-10T06:56:00Z</dcterms:modified>
</cp:coreProperties>
</file>